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31"/>
        <w:gridCol w:w="113"/>
        <w:gridCol w:w="2155"/>
        <w:gridCol w:w="1719"/>
        <w:gridCol w:w="1371"/>
        <w:gridCol w:w="1842"/>
      </w:tblGrid>
      <w:tr w:rsidR="002C5008" w:rsidRPr="002C5008" w14:paraId="4F35225A" w14:textId="77777777" w:rsidTr="003B7C9F">
        <w:trPr>
          <w:trHeight w:val="1974"/>
        </w:trPr>
        <w:tc>
          <w:tcPr>
            <w:tcW w:w="9639" w:type="dxa"/>
            <w:gridSpan w:val="7"/>
          </w:tcPr>
          <w:p w14:paraId="0D68FBFA" w14:textId="4FB97B1B" w:rsidR="00653BA3" w:rsidRPr="00391C2B" w:rsidRDefault="00653BA3" w:rsidP="00653BA3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№ 48</w:t>
            </w:r>
          </w:p>
          <w:p w14:paraId="0F97569A" w14:textId="77777777" w:rsidR="00653BA3" w:rsidRPr="00391C2B" w:rsidRDefault="00653BA3" w:rsidP="00653BA3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 xml:space="preserve">к приказу Заместителя Председателя </w:t>
            </w:r>
          </w:p>
          <w:p w14:paraId="3BE20EF0" w14:textId="77777777" w:rsidR="00653BA3" w:rsidRPr="00391C2B" w:rsidRDefault="00653BA3" w:rsidP="00653BA3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 xml:space="preserve">Правления Национальной палаты </w:t>
            </w:r>
          </w:p>
          <w:p w14:paraId="6A63E17B" w14:textId="77777777" w:rsidR="00653BA3" w:rsidRPr="00391C2B" w:rsidRDefault="00653BA3" w:rsidP="00653BA3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>предпринимателей</w:t>
            </w:r>
          </w:p>
          <w:p w14:paraId="14CE12CA" w14:textId="77777777" w:rsidR="00653BA3" w:rsidRPr="00391C2B" w:rsidRDefault="00653BA3" w:rsidP="00653BA3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>Республики Казахстан «Атамекен»</w:t>
            </w:r>
          </w:p>
          <w:p w14:paraId="40B38076" w14:textId="73DBC919" w:rsidR="00653BA3" w:rsidRPr="00391C2B" w:rsidRDefault="00653BA3" w:rsidP="00653BA3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50208A">
              <w:rPr>
                <w:rFonts w:ascii="Times New Roman" w:eastAsia="Times New Roman" w:hAnsi="Times New Roman"/>
                <w:sz w:val="28"/>
                <w:szCs w:val="28"/>
              </w:rPr>
              <w:t>27.12.2019г. №266</w:t>
            </w:r>
            <w:bookmarkStart w:id="0" w:name="_GoBack"/>
            <w:bookmarkEnd w:id="0"/>
          </w:p>
          <w:p w14:paraId="44BE2F9B" w14:textId="77777777" w:rsidR="00F924DE" w:rsidRPr="002C5008" w:rsidRDefault="00F924DE" w:rsidP="00BB19E2">
            <w:pPr>
              <w:pStyle w:val="TableParagraph"/>
              <w:spacing w:line="245" w:lineRule="exact"/>
              <w:ind w:left="4995" w:right="198"/>
              <w:rPr>
                <w:sz w:val="28"/>
                <w:szCs w:val="28"/>
                <w:lang w:val="ru-RU"/>
              </w:rPr>
            </w:pPr>
          </w:p>
        </w:tc>
      </w:tr>
      <w:tr w:rsidR="002C5008" w:rsidRPr="002C5008" w14:paraId="2636DEB6" w14:textId="77777777" w:rsidTr="007D7D02">
        <w:trPr>
          <w:trHeight w:val="348"/>
        </w:trPr>
        <w:tc>
          <w:tcPr>
            <w:tcW w:w="9639" w:type="dxa"/>
            <w:gridSpan w:val="7"/>
          </w:tcPr>
          <w:p w14:paraId="4473B6C1" w14:textId="77777777" w:rsidR="00F924DE" w:rsidRPr="002C5008" w:rsidRDefault="00F924DE" w:rsidP="00BB19E2">
            <w:pPr>
              <w:pStyle w:val="ab"/>
              <w:spacing w:before="8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C5008">
              <w:rPr>
                <w:b/>
                <w:sz w:val="28"/>
                <w:szCs w:val="28"/>
                <w:lang w:val="ru-RU"/>
              </w:rPr>
              <w:t>Профессиональный стандарт: «</w:t>
            </w:r>
            <w:r w:rsidR="00B37049" w:rsidRPr="002C5008">
              <w:rPr>
                <w:b/>
                <w:sz w:val="28"/>
                <w:szCs w:val="28"/>
                <w:lang w:val="ru-RU"/>
              </w:rPr>
              <w:t>Подземный ремонт скважин</w:t>
            </w:r>
            <w:r w:rsidR="00F52ADD" w:rsidRPr="002C5008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2C5008" w:rsidRPr="002C5008" w14:paraId="4DFBEA9E" w14:textId="77777777" w:rsidTr="007D7D02">
        <w:trPr>
          <w:trHeight w:val="273"/>
        </w:trPr>
        <w:tc>
          <w:tcPr>
            <w:tcW w:w="9639" w:type="dxa"/>
            <w:gridSpan w:val="7"/>
          </w:tcPr>
          <w:p w14:paraId="361D349B" w14:textId="77777777" w:rsidR="00DA11FC" w:rsidRPr="002C5008" w:rsidRDefault="00DA11FC" w:rsidP="00BB19E2">
            <w:pPr>
              <w:pStyle w:val="ab"/>
              <w:spacing w:before="8"/>
              <w:ind w:firstLine="604"/>
              <w:rPr>
                <w:b/>
                <w:sz w:val="28"/>
                <w:szCs w:val="28"/>
                <w:lang w:val="ru-RU"/>
              </w:rPr>
            </w:pPr>
          </w:p>
          <w:p w14:paraId="220AA25E" w14:textId="6F51F47C" w:rsidR="00F924DE" w:rsidRPr="002C5008" w:rsidRDefault="00A510EE" w:rsidP="00BB19E2">
            <w:pPr>
              <w:pStyle w:val="ab"/>
              <w:spacing w:before="8"/>
              <w:ind w:firstLine="604"/>
              <w:rPr>
                <w:b/>
                <w:sz w:val="28"/>
                <w:szCs w:val="28"/>
                <w:lang w:val="ru-RU"/>
              </w:rPr>
            </w:pPr>
            <w:r w:rsidRPr="002C5008">
              <w:rPr>
                <w:b/>
                <w:sz w:val="28"/>
                <w:szCs w:val="28"/>
                <w:lang w:val="ru-RU"/>
              </w:rPr>
              <w:t>Глоссарий</w:t>
            </w:r>
          </w:p>
          <w:p w14:paraId="0D03B71C" w14:textId="77777777" w:rsidR="00F924DE" w:rsidRPr="002C5008" w:rsidRDefault="00F924DE" w:rsidP="00BB19E2">
            <w:pPr>
              <w:pStyle w:val="ab"/>
              <w:spacing w:before="8"/>
              <w:ind w:firstLine="604"/>
              <w:rPr>
                <w:sz w:val="28"/>
                <w:szCs w:val="28"/>
                <w:lang w:val="ru-RU"/>
              </w:rPr>
            </w:pPr>
          </w:p>
          <w:p w14:paraId="6294612C" w14:textId="77777777" w:rsidR="00F924DE" w:rsidRPr="002C5008" w:rsidRDefault="00F924DE" w:rsidP="00BB19E2">
            <w:pPr>
              <w:pStyle w:val="ab"/>
              <w:ind w:right="113" w:firstLine="604"/>
              <w:jc w:val="both"/>
              <w:rPr>
                <w:sz w:val="28"/>
                <w:szCs w:val="28"/>
                <w:lang w:val="ru-RU"/>
              </w:rPr>
            </w:pPr>
            <w:r w:rsidRPr="002C5008">
              <w:rPr>
                <w:sz w:val="28"/>
                <w:szCs w:val="28"/>
                <w:lang w:val="ru-RU"/>
              </w:rPr>
              <w:t xml:space="preserve">В настоящем профессиональном стандарте применяются следующие </w:t>
            </w:r>
            <w:r w:rsidR="001812BA" w:rsidRPr="002C5008">
              <w:rPr>
                <w:sz w:val="28"/>
                <w:szCs w:val="28"/>
                <w:lang w:val="ru-RU"/>
              </w:rPr>
              <w:t>термины</w:t>
            </w:r>
            <w:r w:rsidR="001F4075" w:rsidRPr="002C5008">
              <w:rPr>
                <w:sz w:val="28"/>
                <w:szCs w:val="28"/>
                <w:lang w:val="ru-RU"/>
              </w:rPr>
              <w:t xml:space="preserve"> и </w:t>
            </w:r>
            <w:r w:rsidR="001812BA" w:rsidRPr="002C5008">
              <w:rPr>
                <w:sz w:val="28"/>
                <w:szCs w:val="28"/>
                <w:lang w:val="ru-RU"/>
              </w:rPr>
              <w:t>определения</w:t>
            </w:r>
            <w:r w:rsidRPr="002C5008">
              <w:rPr>
                <w:sz w:val="28"/>
                <w:szCs w:val="28"/>
                <w:lang w:val="ru-RU"/>
              </w:rPr>
              <w:t>:</w:t>
            </w:r>
          </w:p>
          <w:p w14:paraId="7160B112" w14:textId="77777777" w:rsidR="005D0AE9" w:rsidRPr="002C5008" w:rsidRDefault="005D0AE9" w:rsidP="00BB19E2">
            <w:pPr>
              <w:pStyle w:val="a5"/>
              <w:ind w:firstLine="567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2C5008">
              <w:rPr>
                <w:rStyle w:val="a8"/>
                <w:sz w:val="28"/>
                <w:szCs w:val="28"/>
                <w:bdr w:val="none" w:sz="0" w:space="0" w:color="auto" w:frame="1"/>
              </w:rPr>
              <w:t xml:space="preserve">Бурение скважин – </w:t>
            </w:r>
            <w:r w:rsidRPr="002C5008">
              <w:rPr>
                <w:sz w:val="28"/>
                <w:szCs w:val="28"/>
              </w:rPr>
              <w:t>процесс строительства скважин, состоящий из следующих основных операций: углубления скважины посредством разрушения горных пород буровым инструментом, удаления разрушенной породы из скважины, крепления ствола скважины в процессе ее углубления, производства геологических и геофизических исследований горных пород, пройденных стволом скважины, крепления ствола скважины стальными трубами в конце ее строительства, подготовки скважины к выполнению основного назначения.</w:t>
            </w:r>
          </w:p>
          <w:p w14:paraId="69532B07" w14:textId="6A8FAEA5" w:rsidR="005D0AE9" w:rsidRPr="002C5008" w:rsidRDefault="005D0AE9" w:rsidP="00BB19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008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ыброс</w:t>
            </w: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C5008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временное интенсивное и периодическое вытеснение бурового раствора из скважины, обусловленное энергией расширяющего газа, который поступает из пласта в скважину при понижении гидр</w:t>
            </w:r>
            <w:r w:rsidR="00CA2C2A" w:rsidRPr="002C500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C500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еского давления раствора на забой ниже пластового.</w:t>
            </w:r>
          </w:p>
          <w:p w14:paraId="305FEF5B" w14:textId="77777777" w:rsidR="005D0AE9" w:rsidRPr="002C5008" w:rsidRDefault="005D0AE9" w:rsidP="00BB19E2">
            <w:pPr>
              <w:pStyle w:val="a5"/>
              <w:ind w:firstLine="567"/>
              <w:jc w:val="both"/>
              <w:textAlignment w:val="baseline"/>
              <w:rPr>
                <w:rStyle w:val="a8"/>
                <w:sz w:val="28"/>
                <w:szCs w:val="28"/>
                <w:bdr w:val="none" w:sz="0" w:space="0" w:color="auto" w:frame="1"/>
              </w:rPr>
            </w:pPr>
            <w:r w:rsidRPr="002C5008">
              <w:rPr>
                <w:b/>
                <w:bCs/>
                <w:sz w:val="28"/>
                <w:szCs w:val="28"/>
              </w:rPr>
              <w:t>Забой скважины</w:t>
            </w:r>
            <w:r w:rsidRPr="002C5008">
              <w:rPr>
                <w:bCs/>
                <w:sz w:val="28"/>
                <w:szCs w:val="28"/>
              </w:rPr>
              <w:t>– поверхность горной породы в стволе скважины, до которой в данный момент она пробурена.</w:t>
            </w:r>
          </w:p>
          <w:p w14:paraId="48D4C77C" w14:textId="0ECA3701" w:rsidR="005D0AE9" w:rsidRPr="002C5008" w:rsidRDefault="00B348DA" w:rsidP="00BB19E2">
            <w:pPr>
              <w:pStyle w:val="a5"/>
              <w:ind w:firstLine="567"/>
              <w:jc w:val="both"/>
              <w:rPr>
                <w:sz w:val="28"/>
                <w:szCs w:val="28"/>
              </w:rPr>
            </w:pPr>
            <w:r w:rsidRPr="002C5008">
              <w:rPr>
                <w:b/>
                <w:sz w:val="28"/>
                <w:szCs w:val="28"/>
              </w:rPr>
              <w:t>К</w:t>
            </w:r>
            <w:r w:rsidR="00392C9A" w:rsidRPr="002C5008">
              <w:rPr>
                <w:b/>
                <w:sz w:val="28"/>
                <w:szCs w:val="28"/>
              </w:rPr>
              <w:t>апитальный ремонт скважин</w:t>
            </w:r>
            <w:r w:rsidRPr="002C5008">
              <w:rPr>
                <w:b/>
                <w:sz w:val="28"/>
                <w:szCs w:val="28"/>
              </w:rPr>
              <w:t xml:space="preserve"> (КРС)</w:t>
            </w:r>
            <w:r w:rsidRPr="002C5008">
              <w:rPr>
                <w:sz w:val="28"/>
                <w:szCs w:val="28"/>
              </w:rPr>
              <w:t xml:space="preserve"> – это комплекс работ, связанных с восстановлением работоспособности обсадных колонн, цементного кольца, призабойной зоны, ликвидацией аварий, спуском и подъемом оборудования при раздельной эксплуатации и закачке, а также с ликвидацией скважин</w:t>
            </w:r>
            <w:r w:rsidR="00392C9A" w:rsidRPr="002C5008">
              <w:rPr>
                <w:sz w:val="28"/>
                <w:szCs w:val="28"/>
              </w:rPr>
              <w:t>.</w:t>
            </w:r>
          </w:p>
          <w:p w14:paraId="25F5B937" w14:textId="43CDCF3D" w:rsidR="005D0AE9" w:rsidRPr="002C5008" w:rsidRDefault="005D0AE9" w:rsidP="00BB19E2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C500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есторождение</w:t>
            </w:r>
            <w:r w:rsidR="005C0185" w:rsidRPr="002C500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C500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– залежь или совокупность залежей, относящихся к одной или нескольким ловушкам, контролируемым единым структурным элементом и расположенным на одной локальной площади, отчет по подсчету запасов которых получил положительное заключение предусмотренной Кодексом государственной экспертизы недр.</w:t>
            </w:r>
          </w:p>
          <w:p w14:paraId="5514E291" w14:textId="0F9E974F" w:rsidR="00925AFE" w:rsidRPr="002C5008" w:rsidRDefault="00925AFE" w:rsidP="00BB19E2">
            <w:pPr>
              <w:pStyle w:val="a5"/>
              <w:ind w:firstLine="567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C5008">
              <w:rPr>
                <w:b/>
                <w:sz w:val="28"/>
                <w:szCs w:val="28"/>
                <w:shd w:val="clear" w:color="auto" w:fill="FFFFFF"/>
              </w:rPr>
              <w:t>НКТ</w:t>
            </w:r>
            <w:r w:rsidRPr="002C5008">
              <w:rPr>
                <w:b/>
                <w:spacing w:val="2"/>
                <w:sz w:val="28"/>
                <w:szCs w:val="28"/>
              </w:rPr>
              <w:t xml:space="preserve"> – </w:t>
            </w:r>
            <w:r w:rsidRPr="002C5008">
              <w:rPr>
                <w:spacing w:val="2"/>
                <w:sz w:val="28"/>
                <w:szCs w:val="28"/>
              </w:rPr>
              <w:t xml:space="preserve">насосно-компрессорные трубы, которые </w:t>
            </w:r>
            <w:r w:rsidRPr="002C5008">
              <w:rPr>
                <w:sz w:val="28"/>
                <w:szCs w:val="28"/>
                <w:shd w:val="clear" w:color="auto" w:fill="FFFFFF"/>
              </w:rPr>
              <w:t>служат для извлечения жидкости и газа из скважин, нагнетания воды, сжатого воздуха (газа) и производства различных видов работ по текущему и капитальному ремонту скважин.</w:t>
            </w:r>
          </w:p>
          <w:p w14:paraId="5ECF434D" w14:textId="3A4A726F" w:rsidR="005D0AE9" w:rsidRPr="002C5008" w:rsidRDefault="005D0AE9" w:rsidP="00BB19E2">
            <w:pPr>
              <w:pStyle w:val="a5"/>
              <w:ind w:firstLine="567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C5008">
              <w:rPr>
                <w:b/>
                <w:spacing w:val="2"/>
                <w:sz w:val="28"/>
                <w:szCs w:val="28"/>
                <w:shd w:val="clear" w:color="auto" w:fill="FFFFFF"/>
              </w:rPr>
              <w:t>Нефть</w:t>
            </w:r>
            <w:r w:rsidRPr="002C5008">
              <w:rPr>
                <w:spacing w:val="2"/>
                <w:sz w:val="28"/>
                <w:szCs w:val="28"/>
                <w:shd w:val="clear" w:color="auto" w:fill="FFFFFF"/>
              </w:rPr>
              <w:t xml:space="preserve"> - сырая нефть, газовый конденсат, а также углеводороды, полученные после очистки сырой нефти и обработки горючих сланцев, нефтебитуминозных пород или смолистых песков.</w:t>
            </w:r>
          </w:p>
          <w:p w14:paraId="58EFAC48" w14:textId="265A50D1" w:rsidR="005D0AE9" w:rsidRPr="002C5008" w:rsidRDefault="005D0AE9" w:rsidP="00BB19E2">
            <w:pPr>
              <w:pStyle w:val="ab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2C5008">
              <w:rPr>
                <w:b/>
                <w:sz w:val="28"/>
                <w:szCs w:val="28"/>
                <w:lang w:val="ru-RU"/>
              </w:rPr>
              <w:t>Скважина</w:t>
            </w:r>
            <w:r w:rsidRPr="002C5008">
              <w:rPr>
                <w:sz w:val="28"/>
                <w:szCs w:val="28"/>
                <w:lang w:val="ru-RU"/>
              </w:rPr>
              <w:t xml:space="preserve"> – горная выработка круглого сечения, пробуренная с поверхности земли или с подземной выработки без доступа человека к забою </w:t>
            </w:r>
            <w:r w:rsidRPr="002C5008">
              <w:rPr>
                <w:sz w:val="28"/>
                <w:szCs w:val="28"/>
                <w:lang w:val="ru-RU"/>
              </w:rPr>
              <w:lastRenderedPageBreak/>
              <w:t>под любым углом к горизонту, диаметр которой намного меньше её глубины.</w:t>
            </w:r>
          </w:p>
          <w:p w14:paraId="71DB2775" w14:textId="0D4D0265" w:rsidR="00925AFE" w:rsidRPr="002C5008" w:rsidRDefault="00925AFE" w:rsidP="00E1176F">
            <w:pPr>
              <w:ind w:firstLine="601"/>
              <w:jc w:val="both"/>
              <w:rPr>
                <w:sz w:val="28"/>
                <w:szCs w:val="28"/>
              </w:rPr>
            </w:pPr>
            <w:r w:rsidRPr="002C5008">
              <w:rPr>
                <w:rStyle w:val="s0"/>
                <w:b/>
                <w:color w:val="auto"/>
                <w:sz w:val="28"/>
                <w:szCs w:val="28"/>
                <w:lang w:val="kk-KZ"/>
              </w:rPr>
              <w:t>Т</w:t>
            </w:r>
            <w:r w:rsidRPr="002C5008">
              <w:rPr>
                <w:rStyle w:val="s0"/>
                <w:b/>
                <w:color w:val="auto"/>
                <w:sz w:val="28"/>
                <w:szCs w:val="28"/>
              </w:rPr>
              <w:t>алевая система</w:t>
            </w:r>
            <w:r w:rsidRPr="002C5008">
              <w:rPr>
                <w:rStyle w:val="s0"/>
                <w:color w:val="auto"/>
                <w:sz w:val="28"/>
                <w:szCs w:val="28"/>
              </w:rPr>
              <w:t xml:space="preserve"> </w:t>
            </w:r>
            <w:r w:rsidRPr="002C5008">
              <w:rPr>
                <w:rFonts w:ascii="Times New Roman" w:hAnsi="Times New Roman" w:cs="Times New Roman"/>
                <w:bCs/>
                <w:sz w:val="28"/>
                <w:szCs w:val="28"/>
              </w:rPr>
              <w:t>– набор функциональных элементов, предназначенных для проведения операций по спуску и подъему бурового инструмента, доставки к забою породоразрушающего инструмента, спуска в скважину обсадных труб, а также реализации мер по ликвидации аварийных ситуаций, связанных с проведением ловильных операций.</w:t>
            </w:r>
          </w:p>
          <w:p w14:paraId="042D03EA" w14:textId="40642DEA" w:rsidR="00822963" w:rsidRPr="002C5008" w:rsidRDefault="00822963" w:rsidP="007B7200">
            <w:pPr>
              <w:ind w:firstLine="56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2C5008" w:rsidRPr="002C5008" w14:paraId="32B1FB26" w14:textId="77777777" w:rsidTr="007D7D02">
        <w:tc>
          <w:tcPr>
            <w:tcW w:w="9639" w:type="dxa"/>
            <w:gridSpan w:val="7"/>
          </w:tcPr>
          <w:p w14:paraId="54649B98" w14:textId="77777777" w:rsidR="005B5858" w:rsidRPr="002C5008" w:rsidRDefault="005B5858" w:rsidP="00BB1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Паспорт Профессионального стандарта</w:t>
            </w:r>
          </w:p>
        </w:tc>
      </w:tr>
      <w:tr w:rsidR="002C5008" w:rsidRPr="002C5008" w14:paraId="4FAE01FA" w14:textId="77777777" w:rsidTr="00B66F80">
        <w:tc>
          <w:tcPr>
            <w:tcW w:w="2408" w:type="dxa"/>
          </w:tcPr>
          <w:p w14:paraId="70FCADFA" w14:textId="77777777" w:rsidR="00C443B9" w:rsidRPr="002C5008" w:rsidRDefault="00C443B9" w:rsidP="00BB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фессионального стандарта: </w:t>
            </w:r>
          </w:p>
        </w:tc>
        <w:tc>
          <w:tcPr>
            <w:tcW w:w="7231" w:type="dxa"/>
            <w:gridSpan w:val="6"/>
          </w:tcPr>
          <w:p w14:paraId="28AB5379" w14:textId="77777777" w:rsidR="00C443B9" w:rsidRPr="002C5008" w:rsidRDefault="00B37049" w:rsidP="00BB19E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C5008">
              <w:rPr>
                <w:bCs/>
                <w:sz w:val="28"/>
                <w:szCs w:val="28"/>
              </w:rPr>
              <w:t>Подземный ремонт скважин</w:t>
            </w:r>
          </w:p>
        </w:tc>
      </w:tr>
      <w:tr w:rsidR="002C5008" w:rsidRPr="002C5008" w14:paraId="095610C7" w14:textId="77777777" w:rsidTr="00B66F80">
        <w:tc>
          <w:tcPr>
            <w:tcW w:w="2408" w:type="dxa"/>
          </w:tcPr>
          <w:p w14:paraId="618EB66D" w14:textId="77777777" w:rsidR="00C443B9" w:rsidRPr="002C5008" w:rsidRDefault="00C443B9" w:rsidP="00BB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 xml:space="preserve">Номер Профессионального стандарта: </w:t>
            </w:r>
          </w:p>
        </w:tc>
        <w:tc>
          <w:tcPr>
            <w:tcW w:w="7231" w:type="dxa"/>
            <w:gridSpan w:val="6"/>
          </w:tcPr>
          <w:p w14:paraId="3AF94EF0" w14:textId="77777777" w:rsidR="00C443B9" w:rsidRPr="002C5008" w:rsidRDefault="00C443B9" w:rsidP="00BB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08" w:rsidRPr="002C5008" w14:paraId="1DE9BF9A" w14:textId="77777777" w:rsidTr="00B66F80">
        <w:tc>
          <w:tcPr>
            <w:tcW w:w="2408" w:type="dxa"/>
          </w:tcPr>
          <w:p w14:paraId="45CE4FA0" w14:textId="77777777" w:rsidR="00C443B9" w:rsidRPr="002C5008" w:rsidRDefault="00C443B9" w:rsidP="00BB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7231" w:type="dxa"/>
            <w:gridSpan w:val="6"/>
          </w:tcPr>
          <w:p w14:paraId="16D182D9" w14:textId="252BDE2A" w:rsidR="009A29C1" w:rsidRPr="002C5008" w:rsidRDefault="009A29C1" w:rsidP="00BB19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В</w:t>
            </w:r>
            <w:r w:rsidR="00FC61F3" w:rsidRPr="002C50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hyperlink r:id="rId11" w:anchor="razdel_B" w:tooltip="Перейти к разделу" w:history="1">
              <w:r w:rsidRPr="002C50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орнодобывающая промышленность и разработка карьеров</w:t>
              </w:r>
            </w:hyperlink>
          </w:p>
          <w:p w14:paraId="7E956A83" w14:textId="1EF6AC27" w:rsidR="009A29C1" w:rsidRPr="002C5008" w:rsidRDefault="009A29C1" w:rsidP="00BB19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9</w:t>
            </w:r>
            <w:r w:rsidR="00FC61F3" w:rsidRPr="002C50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2C50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ические услуги в области горнодобывающей промышленности</w:t>
            </w:r>
          </w:p>
          <w:p w14:paraId="45241FD2" w14:textId="7837252A" w:rsidR="00D83602" w:rsidRPr="002C5008" w:rsidRDefault="009A29C1" w:rsidP="00BB19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C50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9.1</w:t>
            </w:r>
            <w:r w:rsidR="00FC61F3" w:rsidRPr="002C50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2C50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ические услуги в области добычи нефти и природного газа</w:t>
            </w:r>
          </w:p>
          <w:p w14:paraId="15E59B6D" w14:textId="77777777" w:rsidR="000F76B9" w:rsidRPr="002C5008" w:rsidRDefault="009A29C1" w:rsidP="00BB19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C50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9.10</w:t>
            </w:r>
            <w:r w:rsidR="00FC61F3" w:rsidRPr="002C50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2C50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ическая поддержка при добыче нефти и природного газа</w:t>
            </w:r>
          </w:p>
          <w:p w14:paraId="248859CC" w14:textId="7699A3A8" w:rsidR="005217DF" w:rsidRPr="002C5008" w:rsidRDefault="005217DF" w:rsidP="00BB19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008">
              <w:rPr>
                <w:rFonts w:ascii="Times New Roman" w:hAnsi="Times New Roman" w:cs="Times New Roman"/>
                <w:bCs/>
                <w:sz w:val="28"/>
                <w:szCs w:val="28"/>
              </w:rPr>
              <w:t>09.10.0</w:t>
            </w:r>
            <w:r w:rsidR="00FC61F3" w:rsidRPr="002C50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C50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е услуг, способствующих добыче нефти и природного газа</w:t>
            </w:r>
          </w:p>
        </w:tc>
      </w:tr>
      <w:tr w:rsidR="002C5008" w:rsidRPr="002C5008" w14:paraId="424AC4F5" w14:textId="77777777" w:rsidTr="00B66F80">
        <w:tc>
          <w:tcPr>
            <w:tcW w:w="2408" w:type="dxa"/>
          </w:tcPr>
          <w:p w14:paraId="6F442175" w14:textId="05AC4397" w:rsidR="00680FBE" w:rsidRPr="002C5008" w:rsidRDefault="00680FBE" w:rsidP="00BB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фессионального стандарта: </w:t>
            </w:r>
          </w:p>
        </w:tc>
        <w:tc>
          <w:tcPr>
            <w:tcW w:w="7231" w:type="dxa"/>
            <w:gridSpan w:val="6"/>
          </w:tcPr>
          <w:p w14:paraId="23C471B4" w14:textId="5C0346BC" w:rsidR="00680FBE" w:rsidRPr="002C5008" w:rsidRDefault="00680FBE" w:rsidP="002C5008">
            <w:pPr>
              <w:pStyle w:val="a5"/>
              <w:spacing w:line="0" w:lineRule="atLeast"/>
              <w:jc w:val="both"/>
              <w:textAlignment w:val="baseline"/>
              <w:rPr>
                <w:shd w:val="clear" w:color="auto" w:fill="FFFFFF"/>
              </w:rPr>
            </w:pPr>
            <w:r w:rsidRPr="002C5008">
              <w:rPr>
                <w:sz w:val="28"/>
                <w:szCs w:val="28"/>
                <w:shd w:val="clear" w:color="auto" w:fill="FFFFFF"/>
              </w:rPr>
              <w:t xml:space="preserve">Данный профессиональный стандарт описывает процесс </w:t>
            </w:r>
            <w:r w:rsidRPr="002C5008">
              <w:rPr>
                <w:sz w:val="28"/>
                <w:szCs w:val="28"/>
                <w:shd w:val="clear" w:color="auto" w:fill="FFFFFF"/>
                <w:lang w:val="kk-KZ"/>
              </w:rPr>
              <w:t xml:space="preserve">подземного ремонта скважин, который включает комплекс работ по </w:t>
            </w:r>
            <w:r w:rsidRPr="002C5008">
              <w:rPr>
                <w:sz w:val="28"/>
                <w:szCs w:val="28"/>
                <w:shd w:val="clear" w:color="auto" w:fill="FFFFFF"/>
              </w:rPr>
              <w:t>восстановлению работоспособности скважинного и устьевого оборудования, и работ по изменению режима эксплуатации скважины, а также по очистке скважинного оборудования, стенок скважины и забоя от различных отложений (парафина, гидратных пробок, солей, продуктов коррозии).</w:t>
            </w:r>
            <w:r w:rsidR="008F182D" w:rsidRPr="002C500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C5008">
              <w:rPr>
                <w:sz w:val="28"/>
                <w:szCs w:val="28"/>
              </w:rPr>
              <w:t xml:space="preserve">Наряду с требованиями к теоретическим и практическим знаниям, содержащимся в разделе </w:t>
            </w:r>
            <w:r w:rsidR="00CA2C2A" w:rsidRPr="002C5008">
              <w:rPr>
                <w:sz w:val="28"/>
                <w:szCs w:val="28"/>
              </w:rPr>
              <w:t>«</w:t>
            </w:r>
            <w:r w:rsidRPr="002C5008">
              <w:rPr>
                <w:sz w:val="28"/>
                <w:szCs w:val="28"/>
              </w:rPr>
              <w:t>знания</w:t>
            </w:r>
            <w:r w:rsidR="00CA2C2A" w:rsidRPr="002C5008">
              <w:rPr>
                <w:sz w:val="28"/>
                <w:szCs w:val="28"/>
              </w:rPr>
              <w:t>»</w:t>
            </w:r>
            <w:r w:rsidRPr="002C5008">
              <w:rPr>
                <w:sz w:val="28"/>
                <w:szCs w:val="28"/>
              </w:rPr>
              <w:t xml:space="preserve">, </w:t>
            </w:r>
            <w:r w:rsidR="00234AF5" w:rsidRPr="002C5008">
              <w:rPr>
                <w:sz w:val="28"/>
                <w:szCs w:val="28"/>
              </w:rPr>
              <w:t>необходимо</w:t>
            </w:r>
            <w:r w:rsidRPr="002C5008">
              <w:rPr>
                <w:sz w:val="28"/>
                <w:szCs w:val="28"/>
              </w:rPr>
              <w:t xml:space="preserve"> знать</w:t>
            </w:r>
            <w:r w:rsidR="00234AF5" w:rsidRPr="002C5008">
              <w:rPr>
                <w:sz w:val="28"/>
                <w:szCs w:val="28"/>
              </w:rPr>
              <w:t xml:space="preserve"> следующее</w:t>
            </w:r>
            <w:r w:rsidRPr="002C5008">
              <w:rPr>
                <w:sz w:val="28"/>
                <w:szCs w:val="28"/>
              </w:rPr>
              <w:t>: правила и нормы по охране труда, производственной санитарии и противопожарной безопасности, правила пользования средствами индивидуальной защиты, требования, предъявляемые к качеству выполняемых работ (услуг), к рациональной организации труда на рабочем месте, виды брака и способы его предупреждения и устранения, производственную сигнализацию</w:t>
            </w:r>
            <w:r w:rsidR="00CA2C2A" w:rsidRPr="002C5008">
              <w:rPr>
                <w:sz w:val="28"/>
                <w:szCs w:val="28"/>
              </w:rPr>
              <w:t>.</w:t>
            </w:r>
          </w:p>
        </w:tc>
      </w:tr>
      <w:tr w:rsidR="002C5008" w:rsidRPr="002C5008" w14:paraId="26005A50" w14:textId="77777777" w:rsidTr="006D78BF">
        <w:tc>
          <w:tcPr>
            <w:tcW w:w="9639" w:type="dxa"/>
            <w:gridSpan w:val="7"/>
          </w:tcPr>
          <w:p w14:paraId="11813CA6" w14:textId="11F81458" w:rsidR="000F6252" w:rsidRPr="002C5008" w:rsidRDefault="00892729" w:rsidP="00F244B9">
            <w:pPr>
              <w:pStyle w:val="aa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F6252"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</w:t>
            </w:r>
            <w:r w:rsidR="00F244B9"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F6252"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</w:t>
            </w:r>
            <w:r w:rsidR="00F244B9"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0F6252"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5008" w:rsidRPr="002C5008" w14:paraId="4ABE4B2A" w14:textId="77777777" w:rsidTr="0077641A">
        <w:tc>
          <w:tcPr>
            <w:tcW w:w="2439" w:type="dxa"/>
            <w:gridSpan w:val="2"/>
            <w:vMerge w:val="restart"/>
          </w:tcPr>
          <w:p w14:paraId="7825BC35" w14:textId="5E4CD69B" w:rsidR="000F6252" w:rsidRPr="002C5008" w:rsidRDefault="000F6252" w:rsidP="00BB19E2">
            <w:pPr>
              <w:pStyle w:val="aa"/>
              <w:ind w:left="0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карточек профессий: </w:t>
            </w:r>
          </w:p>
        </w:tc>
        <w:tc>
          <w:tcPr>
            <w:tcW w:w="3987" w:type="dxa"/>
            <w:gridSpan w:val="3"/>
          </w:tcPr>
          <w:p w14:paraId="5AB22F5E" w14:textId="44D1DD3D" w:rsidR="000F6252" w:rsidRPr="002C5008" w:rsidRDefault="000F6252" w:rsidP="00BB19E2">
            <w:pPr>
              <w:pStyle w:val="aa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 по обслуживанию скважин</w:t>
            </w:r>
          </w:p>
        </w:tc>
        <w:tc>
          <w:tcPr>
            <w:tcW w:w="3213" w:type="dxa"/>
            <w:gridSpan w:val="2"/>
          </w:tcPr>
          <w:p w14:paraId="00D01B91" w14:textId="04BD77A9" w:rsidR="000F6252" w:rsidRPr="002C5008" w:rsidRDefault="000F6252" w:rsidP="00BB19E2">
            <w:pPr>
              <w:pStyle w:val="aa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CA2C2A" w:rsidRPr="002C5008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2C5008" w:rsidRPr="002C5008" w14:paraId="12FC27FB" w14:textId="77777777" w:rsidTr="0077641A">
        <w:tc>
          <w:tcPr>
            <w:tcW w:w="2439" w:type="dxa"/>
            <w:gridSpan w:val="2"/>
            <w:vMerge/>
          </w:tcPr>
          <w:p w14:paraId="5157AFDC" w14:textId="77777777" w:rsidR="000F6252" w:rsidRPr="002C5008" w:rsidRDefault="000F6252" w:rsidP="00BB19E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3"/>
          </w:tcPr>
          <w:p w14:paraId="2C025FF8" w14:textId="0FC7D288" w:rsidR="000F6252" w:rsidRPr="002C5008" w:rsidRDefault="000F6252" w:rsidP="00BB19E2">
            <w:pPr>
              <w:pStyle w:val="aa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астер по ремонту скважин </w:t>
            </w: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>(капитальному, подземному)</w:t>
            </w:r>
          </w:p>
        </w:tc>
        <w:tc>
          <w:tcPr>
            <w:tcW w:w="3213" w:type="dxa"/>
            <w:gridSpan w:val="2"/>
          </w:tcPr>
          <w:p w14:paraId="722866C9" w14:textId="73A44E4E" w:rsidR="000F6252" w:rsidRPr="002C5008" w:rsidRDefault="000F6252" w:rsidP="00BB19E2">
            <w:pPr>
              <w:pStyle w:val="aa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CA2C2A" w:rsidRPr="002C5008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2C5008" w:rsidRPr="002C5008" w14:paraId="5CE5965F" w14:textId="77777777" w:rsidTr="0077641A">
        <w:tc>
          <w:tcPr>
            <w:tcW w:w="2439" w:type="dxa"/>
            <w:gridSpan w:val="2"/>
            <w:vMerge/>
          </w:tcPr>
          <w:p w14:paraId="09137DA2" w14:textId="77777777" w:rsidR="000F6252" w:rsidRPr="002C5008" w:rsidRDefault="000F6252" w:rsidP="00BB19E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3"/>
          </w:tcPr>
          <w:p w14:paraId="4BC756D1" w14:textId="00E2186B" w:rsidR="000F6252" w:rsidRPr="002C5008" w:rsidRDefault="000F6252" w:rsidP="00BB19E2">
            <w:pPr>
              <w:pStyle w:val="aa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ератор по подготовке скважин к капитальному и подземному ремонтам</w:t>
            </w:r>
          </w:p>
        </w:tc>
        <w:tc>
          <w:tcPr>
            <w:tcW w:w="3213" w:type="dxa"/>
            <w:gridSpan w:val="2"/>
          </w:tcPr>
          <w:p w14:paraId="395A6BC7" w14:textId="687791D0" w:rsidR="000F6252" w:rsidRPr="002C5008" w:rsidRDefault="00CA2C2A" w:rsidP="00BB19E2">
            <w:pPr>
              <w:pStyle w:val="aa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6252" w:rsidRPr="002C5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0F6252" w:rsidRPr="002C5008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2C5008" w:rsidRPr="002C5008" w14:paraId="0A643A2B" w14:textId="77777777" w:rsidTr="0077641A">
        <w:tc>
          <w:tcPr>
            <w:tcW w:w="2439" w:type="dxa"/>
            <w:gridSpan w:val="2"/>
            <w:vMerge/>
          </w:tcPr>
          <w:p w14:paraId="2E740694" w14:textId="77777777" w:rsidR="000F6252" w:rsidRPr="002C5008" w:rsidRDefault="000F6252" w:rsidP="00BB19E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3"/>
          </w:tcPr>
          <w:p w14:paraId="342D2DAA" w14:textId="3B5966E8" w:rsidR="000F6252" w:rsidRPr="002C5008" w:rsidRDefault="000F6252" w:rsidP="00BB19E2">
            <w:pPr>
              <w:pStyle w:val="aa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ератор по подземному ремонту скважин</w:t>
            </w:r>
          </w:p>
        </w:tc>
        <w:tc>
          <w:tcPr>
            <w:tcW w:w="3213" w:type="dxa"/>
            <w:gridSpan w:val="2"/>
          </w:tcPr>
          <w:p w14:paraId="443D9AB0" w14:textId="7F9A8178" w:rsidR="000F6252" w:rsidRPr="002C5008" w:rsidRDefault="00CA2C2A" w:rsidP="00BB19E2">
            <w:pPr>
              <w:pStyle w:val="aa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6252" w:rsidRPr="002C5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0F6252" w:rsidRPr="002C5008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2C5008" w:rsidRPr="002C5008" w14:paraId="5C3EDB44" w14:textId="77777777" w:rsidTr="0077641A">
        <w:tc>
          <w:tcPr>
            <w:tcW w:w="2439" w:type="dxa"/>
            <w:gridSpan w:val="2"/>
            <w:vMerge/>
          </w:tcPr>
          <w:p w14:paraId="389274A1" w14:textId="77777777" w:rsidR="000F6252" w:rsidRPr="002C5008" w:rsidRDefault="000F6252" w:rsidP="00BB19E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3"/>
            <w:vAlign w:val="center"/>
          </w:tcPr>
          <w:p w14:paraId="6591224C" w14:textId="3E348B3F" w:rsidR="000F6252" w:rsidRPr="002C5008" w:rsidRDefault="000F6252" w:rsidP="00BB19E2">
            <w:pPr>
              <w:pStyle w:val="aa"/>
              <w:ind w:left="31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>Машинист подъемника</w:t>
            </w:r>
          </w:p>
        </w:tc>
        <w:tc>
          <w:tcPr>
            <w:tcW w:w="3213" w:type="dxa"/>
            <w:gridSpan w:val="2"/>
          </w:tcPr>
          <w:p w14:paraId="4F35C120" w14:textId="10C78A03" w:rsidR="000F6252" w:rsidRPr="002C5008" w:rsidRDefault="00CA2C2A" w:rsidP="00BB19E2">
            <w:pPr>
              <w:pStyle w:val="aa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6252" w:rsidRPr="002C5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008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0F6252" w:rsidRPr="002C5008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2C5008" w:rsidRPr="002C5008" w14:paraId="0578E550" w14:textId="77777777" w:rsidTr="007D7D02">
        <w:tc>
          <w:tcPr>
            <w:tcW w:w="9639" w:type="dxa"/>
            <w:gridSpan w:val="7"/>
          </w:tcPr>
          <w:p w14:paraId="0925AD60" w14:textId="77777777" w:rsidR="000F6252" w:rsidRPr="002C5008" w:rsidRDefault="000F6252" w:rsidP="00BB19E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ИНЖЕНЕР ПО ОБСЛУЖИВАНИЮ СКВАЖИН </w:t>
            </w:r>
          </w:p>
        </w:tc>
      </w:tr>
      <w:tr w:rsidR="002C5008" w:rsidRPr="002C5008" w14:paraId="31C43D30" w14:textId="77777777" w:rsidTr="003B7C9F">
        <w:tc>
          <w:tcPr>
            <w:tcW w:w="2552" w:type="dxa"/>
            <w:gridSpan w:val="3"/>
          </w:tcPr>
          <w:p w14:paraId="0A01F2B3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07C87F31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2146-1-007</w:t>
            </w:r>
          </w:p>
        </w:tc>
      </w:tr>
      <w:tr w:rsidR="002C5008" w:rsidRPr="002C5008" w14:paraId="1C00F357" w14:textId="77777777" w:rsidTr="003B7C9F">
        <w:tc>
          <w:tcPr>
            <w:tcW w:w="2552" w:type="dxa"/>
            <w:gridSpan w:val="3"/>
          </w:tcPr>
          <w:p w14:paraId="506C31BA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61BC9DDC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2146-1</w:t>
            </w:r>
          </w:p>
        </w:tc>
      </w:tr>
      <w:tr w:rsidR="002C5008" w:rsidRPr="002C5008" w14:paraId="39999BFE" w14:textId="77777777" w:rsidTr="003B7C9F">
        <w:tc>
          <w:tcPr>
            <w:tcW w:w="2552" w:type="dxa"/>
            <w:gridSpan w:val="3"/>
          </w:tcPr>
          <w:p w14:paraId="6B841217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44B6F31E" w14:textId="4E756435" w:rsidR="000F6252" w:rsidRPr="002C5008" w:rsidRDefault="000F7975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бслуживанию скважин</w:t>
            </w:r>
          </w:p>
        </w:tc>
      </w:tr>
      <w:tr w:rsidR="002C5008" w:rsidRPr="002C5008" w14:paraId="5AD85827" w14:textId="77777777" w:rsidTr="003B7C9F">
        <w:tc>
          <w:tcPr>
            <w:tcW w:w="2552" w:type="dxa"/>
            <w:gridSpan w:val="3"/>
          </w:tcPr>
          <w:p w14:paraId="55022DCC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4"/>
          </w:tcPr>
          <w:p w14:paraId="4FA3D2BC" w14:textId="282132E0" w:rsidR="000F6252" w:rsidRPr="002C5008" w:rsidRDefault="00234AF5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</w:tr>
      <w:tr w:rsidR="002C5008" w:rsidRPr="002C5008" w14:paraId="2CC0A9FB" w14:textId="77777777" w:rsidTr="003B7C9F">
        <w:tc>
          <w:tcPr>
            <w:tcW w:w="2552" w:type="dxa"/>
            <w:gridSpan w:val="3"/>
          </w:tcPr>
          <w:p w14:paraId="38BAB28D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7" w:type="dxa"/>
            <w:gridSpan w:val="4"/>
          </w:tcPr>
          <w:p w14:paraId="6D6091A7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008" w:rsidRPr="002C5008" w14:paraId="3231063B" w14:textId="77777777" w:rsidTr="00264BB7">
        <w:trPr>
          <w:trHeight w:val="677"/>
        </w:trPr>
        <w:tc>
          <w:tcPr>
            <w:tcW w:w="2552" w:type="dxa"/>
            <w:gridSpan w:val="3"/>
          </w:tcPr>
          <w:p w14:paraId="7645D4D4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4"/>
          </w:tcPr>
          <w:p w14:paraId="7002B044" w14:textId="520655D4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технологических программ по обслуживанию скважин</w:t>
            </w:r>
          </w:p>
        </w:tc>
      </w:tr>
      <w:tr w:rsidR="002C5008" w:rsidRPr="002C5008" w14:paraId="071D9877" w14:textId="77777777" w:rsidTr="00F34D76">
        <w:tc>
          <w:tcPr>
            <w:tcW w:w="2552" w:type="dxa"/>
            <w:gridSpan w:val="3"/>
            <w:vMerge w:val="restart"/>
          </w:tcPr>
          <w:p w14:paraId="1DC8E412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155" w:type="dxa"/>
          </w:tcPr>
          <w:p w14:paraId="3EE249D3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32" w:type="dxa"/>
            <w:gridSpan w:val="3"/>
          </w:tcPr>
          <w:p w14:paraId="7B4E54F1" w14:textId="58177D75" w:rsidR="000F6252" w:rsidRPr="002C5008" w:rsidRDefault="000F6252" w:rsidP="00BB19E2">
            <w:pPr>
              <w:pStyle w:val="aa"/>
              <w:numPr>
                <w:ilvl w:val="0"/>
                <w:numId w:val="30"/>
              </w:numPr>
              <w:ind w:left="4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луживание скважин</w:t>
            </w:r>
          </w:p>
        </w:tc>
      </w:tr>
      <w:tr w:rsidR="002C5008" w:rsidRPr="002C5008" w14:paraId="599E02B6" w14:textId="77777777" w:rsidTr="00F34D76">
        <w:tc>
          <w:tcPr>
            <w:tcW w:w="2552" w:type="dxa"/>
            <w:gridSpan w:val="3"/>
            <w:vMerge/>
          </w:tcPr>
          <w:p w14:paraId="156ECAE6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66A9FD6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932" w:type="dxa"/>
            <w:gridSpan w:val="3"/>
          </w:tcPr>
          <w:p w14:paraId="5382BD1E" w14:textId="179E67E5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</w:p>
        </w:tc>
      </w:tr>
      <w:tr w:rsidR="002C5008" w:rsidRPr="002C5008" w14:paraId="5B4E3277" w14:textId="77777777" w:rsidTr="00383E81">
        <w:tc>
          <w:tcPr>
            <w:tcW w:w="2552" w:type="dxa"/>
            <w:gridSpan w:val="3"/>
            <w:vMerge w:val="restart"/>
          </w:tcPr>
          <w:p w14:paraId="1DDADFA7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70C2D3D8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служивание скважин.</w:t>
            </w:r>
          </w:p>
          <w:p w14:paraId="7D45FEED" w14:textId="77777777" w:rsidR="000F6252" w:rsidRPr="002C5008" w:rsidRDefault="000F6252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0151B4E0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694A2B5" w14:textId="791DD2FD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технологических программ по текущим работам по обслуживанию скважин и капитального ремонта скважин</w:t>
            </w:r>
          </w:p>
        </w:tc>
        <w:tc>
          <w:tcPr>
            <w:tcW w:w="4932" w:type="dxa"/>
            <w:gridSpan w:val="3"/>
          </w:tcPr>
          <w:p w14:paraId="7F32CF78" w14:textId="77777777" w:rsidR="000F6252" w:rsidRPr="002C5008" w:rsidRDefault="000F6252" w:rsidP="00BB19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C5008" w:rsidRPr="002C5008" w14:paraId="67CB115F" w14:textId="77777777" w:rsidTr="00383E81">
        <w:tc>
          <w:tcPr>
            <w:tcW w:w="2552" w:type="dxa"/>
            <w:gridSpan w:val="3"/>
            <w:vMerge/>
          </w:tcPr>
          <w:p w14:paraId="61F2F371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0722BB0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32" w:type="dxa"/>
            <w:gridSpan w:val="3"/>
          </w:tcPr>
          <w:p w14:paraId="7702DF84" w14:textId="72DCA1D4" w:rsidR="000F6252" w:rsidRPr="002C5008" w:rsidRDefault="000F6252" w:rsidP="00BB19E2">
            <w:pPr>
              <w:pStyle w:val="aa"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ать</w:t>
            </w: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, план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и процедур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скважин и КРС и обеспеч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планам и процедурам этих работ на промысле</w:t>
            </w:r>
          </w:p>
          <w:p w14:paraId="5CB4B1FD" w14:textId="15393BA1" w:rsidR="0045556B" w:rsidRPr="002C5008" w:rsidRDefault="000F6252" w:rsidP="00BB19E2">
            <w:pPr>
              <w:pStyle w:val="aa"/>
              <w:numPr>
                <w:ilvl w:val="0"/>
                <w:numId w:val="2"/>
              </w:numPr>
              <w:ind w:left="340" w:hanging="340"/>
              <w:jc w:val="both"/>
              <w:rPr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казывать методическую и практическую помощь п</w:t>
            </w: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 реализации программ 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о обслуживанию скважин и КРС</w:t>
            </w:r>
          </w:p>
          <w:p w14:paraId="4555E648" w14:textId="7C3A1EBD" w:rsidR="000F6252" w:rsidRPr="002C5008" w:rsidRDefault="005C712C" w:rsidP="00BB19E2">
            <w:pPr>
              <w:pStyle w:val="aa"/>
              <w:numPr>
                <w:ilvl w:val="0"/>
                <w:numId w:val="2"/>
              </w:numPr>
              <w:ind w:left="340" w:hanging="340"/>
              <w:jc w:val="both"/>
              <w:rPr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ть к</w:t>
            </w:r>
            <w:r w:rsidR="000F6252" w:rsidRPr="002C5008">
              <w:rPr>
                <w:rFonts w:ascii="Times New Roman" w:hAnsi="Times New Roman" w:cs="Times New Roman"/>
                <w:sz w:val="24"/>
                <w:szCs w:val="24"/>
              </w:rPr>
              <w:t>оординаци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F6252"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своевременному и качественному выполнению работ на станках промысла и подрядных организации</w:t>
            </w:r>
          </w:p>
          <w:p w14:paraId="21025E8F" w14:textId="04C33313" w:rsidR="000F6252" w:rsidRPr="002C5008" w:rsidRDefault="000F6252" w:rsidP="00BB19E2">
            <w:pPr>
              <w:pStyle w:val="aa"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5C712C" w:rsidRPr="002C5008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 w:rsidR="005C712C" w:rsidRPr="002C5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="005C712C" w:rsidRPr="002C50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</w:t>
            </w:r>
            <w:r w:rsidR="005C712C" w:rsidRPr="002C50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для улучшения работ</w:t>
            </w:r>
          </w:p>
          <w:p w14:paraId="238E47B7" w14:textId="417378C8" w:rsidR="000F6252" w:rsidRPr="002C5008" w:rsidRDefault="000F6252" w:rsidP="00BB19E2">
            <w:pPr>
              <w:pStyle w:val="aa"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, отзыв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, заключени</w:t>
            </w:r>
            <w:r w:rsidR="00D80BFD" w:rsidRPr="002C50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ыполняемой работы</w:t>
            </w:r>
          </w:p>
          <w:p w14:paraId="0B7021BD" w14:textId="05ED7058" w:rsidR="000F6252" w:rsidRPr="002C5008" w:rsidRDefault="000F6252" w:rsidP="00BB19E2">
            <w:pPr>
              <w:pStyle w:val="aa"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D569FD" w:rsidRPr="002C500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ть соблюдение требований охраны труда, техники безопасности и охраны окружающей среды</w:t>
            </w:r>
          </w:p>
        </w:tc>
      </w:tr>
      <w:tr w:rsidR="002C5008" w:rsidRPr="002C5008" w14:paraId="3497AB41" w14:textId="77777777" w:rsidTr="00383E81">
        <w:tc>
          <w:tcPr>
            <w:tcW w:w="2552" w:type="dxa"/>
            <w:gridSpan w:val="3"/>
            <w:vMerge/>
          </w:tcPr>
          <w:p w14:paraId="74664ED0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3EA7195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32" w:type="dxa"/>
            <w:gridSpan w:val="3"/>
          </w:tcPr>
          <w:p w14:paraId="241429E3" w14:textId="77777777" w:rsidR="000F6252" w:rsidRPr="002C5008" w:rsidRDefault="000F6252" w:rsidP="00BB19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C5008" w:rsidRPr="002C5008" w14:paraId="6080E3C8" w14:textId="77777777" w:rsidTr="00383E81">
        <w:tc>
          <w:tcPr>
            <w:tcW w:w="2552" w:type="dxa"/>
            <w:gridSpan w:val="3"/>
            <w:vMerge/>
          </w:tcPr>
          <w:p w14:paraId="3991A286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314B437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32" w:type="dxa"/>
            <w:gridSpan w:val="3"/>
          </w:tcPr>
          <w:p w14:paraId="30E115EE" w14:textId="00FB91BA" w:rsidR="000F6252" w:rsidRPr="002C5008" w:rsidRDefault="000F6252" w:rsidP="00BB19E2">
            <w:pPr>
              <w:pStyle w:val="aa"/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ерспективы технического развития предприятия</w:t>
            </w:r>
          </w:p>
          <w:p w14:paraId="46132766" w14:textId="4E12310F" w:rsidR="000F6252" w:rsidRPr="002C5008" w:rsidRDefault="000F6252" w:rsidP="00BB19E2">
            <w:pPr>
              <w:pStyle w:val="aa"/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требования, предъявляемые к выполняемым работам, технологию бурения и КРС</w:t>
            </w:r>
          </w:p>
          <w:p w14:paraId="67DB4905" w14:textId="2AF0F7E6" w:rsidR="000F6252" w:rsidRPr="002C5008" w:rsidRDefault="000F6252" w:rsidP="00BB19E2">
            <w:pPr>
              <w:pStyle w:val="aa"/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орядок и методы технико-экономического и текущего производственного планирования</w:t>
            </w:r>
          </w:p>
          <w:p w14:paraId="628D4445" w14:textId="796303A0" w:rsidR="000F6252" w:rsidRPr="002C5008" w:rsidRDefault="000F6252" w:rsidP="00BB19E2">
            <w:pPr>
              <w:pStyle w:val="aa"/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зарубежный опыт в области выполнения аналоги</w:t>
            </w:r>
            <w:r w:rsidR="000F7975" w:rsidRPr="002C5008">
              <w:rPr>
                <w:rFonts w:ascii="Times New Roman" w:hAnsi="Times New Roman" w:cs="Times New Roman"/>
                <w:sz w:val="24"/>
                <w:szCs w:val="24"/>
              </w:rPr>
              <w:t>чных работ, выполняемых службой</w:t>
            </w:r>
          </w:p>
        </w:tc>
      </w:tr>
      <w:tr w:rsidR="002C5008" w:rsidRPr="002C5008" w14:paraId="1C7C5431" w14:textId="77777777" w:rsidTr="00383E81">
        <w:trPr>
          <w:trHeight w:val="285"/>
        </w:trPr>
        <w:tc>
          <w:tcPr>
            <w:tcW w:w="2552" w:type="dxa"/>
            <w:gridSpan w:val="3"/>
            <w:vMerge/>
          </w:tcPr>
          <w:p w14:paraId="4BAF4BE5" w14:textId="77777777" w:rsidR="000F6252" w:rsidRPr="002C5008" w:rsidRDefault="000F6252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1EFF5AAC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45464117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изводственного процесса</w:t>
            </w:r>
          </w:p>
        </w:tc>
        <w:tc>
          <w:tcPr>
            <w:tcW w:w="4932" w:type="dxa"/>
            <w:gridSpan w:val="3"/>
          </w:tcPr>
          <w:p w14:paraId="333BE992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C5008" w:rsidRPr="002C5008" w14:paraId="7BF6F429" w14:textId="77777777" w:rsidTr="00383E81">
        <w:trPr>
          <w:trHeight w:val="1395"/>
        </w:trPr>
        <w:tc>
          <w:tcPr>
            <w:tcW w:w="2552" w:type="dxa"/>
            <w:gridSpan w:val="3"/>
            <w:vMerge/>
          </w:tcPr>
          <w:p w14:paraId="68B6A095" w14:textId="77777777" w:rsidR="000F6252" w:rsidRPr="002C5008" w:rsidRDefault="000F6252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13B6A97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32" w:type="dxa"/>
            <w:gridSpan w:val="3"/>
          </w:tcPr>
          <w:p w14:paraId="1F75035E" w14:textId="668EFF7E" w:rsidR="000F6252" w:rsidRPr="002C5008" w:rsidRDefault="000F6252" w:rsidP="00BB19E2">
            <w:pPr>
              <w:pStyle w:val="aa"/>
              <w:numPr>
                <w:ilvl w:val="0"/>
                <w:numId w:val="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работу подрядных организаций, сервисных компаний </w:t>
            </w:r>
          </w:p>
          <w:p w14:paraId="670EDED3" w14:textId="16EC740B" w:rsidR="000F6252" w:rsidRPr="002C5008" w:rsidRDefault="000F6252" w:rsidP="00BB19E2">
            <w:pPr>
              <w:pStyle w:val="aa"/>
              <w:numPr>
                <w:ilvl w:val="0"/>
                <w:numId w:val="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ставлять графики работ, заказы, заявки, инструкции, карты, схемы, другую техническую документацию</w:t>
            </w:r>
          </w:p>
          <w:p w14:paraId="40872EE7" w14:textId="082C99B9" w:rsidR="000F6252" w:rsidRPr="002C5008" w:rsidRDefault="000F6252" w:rsidP="00BB19E2">
            <w:pPr>
              <w:pStyle w:val="aa"/>
              <w:numPr>
                <w:ilvl w:val="0"/>
                <w:numId w:val="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Изучать и анализировать информацию, технические данные, показатели и результаты работы, обобщать и систематизировать их, проводить необходимые расчеты</w:t>
            </w:r>
          </w:p>
          <w:p w14:paraId="1D1F1D20" w14:textId="32120BE0" w:rsidR="000F6252" w:rsidRPr="002C5008" w:rsidRDefault="000F6252" w:rsidP="00BB19E2">
            <w:pPr>
              <w:pStyle w:val="aa"/>
              <w:numPr>
                <w:ilvl w:val="0"/>
                <w:numId w:val="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технико-экономический анализ, комплексно обосновывать принимаемые и реализуемые решения, содействовать подготовке процесса их выполнения, обеспечению необходимыми техническими данными, документами, материалами, оборудованием и т.п. </w:t>
            </w:r>
          </w:p>
          <w:p w14:paraId="4DAD19DC" w14:textId="795E56A8" w:rsidR="000F6252" w:rsidRPr="002C5008" w:rsidRDefault="000F6252" w:rsidP="00BB19E2">
            <w:pPr>
              <w:pStyle w:val="aa"/>
              <w:numPr>
                <w:ilvl w:val="0"/>
                <w:numId w:val="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ять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, ведущуюся на рабочих местах, её полноту и соответствие требованиям организации и правилам по технике безопасности </w:t>
            </w:r>
          </w:p>
          <w:p w14:paraId="36412360" w14:textId="332F5368" w:rsidR="000F6252" w:rsidRPr="002C5008" w:rsidRDefault="000F6252" w:rsidP="00BB19E2">
            <w:pPr>
              <w:pStyle w:val="aa"/>
              <w:numPr>
                <w:ilvl w:val="0"/>
                <w:numId w:val="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нализировать и обобщать проделанные работы, вскрывать причины имеющихся недостатков и предлагать меры к их устранению</w:t>
            </w:r>
          </w:p>
        </w:tc>
      </w:tr>
      <w:tr w:rsidR="002C5008" w:rsidRPr="002C5008" w14:paraId="5324F477" w14:textId="77777777" w:rsidTr="00383E81">
        <w:trPr>
          <w:trHeight w:val="246"/>
        </w:trPr>
        <w:tc>
          <w:tcPr>
            <w:tcW w:w="2552" w:type="dxa"/>
            <w:gridSpan w:val="3"/>
            <w:vMerge/>
          </w:tcPr>
          <w:p w14:paraId="4C01C460" w14:textId="77777777" w:rsidR="000F6252" w:rsidRPr="002C5008" w:rsidRDefault="000F6252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AD77DE6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32" w:type="dxa"/>
            <w:gridSpan w:val="3"/>
          </w:tcPr>
          <w:p w14:paraId="3805D764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C5008" w:rsidRPr="002C5008" w14:paraId="7195F38C" w14:textId="77777777" w:rsidTr="00BB19E2">
        <w:trPr>
          <w:trHeight w:val="1437"/>
        </w:trPr>
        <w:tc>
          <w:tcPr>
            <w:tcW w:w="2552" w:type="dxa"/>
            <w:gridSpan w:val="3"/>
            <w:vMerge/>
          </w:tcPr>
          <w:p w14:paraId="4BC34A9A" w14:textId="77777777" w:rsidR="000F6252" w:rsidRPr="002C5008" w:rsidRDefault="000F6252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E11D9D4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32" w:type="dxa"/>
            <w:gridSpan w:val="3"/>
          </w:tcPr>
          <w:p w14:paraId="0938C9D2" w14:textId="399F97AC" w:rsidR="000F6252" w:rsidRPr="002C5008" w:rsidRDefault="000F6252" w:rsidP="002C5008">
            <w:pPr>
              <w:pStyle w:val="a5"/>
              <w:numPr>
                <w:ilvl w:val="0"/>
                <w:numId w:val="5"/>
              </w:numPr>
              <w:ind w:left="340" w:hanging="340"/>
              <w:jc w:val="both"/>
              <w:textAlignment w:val="baseline"/>
              <w:rPr>
                <w:spacing w:val="2"/>
              </w:rPr>
            </w:pPr>
            <w:r w:rsidRPr="002C5008">
              <w:rPr>
                <w:spacing w:val="2"/>
              </w:rPr>
              <w:t>Нормативные правовые акты Республики Казахстан, касающиеся нефтегазодобывающей отрасли, методические и нормативно-технические материалы по вопросам подземного (капитального) ремонта скважин</w:t>
            </w:r>
          </w:p>
          <w:p w14:paraId="62A322AD" w14:textId="3A8A61A0" w:rsidR="000F6252" w:rsidRPr="002C5008" w:rsidRDefault="000F6252" w:rsidP="002C5008">
            <w:pPr>
              <w:pStyle w:val="a5"/>
              <w:numPr>
                <w:ilvl w:val="0"/>
                <w:numId w:val="5"/>
              </w:numPr>
              <w:ind w:left="340" w:hanging="340"/>
              <w:jc w:val="both"/>
              <w:textAlignment w:val="baseline"/>
              <w:rPr>
                <w:spacing w:val="2"/>
              </w:rPr>
            </w:pPr>
            <w:r w:rsidRPr="002C5008">
              <w:rPr>
                <w:spacing w:val="2"/>
              </w:rPr>
              <w:t>Технологи</w:t>
            </w:r>
            <w:r w:rsidR="00275DF3" w:rsidRPr="002C5008">
              <w:rPr>
                <w:spacing w:val="2"/>
              </w:rPr>
              <w:t>я</w:t>
            </w:r>
            <w:r w:rsidRPr="002C5008">
              <w:rPr>
                <w:spacing w:val="2"/>
              </w:rPr>
              <w:t xml:space="preserve"> ведения ремонтных работ</w:t>
            </w:r>
          </w:p>
          <w:p w14:paraId="7C603059" w14:textId="6B30C78B" w:rsidR="000F6252" w:rsidRPr="002C5008" w:rsidRDefault="000F6252" w:rsidP="002C5008">
            <w:pPr>
              <w:pStyle w:val="a5"/>
              <w:numPr>
                <w:ilvl w:val="0"/>
                <w:numId w:val="5"/>
              </w:numPr>
              <w:ind w:left="340" w:hanging="340"/>
              <w:jc w:val="both"/>
              <w:textAlignment w:val="baseline"/>
            </w:pPr>
            <w:r w:rsidRPr="002C5008">
              <w:t>Методы борьбы с выбросами, открытым фонтанированием и другими осложнениями</w:t>
            </w:r>
          </w:p>
          <w:p w14:paraId="2DDE525D" w14:textId="496406AC" w:rsidR="000F6252" w:rsidRPr="002C5008" w:rsidRDefault="000F6252" w:rsidP="00CA2C2A">
            <w:pPr>
              <w:pStyle w:val="aa"/>
              <w:numPr>
                <w:ilvl w:val="0"/>
                <w:numId w:val="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, нормативные и методические материалы, касающиеся производственно-хозяйственной деятельности службы </w:t>
            </w:r>
          </w:p>
          <w:p w14:paraId="450A840A" w14:textId="1D60D2F9" w:rsidR="000F6252" w:rsidRPr="002C5008" w:rsidRDefault="000F6252" w:rsidP="00B079D0">
            <w:pPr>
              <w:pStyle w:val="aa"/>
              <w:numPr>
                <w:ilvl w:val="0"/>
                <w:numId w:val="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борудование предприятия и правила его технической эксплуатации</w:t>
            </w:r>
          </w:p>
          <w:p w14:paraId="587FB187" w14:textId="6CB16BEC" w:rsidR="000F6252" w:rsidRPr="002C5008" w:rsidRDefault="000F6252">
            <w:pPr>
              <w:pStyle w:val="aa"/>
              <w:numPr>
                <w:ilvl w:val="0"/>
                <w:numId w:val="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Администрирование и управление.</w:t>
            </w:r>
          </w:p>
          <w:p w14:paraId="05498C3F" w14:textId="268A4FCF" w:rsidR="000F6252" w:rsidRPr="002C5008" w:rsidRDefault="000F6252">
            <w:pPr>
              <w:pStyle w:val="aa"/>
              <w:numPr>
                <w:ilvl w:val="0"/>
                <w:numId w:val="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нцип ведения технической документации</w:t>
            </w:r>
          </w:p>
        </w:tc>
      </w:tr>
      <w:tr w:rsidR="002C5008" w:rsidRPr="002C5008" w14:paraId="57B1CF62" w14:textId="77777777" w:rsidTr="003B7C9F">
        <w:tc>
          <w:tcPr>
            <w:tcW w:w="2552" w:type="dxa"/>
            <w:gridSpan w:val="3"/>
          </w:tcPr>
          <w:p w14:paraId="6764DD39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7087" w:type="dxa"/>
            <w:gridSpan w:val="4"/>
          </w:tcPr>
          <w:p w14:paraId="2387B843" w14:textId="23247844" w:rsidR="000F6252" w:rsidRPr="002C5008" w:rsidRDefault="000F6252" w:rsidP="00BB19E2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Лидерские качества</w:t>
            </w:r>
          </w:p>
          <w:p w14:paraId="28B4B30A" w14:textId="66344E56" w:rsidR="000F6252" w:rsidRPr="002C5008" w:rsidRDefault="000F6252" w:rsidP="00BB19E2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Системное и аналитическое мышлени</w:t>
            </w:r>
            <w:r w:rsidR="00621372" w:rsidRPr="002C5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484D013A" w14:textId="7FAE200A" w:rsidR="00122338" w:rsidRPr="002C5008" w:rsidRDefault="000F6252" w:rsidP="007B7200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ссоустойчивость</w:t>
            </w:r>
          </w:p>
          <w:p w14:paraId="04449FC4" w14:textId="561027ED" w:rsidR="000F6252" w:rsidRPr="002C5008" w:rsidRDefault="007B7200" w:rsidP="007B7200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0F6252"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тственность</w:t>
            </w:r>
          </w:p>
        </w:tc>
      </w:tr>
      <w:tr w:rsidR="002C5008" w:rsidRPr="002C5008" w14:paraId="757618C1" w14:textId="77777777" w:rsidTr="00006229">
        <w:trPr>
          <w:trHeight w:val="225"/>
        </w:trPr>
        <w:tc>
          <w:tcPr>
            <w:tcW w:w="2552" w:type="dxa"/>
            <w:gridSpan w:val="3"/>
            <w:vMerge w:val="restart"/>
          </w:tcPr>
          <w:p w14:paraId="5B6DD0BF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EE09AD" w14:textId="02AEB129" w:rsidR="000F6252" w:rsidRPr="002C5008" w:rsidRDefault="000F6252" w:rsidP="00BB19E2">
            <w:pPr>
              <w:pStyle w:val="TableParagraph"/>
              <w:ind w:left="63"/>
              <w:jc w:val="center"/>
              <w:rPr>
                <w:sz w:val="24"/>
                <w:szCs w:val="24"/>
              </w:rPr>
            </w:pPr>
            <w:r w:rsidRPr="002C5008">
              <w:rPr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2CF606F8" w14:textId="2C48B3CF" w:rsidR="000F6252" w:rsidRPr="002C5008" w:rsidRDefault="000F6252" w:rsidP="00BB19E2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2C5008">
              <w:rPr>
                <w:sz w:val="24"/>
                <w:szCs w:val="24"/>
              </w:rPr>
              <w:t>Главный технолог</w:t>
            </w:r>
          </w:p>
        </w:tc>
      </w:tr>
      <w:tr w:rsidR="002C5008" w:rsidRPr="002C5008" w14:paraId="3ED55BED" w14:textId="77777777" w:rsidTr="00006229">
        <w:trPr>
          <w:trHeight w:val="270"/>
        </w:trPr>
        <w:tc>
          <w:tcPr>
            <w:tcW w:w="2552" w:type="dxa"/>
            <w:gridSpan w:val="3"/>
            <w:vMerge/>
          </w:tcPr>
          <w:p w14:paraId="08469A1C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1792D51A" w14:textId="02CF33C3" w:rsidR="000F6252" w:rsidRPr="002C5008" w:rsidRDefault="000F6252" w:rsidP="00BB1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7706115F" w14:textId="44D89886" w:rsidR="000F6252" w:rsidRPr="002C5008" w:rsidRDefault="000F6252" w:rsidP="00BB19E2">
            <w:pPr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2C5008" w:rsidRPr="002C5008" w14:paraId="355E2AA3" w14:textId="77777777" w:rsidTr="00F34D76">
        <w:tc>
          <w:tcPr>
            <w:tcW w:w="2552" w:type="dxa"/>
            <w:gridSpan w:val="3"/>
          </w:tcPr>
          <w:p w14:paraId="1113F802" w14:textId="1994B55F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55" w:type="dxa"/>
          </w:tcPr>
          <w:p w14:paraId="461E319A" w14:textId="2095F027" w:rsidR="000F6252" w:rsidRPr="002C5008" w:rsidRDefault="000F6252" w:rsidP="00BB1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Style w:val="s1"/>
                <w:b w:val="0"/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4932" w:type="dxa"/>
            <w:gridSpan w:val="3"/>
          </w:tcPr>
          <w:p w14:paraId="0F61C8B9" w14:textId="332ABD38" w:rsidR="000F6252" w:rsidRPr="002C5008" w:rsidRDefault="00E740D1" w:rsidP="00BB19E2">
            <w:pPr>
              <w:ind w:firstLine="17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5008" w:rsidRPr="002C5008" w14:paraId="22E660F4" w14:textId="77777777" w:rsidTr="00E957AD">
        <w:trPr>
          <w:trHeight w:val="1656"/>
        </w:trPr>
        <w:tc>
          <w:tcPr>
            <w:tcW w:w="2552" w:type="dxa"/>
            <w:gridSpan w:val="3"/>
          </w:tcPr>
          <w:p w14:paraId="7896895A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55" w:type="dxa"/>
          </w:tcPr>
          <w:p w14:paraId="42202F3E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67C12694" w14:textId="446015F6" w:rsidR="000F6252" w:rsidRPr="002C5008" w:rsidRDefault="000F6252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 уровень МСКО)</w:t>
            </w:r>
          </w:p>
        </w:tc>
        <w:tc>
          <w:tcPr>
            <w:tcW w:w="3090" w:type="dxa"/>
            <w:gridSpan w:val="2"/>
          </w:tcPr>
          <w:p w14:paraId="77F1D96C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142F0663" w14:textId="732EA868" w:rsidR="000F6252" w:rsidRPr="002C5008" w:rsidRDefault="000F6252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Нефтегазовое дело (</w:t>
            </w:r>
            <w:r w:rsidR="007B53F2" w:rsidRPr="002C50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ециальности</w:t>
            </w:r>
            <w:r w:rsidR="007B53F2" w:rsidRPr="002C5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ные к данной).</w:t>
            </w:r>
          </w:p>
        </w:tc>
        <w:tc>
          <w:tcPr>
            <w:tcW w:w="1842" w:type="dxa"/>
          </w:tcPr>
          <w:p w14:paraId="6B14CB12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17BF59D8" w14:textId="77777777" w:rsidR="000F6252" w:rsidRPr="002C5008" w:rsidRDefault="000F6252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Бакалавр нефтегазового дела. Инженер.</w:t>
            </w:r>
          </w:p>
        </w:tc>
      </w:tr>
      <w:tr w:rsidR="002C5008" w:rsidRPr="002C5008" w14:paraId="6948F3A0" w14:textId="77777777" w:rsidTr="007E107E">
        <w:trPr>
          <w:trHeight w:val="294"/>
        </w:trPr>
        <w:tc>
          <w:tcPr>
            <w:tcW w:w="9639" w:type="dxa"/>
            <w:gridSpan w:val="7"/>
          </w:tcPr>
          <w:p w14:paraId="7B222DEE" w14:textId="0A82E5BD" w:rsidR="000F6252" w:rsidRPr="002C5008" w:rsidRDefault="000F6252" w:rsidP="00BB19E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МАСТЕР ПО РЕМОНТУ СКВАЖИН (КАПИТАЛЬНОМУ, ПОДЗЕМНОМУ)</w:t>
            </w:r>
          </w:p>
        </w:tc>
      </w:tr>
      <w:tr w:rsidR="002C5008" w:rsidRPr="002C5008" w14:paraId="19107C6C" w14:textId="77777777" w:rsidTr="007E107E">
        <w:tc>
          <w:tcPr>
            <w:tcW w:w="2552" w:type="dxa"/>
            <w:gridSpan w:val="3"/>
          </w:tcPr>
          <w:p w14:paraId="2EB73E2F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46D94A9E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8100-0-054</w:t>
            </w:r>
          </w:p>
        </w:tc>
      </w:tr>
      <w:tr w:rsidR="002C5008" w:rsidRPr="002C5008" w14:paraId="0B4E25B4" w14:textId="77777777" w:rsidTr="007E107E">
        <w:tc>
          <w:tcPr>
            <w:tcW w:w="2552" w:type="dxa"/>
            <w:gridSpan w:val="3"/>
          </w:tcPr>
          <w:p w14:paraId="2881F9BA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1D561AC8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8100-0</w:t>
            </w:r>
          </w:p>
        </w:tc>
      </w:tr>
      <w:tr w:rsidR="002C5008" w:rsidRPr="002C5008" w14:paraId="516006BE" w14:textId="77777777" w:rsidTr="007E107E">
        <w:tc>
          <w:tcPr>
            <w:tcW w:w="2552" w:type="dxa"/>
            <w:gridSpan w:val="3"/>
          </w:tcPr>
          <w:p w14:paraId="500922F6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098F1688" w14:textId="5F0A96AE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Мастер по ремонту скважин (капитальному, подземному)</w:t>
            </w:r>
          </w:p>
        </w:tc>
      </w:tr>
      <w:tr w:rsidR="002C5008" w:rsidRPr="002C5008" w14:paraId="0DC9693F" w14:textId="77777777" w:rsidTr="007E107E">
        <w:tc>
          <w:tcPr>
            <w:tcW w:w="2552" w:type="dxa"/>
            <w:gridSpan w:val="3"/>
          </w:tcPr>
          <w:p w14:paraId="6BEF8EB9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4"/>
          </w:tcPr>
          <w:p w14:paraId="60433808" w14:textId="5C4F4D8E" w:rsidR="000F6252" w:rsidRPr="002C5008" w:rsidRDefault="000F6252" w:rsidP="00BB19E2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5008" w:rsidRPr="002C5008" w14:paraId="35213780" w14:textId="77777777" w:rsidTr="007E107E">
        <w:tc>
          <w:tcPr>
            <w:tcW w:w="2552" w:type="dxa"/>
            <w:gridSpan w:val="3"/>
          </w:tcPr>
          <w:p w14:paraId="02D73D4E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87" w:type="dxa"/>
            <w:gridSpan w:val="4"/>
          </w:tcPr>
          <w:p w14:paraId="16577B48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C5008" w:rsidRPr="002C5008" w14:paraId="48E21499" w14:textId="77777777" w:rsidTr="007B0612">
        <w:tc>
          <w:tcPr>
            <w:tcW w:w="9639" w:type="dxa"/>
            <w:gridSpan w:val="7"/>
          </w:tcPr>
          <w:p w14:paraId="7B06A482" w14:textId="35374A92" w:rsidR="000F6252" w:rsidRPr="002C5008" w:rsidRDefault="000F6252" w:rsidP="002C50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фессиональной карточки «Мастер по ремонту скважин (капитальному, подземному)» находится в профессиональном стандарте «</w:t>
            </w:r>
            <w:r w:rsidRPr="002C5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ый ремонт скважин</w:t>
            </w: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C5008" w:rsidRPr="002C5008" w14:paraId="14219F4F" w14:textId="77777777" w:rsidTr="007E107E">
        <w:trPr>
          <w:trHeight w:val="294"/>
        </w:trPr>
        <w:tc>
          <w:tcPr>
            <w:tcW w:w="9639" w:type="dxa"/>
            <w:gridSpan w:val="7"/>
          </w:tcPr>
          <w:p w14:paraId="1EADFF23" w14:textId="77777777" w:rsidR="000F6252" w:rsidRPr="002C5008" w:rsidRDefault="000F6252" w:rsidP="00BB19E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ОПЕРАТОР ПО ПОДГОТОВКЕ СКВАЖИН К КАПИТАЛЬНОМУ И ПОДЗЕМНОМУ РЕМОНТАМ</w:t>
            </w:r>
          </w:p>
        </w:tc>
      </w:tr>
      <w:tr w:rsidR="002C5008" w:rsidRPr="002C5008" w14:paraId="7804B8ED" w14:textId="77777777" w:rsidTr="007E107E">
        <w:tc>
          <w:tcPr>
            <w:tcW w:w="2552" w:type="dxa"/>
            <w:gridSpan w:val="3"/>
          </w:tcPr>
          <w:p w14:paraId="68E95903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5B08B496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8112-7-003</w:t>
            </w:r>
          </w:p>
        </w:tc>
      </w:tr>
      <w:tr w:rsidR="002C5008" w:rsidRPr="002C5008" w14:paraId="62BE7E9F" w14:textId="77777777" w:rsidTr="007E107E">
        <w:tc>
          <w:tcPr>
            <w:tcW w:w="2552" w:type="dxa"/>
            <w:gridSpan w:val="3"/>
          </w:tcPr>
          <w:p w14:paraId="68376584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303E57E3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8112-7</w:t>
            </w:r>
          </w:p>
        </w:tc>
      </w:tr>
      <w:tr w:rsidR="002C5008" w:rsidRPr="002C5008" w14:paraId="201EC886" w14:textId="77777777" w:rsidTr="007E107E">
        <w:tc>
          <w:tcPr>
            <w:tcW w:w="2552" w:type="dxa"/>
            <w:gridSpan w:val="3"/>
          </w:tcPr>
          <w:p w14:paraId="410C8DD3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19A9BF5B" w14:textId="253492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ператор по подготовке скважин к капитальному и подземному ремонтам</w:t>
            </w:r>
          </w:p>
        </w:tc>
      </w:tr>
      <w:tr w:rsidR="002C5008" w:rsidRPr="002C5008" w14:paraId="31582859" w14:textId="77777777" w:rsidTr="007E107E">
        <w:tc>
          <w:tcPr>
            <w:tcW w:w="2552" w:type="dxa"/>
            <w:gridSpan w:val="3"/>
          </w:tcPr>
          <w:p w14:paraId="57FF7493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4"/>
          </w:tcPr>
          <w:p w14:paraId="63438BD4" w14:textId="797915C1" w:rsidR="000F6252" w:rsidRPr="002C5008" w:rsidRDefault="00234AF5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</w:tr>
      <w:tr w:rsidR="002C5008" w:rsidRPr="002C5008" w14:paraId="5175C544" w14:textId="77777777" w:rsidTr="007E107E">
        <w:tc>
          <w:tcPr>
            <w:tcW w:w="2552" w:type="dxa"/>
            <w:gridSpan w:val="3"/>
          </w:tcPr>
          <w:p w14:paraId="1E109A21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87" w:type="dxa"/>
            <w:gridSpan w:val="4"/>
          </w:tcPr>
          <w:p w14:paraId="7DF59583" w14:textId="6CE3A762" w:rsidR="000F6252" w:rsidRPr="002C5008" w:rsidRDefault="00CA2C2A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C5008" w:rsidRPr="002C5008" w14:paraId="6BCFF841" w14:textId="77777777" w:rsidTr="007E107E">
        <w:tc>
          <w:tcPr>
            <w:tcW w:w="2552" w:type="dxa"/>
            <w:gridSpan w:val="3"/>
          </w:tcPr>
          <w:p w14:paraId="2E1D9327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4"/>
          </w:tcPr>
          <w:p w14:paraId="3FA303A7" w14:textId="749957BB" w:rsidR="000F6252" w:rsidRPr="002C5008" w:rsidRDefault="000F6252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одготовительных мероприятий к подземному ремонту скважин</w:t>
            </w:r>
          </w:p>
        </w:tc>
      </w:tr>
      <w:tr w:rsidR="002C5008" w:rsidRPr="002C5008" w14:paraId="77022D6B" w14:textId="77777777" w:rsidTr="00F34D76">
        <w:trPr>
          <w:trHeight w:val="585"/>
        </w:trPr>
        <w:tc>
          <w:tcPr>
            <w:tcW w:w="2552" w:type="dxa"/>
            <w:gridSpan w:val="3"/>
            <w:vMerge w:val="restart"/>
          </w:tcPr>
          <w:p w14:paraId="2473C69B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155" w:type="dxa"/>
          </w:tcPr>
          <w:p w14:paraId="0896FEDB" w14:textId="77777777" w:rsidR="000F6252" w:rsidRPr="002C5008" w:rsidRDefault="000F6252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32" w:type="dxa"/>
            <w:gridSpan w:val="3"/>
          </w:tcPr>
          <w:p w14:paraId="753B1785" w14:textId="39C787F6" w:rsidR="000F6252" w:rsidRPr="002C5008" w:rsidRDefault="000F6252" w:rsidP="002C5008">
            <w:pPr>
              <w:pStyle w:val="aa"/>
              <w:numPr>
                <w:ilvl w:val="0"/>
                <w:numId w:val="24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скважин к ремонтам</w:t>
            </w:r>
          </w:p>
        </w:tc>
      </w:tr>
      <w:tr w:rsidR="002C5008" w:rsidRPr="002C5008" w14:paraId="5891C5CC" w14:textId="77777777" w:rsidTr="00F34D76">
        <w:trPr>
          <w:trHeight w:val="585"/>
        </w:trPr>
        <w:tc>
          <w:tcPr>
            <w:tcW w:w="2552" w:type="dxa"/>
            <w:gridSpan w:val="3"/>
            <w:vMerge/>
          </w:tcPr>
          <w:p w14:paraId="2995557D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0FD5A60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932" w:type="dxa"/>
            <w:gridSpan w:val="3"/>
          </w:tcPr>
          <w:p w14:paraId="7280F707" w14:textId="3C1501F9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2C5008" w:rsidRPr="002C5008" w14:paraId="06E078CB" w14:textId="77777777" w:rsidTr="00F34D76">
        <w:tc>
          <w:tcPr>
            <w:tcW w:w="2552" w:type="dxa"/>
            <w:gridSpan w:val="3"/>
            <w:vMerge w:val="restart"/>
          </w:tcPr>
          <w:p w14:paraId="6B5DFF7E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101F838E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одготовке скважин к ремонтам</w:t>
            </w:r>
          </w:p>
        </w:tc>
        <w:tc>
          <w:tcPr>
            <w:tcW w:w="2155" w:type="dxa"/>
            <w:vMerge w:val="restart"/>
          </w:tcPr>
          <w:p w14:paraId="24069EF4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2D0CAB3E" w14:textId="2422AC7A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едварительных работ по подготовке скважин к ремонтам</w:t>
            </w:r>
          </w:p>
        </w:tc>
        <w:tc>
          <w:tcPr>
            <w:tcW w:w="4932" w:type="dxa"/>
            <w:gridSpan w:val="3"/>
          </w:tcPr>
          <w:p w14:paraId="5A1230A1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C5008" w:rsidRPr="002C5008" w14:paraId="39DA5A14" w14:textId="77777777" w:rsidTr="00F34D76">
        <w:tc>
          <w:tcPr>
            <w:tcW w:w="2552" w:type="dxa"/>
            <w:gridSpan w:val="3"/>
            <w:vMerge/>
          </w:tcPr>
          <w:p w14:paraId="6C86B13A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0649E1BB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5C1B073B" w14:textId="36B7B8EA" w:rsidR="000F6252" w:rsidRPr="002C5008" w:rsidRDefault="000F6252" w:rsidP="00BB19E2">
            <w:pPr>
              <w:ind w:left="340" w:hanging="340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Разряд</w:t>
            </w:r>
            <w:r w:rsidR="00A75B6F" w:rsidRPr="002C5008">
              <w:rPr>
                <w:rStyle w:val="s0"/>
                <w:b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 2 и 3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13F1597F" w14:textId="6C35957D" w:rsidR="000F6252" w:rsidRPr="002C5008" w:rsidRDefault="000F6252" w:rsidP="00BB19E2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о оснастке и разоснастке талевой системы, подвеска и снятие талевого блока, крюка</w:t>
            </w:r>
          </w:p>
          <w:p w14:paraId="2D0328AA" w14:textId="550EDC23" w:rsidR="000F6252" w:rsidRPr="002C5008" w:rsidRDefault="005C712C" w:rsidP="00BB19E2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одить с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мен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оттяжных роликов, роликов кронблока, оттяжек</w:t>
            </w:r>
          </w:p>
          <w:p w14:paraId="6D3BDF31" w14:textId="395967B8" w:rsidR="000F6252" w:rsidRPr="002C5008" w:rsidRDefault="005C712C" w:rsidP="00BB19E2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одить п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ромыв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и очист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труб от грязи и парафина, производство подготовительных работ к процессу обработки призабойной зоны</w:t>
            </w:r>
          </w:p>
          <w:p w14:paraId="2CEE480C" w14:textId="5B7F9635" w:rsidR="000F6252" w:rsidRPr="002C5008" w:rsidRDefault="005C712C" w:rsidP="00BB19E2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одить р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емонт полов, мостков и маршевых лестниц</w:t>
            </w:r>
          </w:p>
          <w:p w14:paraId="4C4EC7E7" w14:textId="5CC01F53" w:rsidR="000F6252" w:rsidRPr="002C5008" w:rsidRDefault="005C712C" w:rsidP="00BB19E2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одить с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ортиров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труб и штанг, навинчивание и отвинчивание муфт, колец и ниппелей</w:t>
            </w:r>
          </w:p>
          <w:p w14:paraId="0557D711" w14:textId="054B0C1F" w:rsidR="000F6252" w:rsidRPr="002C5008" w:rsidRDefault="005C712C" w:rsidP="00BB19E2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одить 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клад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труб и штанг</w:t>
            </w:r>
          </w:p>
          <w:p w14:paraId="15E25B1B" w14:textId="06B34F52" w:rsidR="000F6252" w:rsidRPr="002C5008" w:rsidRDefault="000F6252" w:rsidP="00BB19E2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о заготовке необходимых реагентов, растворов, жидкостей</w:t>
            </w:r>
          </w:p>
          <w:p w14:paraId="27CDC991" w14:textId="0D42DA24" w:rsidR="000F6252" w:rsidRPr="002C5008" w:rsidRDefault="000F6252" w:rsidP="00BB19E2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такелажны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, плотничны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, слесарны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и земляны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о подготовке скважин к ремонтам</w:t>
            </w:r>
          </w:p>
          <w:p w14:paraId="1CBA8057" w14:textId="0B3B152F" w:rsidR="000F6252" w:rsidRPr="002C5008" w:rsidRDefault="000F6252" w:rsidP="00BB19E2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о перемещению, установке передвижных подъемных сооружений (вышки, мачты) и агрегатов, проверке и центровке на скважине, глушению скважин перед производством капитального и подземного ремонтов скважин</w:t>
            </w:r>
          </w:p>
        </w:tc>
      </w:tr>
      <w:tr w:rsidR="002C5008" w:rsidRPr="002C5008" w14:paraId="7D1F123C" w14:textId="77777777" w:rsidTr="00F34D76">
        <w:trPr>
          <w:trHeight w:val="169"/>
        </w:trPr>
        <w:tc>
          <w:tcPr>
            <w:tcW w:w="2552" w:type="dxa"/>
            <w:gridSpan w:val="3"/>
            <w:vMerge/>
          </w:tcPr>
          <w:p w14:paraId="08BE8E41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164170D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545933A5" w14:textId="1793016F" w:rsidR="000F6252" w:rsidRPr="002C5008" w:rsidRDefault="000F6252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C5008" w:rsidRPr="002C5008" w14:paraId="0B5D0742" w14:textId="77777777" w:rsidTr="00F34D76">
        <w:trPr>
          <w:trHeight w:val="2443"/>
        </w:trPr>
        <w:tc>
          <w:tcPr>
            <w:tcW w:w="2552" w:type="dxa"/>
            <w:gridSpan w:val="3"/>
            <w:vMerge/>
          </w:tcPr>
          <w:p w14:paraId="2C0B8B13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51E3145E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0F914A65" w14:textId="74A85D39" w:rsidR="000F6252" w:rsidRPr="002C5008" w:rsidRDefault="000F6252" w:rsidP="00BB19E2">
            <w:pPr>
              <w:ind w:left="340" w:hanging="340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Разряд</w:t>
            </w:r>
            <w:r w:rsidR="00A75B6F" w:rsidRPr="002C5008">
              <w:rPr>
                <w:rStyle w:val="s0"/>
                <w:b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 2 и 3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53DFBBEA" w14:textId="7A0D59E6" w:rsidR="000F6252" w:rsidRPr="002C5008" w:rsidRDefault="000F6252" w:rsidP="00BB19E2">
            <w:pPr>
              <w:pStyle w:val="aa"/>
              <w:numPr>
                <w:ilvl w:val="0"/>
                <w:numId w:val="1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Назначение и виды оборудования, агрегатов, материалов, инструмента и реагентов, применяемых при капитальном и подземном ремонтах скважин</w:t>
            </w:r>
          </w:p>
          <w:p w14:paraId="4938D4D4" w14:textId="6D3ED90B" w:rsidR="000F6252" w:rsidRPr="002C5008" w:rsidRDefault="000F6252" w:rsidP="00BB19E2">
            <w:pPr>
              <w:pStyle w:val="aa"/>
              <w:numPr>
                <w:ilvl w:val="0"/>
                <w:numId w:val="1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иды оснастки талевой системы, подъемные сооружения (вышки, мачты) и правила их крепления</w:t>
            </w:r>
          </w:p>
          <w:p w14:paraId="2449942C" w14:textId="1F196B04" w:rsidR="000F6252" w:rsidRPr="002C5008" w:rsidRDefault="000F6252" w:rsidP="00BB19E2">
            <w:pPr>
              <w:pStyle w:val="aa"/>
              <w:numPr>
                <w:ilvl w:val="0"/>
                <w:numId w:val="1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Основные виды слесарных, плотничных и такелажных работ</w:t>
            </w:r>
          </w:p>
          <w:p w14:paraId="35C61694" w14:textId="2D2B4136" w:rsidR="000F6252" w:rsidRPr="002C5008" w:rsidRDefault="000F6252" w:rsidP="00BB19E2">
            <w:pPr>
              <w:pStyle w:val="aa"/>
              <w:numPr>
                <w:ilvl w:val="0"/>
                <w:numId w:val="1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Основные приспособления, применяемые при погрузочно-разгрузочных работах, виды капитального и подземного ремонтов скважин</w:t>
            </w:r>
          </w:p>
        </w:tc>
      </w:tr>
      <w:tr w:rsidR="002C5008" w:rsidRPr="002C5008" w14:paraId="15BBB972" w14:textId="77777777" w:rsidTr="00F34D76">
        <w:tc>
          <w:tcPr>
            <w:tcW w:w="2552" w:type="dxa"/>
            <w:gridSpan w:val="3"/>
            <w:vMerge/>
          </w:tcPr>
          <w:p w14:paraId="0AEC1A24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vMerge w:val="restart"/>
          </w:tcPr>
          <w:p w14:paraId="1EB37C2C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66AF5416" w14:textId="7BCB3B22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основных работ </w:t>
            </w: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подготовке скважин к ремонтам</w:t>
            </w:r>
          </w:p>
        </w:tc>
        <w:tc>
          <w:tcPr>
            <w:tcW w:w="4932" w:type="dxa"/>
            <w:gridSpan w:val="3"/>
          </w:tcPr>
          <w:p w14:paraId="6F39C15B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2C5008" w:rsidRPr="002C5008" w14:paraId="606E0137" w14:textId="77777777" w:rsidTr="00F34D76">
        <w:tc>
          <w:tcPr>
            <w:tcW w:w="2552" w:type="dxa"/>
            <w:gridSpan w:val="3"/>
            <w:vMerge/>
          </w:tcPr>
          <w:p w14:paraId="5DC607C7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125546F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7ED2FC2C" w14:textId="6ED839B0" w:rsidR="00234AF5" w:rsidRPr="002C5008" w:rsidRDefault="000F6252" w:rsidP="00BB19E2">
            <w:pPr>
              <w:ind w:left="340" w:hanging="340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4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) </w:t>
            </w:r>
          </w:p>
          <w:p w14:paraId="6024D275" w14:textId="08354634" w:rsidR="000F6252" w:rsidRPr="002C5008" w:rsidRDefault="000F6252" w:rsidP="00BB19E2">
            <w:pPr>
              <w:ind w:left="340" w:hanging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 дополнени</w:t>
            </w:r>
            <w:r w:rsidR="00234AF5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к умениям разрядов 2 и 3:</w:t>
            </w:r>
          </w:p>
          <w:p w14:paraId="7FAAABD1" w14:textId="33A38180" w:rsidR="000F6252" w:rsidRPr="002C5008" w:rsidRDefault="005C712C" w:rsidP="00BB19E2">
            <w:pPr>
              <w:pStyle w:val="aa"/>
              <w:numPr>
                <w:ilvl w:val="0"/>
                <w:numId w:val="1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lastRenderedPageBreak/>
              <w:t>Выполнять 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станов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, провер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и центров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передвижных сооружений (вышки, мачты) и агрегатов</w:t>
            </w:r>
          </w:p>
          <w:p w14:paraId="518E5E8C" w14:textId="2AC9CEC1" w:rsidR="000F6252" w:rsidRPr="002C5008" w:rsidRDefault="005C712C" w:rsidP="00BB19E2">
            <w:pPr>
              <w:pStyle w:val="aa"/>
              <w:numPr>
                <w:ilvl w:val="0"/>
                <w:numId w:val="1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Осуществлять п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ровер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и монтаж оборудования для подвески штанг и установки труб за палец, приспособления для отвода в сторону головки балансира и устранение неполадок</w:t>
            </w:r>
          </w:p>
          <w:p w14:paraId="5DCDF0CE" w14:textId="73D9F4AC" w:rsidR="000F6252" w:rsidRPr="002C5008" w:rsidRDefault="005C712C" w:rsidP="00BB19E2">
            <w:pPr>
              <w:pStyle w:val="aa"/>
              <w:numPr>
                <w:ilvl w:val="0"/>
                <w:numId w:val="1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ыполнять п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риготовление различных растворов для глушения скважин</w:t>
            </w:r>
          </w:p>
          <w:p w14:paraId="409C07C5" w14:textId="57D24F42" w:rsidR="000F6252" w:rsidRPr="002C5008" w:rsidRDefault="000F6252" w:rsidP="00BB19E2">
            <w:pPr>
              <w:pStyle w:val="aa"/>
              <w:numPr>
                <w:ilvl w:val="0"/>
                <w:numId w:val="1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Осуществл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оцесс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глушения и разрядки скважин перед капитальным и подземным ремонтами, провед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заключительны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осле производства ремонтов</w:t>
            </w:r>
          </w:p>
          <w:p w14:paraId="3CE2F0DA" w14:textId="77777777" w:rsidR="000F6252" w:rsidRPr="002C5008" w:rsidRDefault="000F6252" w:rsidP="00BB19E2">
            <w:pPr>
              <w:pStyle w:val="aa"/>
              <w:tabs>
                <w:tab w:val="left" w:pos="399"/>
              </w:tabs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86DF4" w14:textId="7FFAA509" w:rsidR="00234AF5" w:rsidRPr="002C5008" w:rsidRDefault="000F6252" w:rsidP="00BB19E2">
            <w:pPr>
              <w:ind w:left="340" w:hanging="340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5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) </w:t>
            </w:r>
          </w:p>
          <w:p w14:paraId="693E9E54" w14:textId="7FFE2EE1" w:rsidR="000F6252" w:rsidRPr="002C5008" w:rsidRDefault="000F6252" w:rsidP="00BB19E2">
            <w:pPr>
              <w:ind w:left="340" w:hanging="340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 дополнени</w:t>
            </w:r>
            <w:r w:rsidR="00234AF5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к умениям разрядов 2-4:</w:t>
            </w:r>
          </w:p>
          <w:p w14:paraId="224CF321" w14:textId="64D139BB" w:rsidR="000F6252" w:rsidRPr="002C5008" w:rsidRDefault="000F6252" w:rsidP="00BB19E2">
            <w:pPr>
              <w:pStyle w:val="aa"/>
              <w:numPr>
                <w:ilvl w:val="0"/>
                <w:numId w:val="1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еремещ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ередвижны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одъемны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сооружени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я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(вышки, мачты) и агрегат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и контрол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ирова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за установкой и центровкой их на скважине</w:t>
            </w:r>
          </w:p>
          <w:p w14:paraId="7D180111" w14:textId="5F9B56BF" w:rsidR="000F6252" w:rsidRPr="002C5008" w:rsidRDefault="00D80BFD" w:rsidP="00BB19E2">
            <w:pPr>
              <w:pStyle w:val="aa"/>
              <w:numPr>
                <w:ilvl w:val="0"/>
                <w:numId w:val="1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изводить г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лушение, разряд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скважин перед производством подземного и капитального ремонтов и промыв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после ремонта</w:t>
            </w:r>
          </w:p>
          <w:p w14:paraId="1CEDDF57" w14:textId="0FAD0445" w:rsidR="000F6252" w:rsidRPr="002C5008" w:rsidRDefault="000F6252" w:rsidP="00BB19E2">
            <w:pPr>
              <w:pStyle w:val="aa"/>
              <w:numPr>
                <w:ilvl w:val="0"/>
                <w:numId w:val="1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Определ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расположени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и установк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силовых и ветровых оттяжек</w:t>
            </w:r>
          </w:p>
          <w:p w14:paraId="7D73D98D" w14:textId="79B36B2B" w:rsidR="000F6252" w:rsidRPr="002C5008" w:rsidRDefault="00D80BFD" w:rsidP="002C5008">
            <w:pPr>
              <w:pStyle w:val="aa"/>
              <w:numPr>
                <w:ilvl w:val="0"/>
                <w:numId w:val="1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Осуществлять р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асстанов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и монтаж оборудования, передвижных подъемных сооружений и агрегатов под заданный технологический процесс ремонта скважины</w:t>
            </w:r>
          </w:p>
        </w:tc>
      </w:tr>
      <w:tr w:rsidR="002C5008" w:rsidRPr="002C5008" w14:paraId="122B8DC5" w14:textId="77777777" w:rsidTr="00F34D76">
        <w:trPr>
          <w:trHeight w:val="169"/>
        </w:trPr>
        <w:tc>
          <w:tcPr>
            <w:tcW w:w="2552" w:type="dxa"/>
            <w:gridSpan w:val="3"/>
            <w:vMerge/>
          </w:tcPr>
          <w:p w14:paraId="773172B8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3F0AF195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21E2BAF8" w14:textId="75FC7FA8" w:rsidR="000F6252" w:rsidRPr="002C5008" w:rsidRDefault="000F6252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225A26" w:rsidRPr="002C5008" w:rsidDel="0022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5008" w:rsidRPr="002C5008" w14:paraId="27E5A4B6" w14:textId="77777777" w:rsidTr="00F34D76">
        <w:trPr>
          <w:trHeight w:val="288"/>
        </w:trPr>
        <w:tc>
          <w:tcPr>
            <w:tcW w:w="2552" w:type="dxa"/>
            <w:gridSpan w:val="3"/>
            <w:vMerge/>
          </w:tcPr>
          <w:p w14:paraId="2BEA7198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5C14A271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3E910E46" w14:textId="2DE3404D" w:rsidR="00234AF5" w:rsidRPr="002C5008" w:rsidRDefault="000F6252" w:rsidP="00BB19E2">
            <w:pPr>
              <w:pStyle w:val="aa"/>
              <w:ind w:left="340" w:hanging="340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4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) </w:t>
            </w:r>
          </w:p>
          <w:p w14:paraId="1EA8BB2B" w14:textId="31504A43" w:rsidR="000F6252" w:rsidRPr="002C5008" w:rsidRDefault="00234AF5" w:rsidP="00BB19E2">
            <w:pPr>
              <w:pStyle w:val="aa"/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 дополнение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к знаниям разрядов 2 и 3:</w:t>
            </w:r>
          </w:p>
          <w:p w14:paraId="4A212C99" w14:textId="02268FBC" w:rsidR="000F6252" w:rsidRPr="002C5008" w:rsidRDefault="000F6252" w:rsidP="00BB19E2">
            <w:pPr>
              <w:pStyle w:val="aa"/>
              <w:numPr>
                <w:ilvl w:val="0"/>
                <w:numId w:val="1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Технологи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я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капитального и подземного ремонтов скважин</w:t>
            </w:r>
          </w:p>
          <w:p w14:paraId="75B8CA76" w14:textId="1C64D6E5" w:rsidR="000F6252" w:rsidRPr="002C5008" w:rsidRDefault="000F6252" w:rsidP="00BB19E2">
            <w:pPr>
              <w:pStyle w:val="aa"/>
              <w:numPr>
                <w:ilvl w:val="0"/>
                <w:numId w:val="1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Назначение, виды и технические характеристики оборудования, агрегатов, применяемых при капитальном и подземном ремонтах</w:t>
            </w:r>
          </w:p>
          <w:p w14:paraId="4D3C0BC0" w14:textId="6394E07D" w:rsidR="000F6252" w:rsidRPr="002C5008" w:rsidRDefault="000F6252" w:rsidP="00BB19E2">
            <w:pPr>
              <w:pStyle w:val="aa"/>
              <w:numPr>
                <w:ilvl w:val="0"/>
                <w:numId w:val="1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авила установки и центрирования подъемных сооружений на устье скважины</w:t>
            </w:r>
          </w:p>
          <w:p w14:paraId="139B9A65" w14:textId="61750F53" w:rsidR="000F6252" w:rsidRPr="002C5008" w:rsidRDefault="000F6252" w:rsidP="00BB19E2">
            <w:pPr>
              <w:pStyle w:val="aa"/>
              <w:numPr>
                <w:ilvl w:val="0"/>
                <w:numId w:val="1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авила проведения вышкомонтажных работ</w:t>
            </w:r>
          </w:p>
          <w:p w14:paraId="537EDFC5" w14:textId="77777777" w:rsidR="000F6252" w:rsidRPr="002C5008" w:rsidRDefault="000F6252" w:rsidP="00BB19E2">
            <w:pPr>
              <w:pStyle w:val="aa"/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7BB02" w14:textId="56314E13" w:rsidR="00234AF5" w:rsidRPr="002C5008" w:rsidRDefault="000F6252" w:rsidP="00BB19E2">
            <w:pPr>
              <w:pStyle w:val="aa"/>
              <w:ind w:left="340" w:hanging="340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5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) </w:t>
            </w:r>
          </w:p>
          <w:p w14:paraId="455B628E" w14:textId="53851CE4" w:rsidR="000F6252" w:rsidRPr="002C5008" w:rsidRDefault="000F6252" w:rsidP="00BB19E2">
            <w:pPr>
              <w:pStyle w:val="aa"/>
              <w:ind w:left="340" w:hanging="340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 дополнени</w:t>
            </w:r>
            <w:r w:rsidR="00234AF5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к знаниям разрядов 2-4:</w:t>
            </w:r>
          </w:p>
          <w:p w14:paraId="5DE0C131" w14:textId="3C8D0C6A" w:rsidR="000F6252" w:rsidRPr="002C5008" w:rsidRDefault="000F6252" w:rsidP="00BB19E2">
            <w:pPr>
              <w:pStyle w:val="aa"/>
              <w:numPr>
                <w:ilvl w:val="0"/>
                <w:numId w:val="1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авила перемещения подъемных сооружений</w:t>
            </w:r>
          </w:p>
          <w:p w14:paraId="12606C51" w14:textId="0A220C5D" w:rsidR="000F6252" w:rsidRPr="002C5008" w:rsidRDefault="000F6252" w:rsidP="00BB19E2">
            <w:pPr>
              <w:pStyle w:val="aa"/>
              <w:numPr>
                <w:ilvl w:val="0"/>
                <w:numId w:val="1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lastRenderedPageBreak/>
              <w:t>Способы устранения смещений в соединениях и частях вышки</w:t>
            </w:r>
          </w:p>
          <w:p w14:paraId="1828080A" w14:textId="5740F4B2" w:rsidR="000F6252" w:rsidRPr="002C5008" w:rsidRDefault="000F6252" w:rsidP="00BB19E2">
            <w:pPr>
              <w:pStyle w:val="aa"/>
              <w:numPr>
                <w:ilvl w:val="0"/>
                <w:numId w:val="1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Способы и методы глушения скважин различными растворами</w:t>
            </w:r>
          </w:p>
          <w:p w14:paraId="52C92C57" w14:textId="71F8313E" w:rsidR="000F6252" w:rsidRPr="002C5008" w:rsidRDefault="000F6252" w:rsidP="00BB19E2">
            <w:pPr>
              <w:pStyle w:val="aa"/>
              <w:numPr>
                <w:ilvl w:val="0"/>
                <w:numId w:val="15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Схем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а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маршрута перемещения подъемных сооружений (вышки, мачты)</w:t>
            </w:r>
          </w:p>
          <w:p w14:paraId="0AB6F51A" w14:textId="59861CE5" w:rsidR="000F6252" w:rsidRPr="002C5008" w:rsidRDefault="000F6252" w:rsidP="00BB19E2">
            <w:pPr>
              <w:pStyle w:val="aa"/>
              <w:numPr>
                <w:ilvl w:val="0"/>
                <w:numId w:val="1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Способы приготовления растворов и методы их применения</w:t>
            </w:r>
          </w:p>
        </w:tc>
      </w:tr>
      <w:tr w:rsidR="002C5008" w:rsidRPr="002C5008" w14:paraId="0A9CF4BD" w14:textId="77777777" w:rsidTr="007E107E">
        <w:trPr>
          <w:trHeight w:val="932"/>
        </w:trPr>
        <w:tc>
          <w:tcPr>
            <w:tcW w:w="2552" w:type="dxa"/>
            <w:gridSpan w:val="3"/>
          </w:tcPr>
          <w:p w14:paraId="2FECB1C9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4"/>
          </w:tcPr>
          <w:p w14:paraId="266D336E" w14:textId="090F6353" w:rsidR="000F6252" w:rsidRPr="002C5008" w:rsidRDefault="000F6252" w:rsidP="00BB19E2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  <w:p w14:paraId="465ABA68" w14:textId="2E620A5F" w:rsidR="000F6252" w:rsidRPr="002C5008" w:rsidRDefault="000F6252" w:rsidP="00BB19E2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  <w:p w14:paraId="21AE1182" w14:textId="0234A03A" w:rsidR="000F6252" w:rsidRPr="002C5008" w:rsidRDefault="000F6252" w:rsidP="00BB19E2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 </w:t>
            </w:r>
          </w:p>
          <w:p w14:paraId="2DE26705" w14:textId="37F39003" w:rsidR="000F6252" w:rsidRPr="002C5008" w:rsidRDefault="000F6252" w:rsidP="00BB19E2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страха высоты </w:t>
            </w:r>
          </w:p>
          <w:p w14:paraId="7516E6B0" w14:textId="15E88CC0" w:rsidR="000F6252" w:rsidRPr="002C5008" w:rsidRDefault="000F6252" w:rsidP="00BB19E2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Хорошая координация движений</w:t>
            </w:r>
          </w:p>
        </w:tc>
      </w:tr>
      <w:tr w:rsidR="002C5008" w:rsidRPr="002C5008" w14:paraId="6F598EC3" w14:textId="77777777" w:rsidTr="00F34D76">
        <w:trPr>
          <w:trHeight w:val="599"/>
        </w:trPr>
        <w:tc>
          <w:tcPr>
            <w:tcW w:w="2552" w:type="dxa"/>
            <w:gridSpan w:val="3"/>
            <w:vMerge w:val="restart"/>
          </w:tcPr>
          <w:p w14:paraId="4265A172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155" w:type="dxa"/>
            <w:vAlign w:val="center"/>
          </w:tcPr>
          <w:p w14:paraId="4FEF6163" w14:textId="10457D33" w:rsidR="000F6252" w:rsidRPr="002C5008" w:rsidRDefault="000F6252" w:rsidP="00BB19E2">
            <w:pPr>
              <w:pStyle w:val="TableParagraph"/>
              <w:ind w:left="170" w:hanging="107"/>
              <w:jc w:val="center"/>
              <w:rPr>
                <w:sz w:val="24"/>
                <w:szCs w:val="24"/>
              </w:rPr>
            </w:pPr>
            <w:r w:rsidRPr="002C5008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932" w:type="dxa"/>
            <w:gridSpan w:val="3"/>
            <w:vAlign w:val="center"/>
          </w:tcPr>
          <w:p w14:paraId="2D77FE0A" w14:textId="691D4D76" w:rsidR="000F6252" w:rsidRPr="002C5008" w:rsidRDefault="000F6252" w:rsidP="00BB19E2">
            <w:pPr>
              <w:pStyle w:val="TableParagraph"/>
              <w:ind w:left="170" w:hanging="140"/>
              <w:rPr>
                <w:sz w:val="24"/>
                <w:szCs w:val="24"/>
                <w:lang w:val="ru-RU"/>
              </w:rPr>
            </w:pPr>
            <w:r w:rsidRPr="002C5008">
              <w:rPr>
                <w:sz w:val="24"/>
                <w:szCs w:val="24"/>
              </w:rPr>
              <w:t>Мастер по ремонту скважин</w:t>
            </w:r>
          </w:p>
        </w:tc>
      </w:tr>
      <w:tr w:rsidR="002C5008" w:rsidRPr="002C5008" w14:paraId="6E2FBAE8" w14:textId="77777777" w:rsidTr="0079238D">
        <w:trPr>
          <w:trHeight w:val="336"/>
        </w:trPr>
        <w:tc>
          <w:tcPr>
            <w:tcW w:w="2552" w:type="dxa"/>
            <w:gridSpan w:val="3"/>
            <w:vMerge/>
          </w:tcPr>
          <w:p w14:paraId="53E77C17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2905FFC" w14:textId="4D75DF3E" w:rsidR="000F6252" w:rsidRPr="002C5008" w:rsidRDefault="000F6252" w:rsidP="00BB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27BF3A63" w14:textId="15702DA4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скважин</w:t>
            </w:r>
          </w:p>
        </w:tc>
      </w:tr>
      <w:tr w:rsidR="002C5008" w:rsidRPr="002C5008" w14:paraId="37CAD7B6" w14:textId="77777777" w:rsidTr="002B5812">
        <w:trPr>
          <w:trHeight w:val="336"/>
        </w:trPr>
        <w:tc>
          <w:tcPr>
            <w:tcW w:w="2552" w:type="dxa"/>
            <w:gridSpan w:val="3"/>
            <w:vMerge/>
          </w:tcPr>
          <w:p w14:paraId="38225968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8CCBFD4" w14:textId="3E0232AD" w:rsidR="000F6252" w:rsidRPr="002C5008" w:rsidRDefault="000F6252" w:rsidP="00BB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</w:tcPr>
          <w:p w14:paraId="01E7E1B7" w14:textId="0E6C9859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по сложным работам в бурении (капитальном ремонте) скважин</w:t>
            </w:r>
          </w:p>
        </w:tc>
      </w:tr>
      <w:tr w:rsidR="002C5008" w:rsidRPr="002C5008" w14:paraId="2C8391E4" w14:textId="77777777" w:rsidTr="00F34D76">
        <w:trPr>
          <w:trHeight w:val="336"/>
        </w:trPr>
        <w:tc>
          <w:tcPr>
            <w:tcW w:w="2552" w:type="dxa"/>
            <w:gridSpan w:val="3"/>
            <w:vMerge/>
          </w:tcPr>
          <w:p w14:paraId="670F2666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B41080C" w14:textId="755EF8ED" w:rsidR="000F6252" w:rsidRPr="002C5008" w:rsidRDefault="000F6252" w:rsidP="00BB1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18DE8AE7" w14:textId="57809362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2C5008" w:rsidRPr="002C5008" w14:paraId="5FC0F11B" w14:textId="77777777" w:rsidTr="00BA7C67">
        <w:trPr>
          <w:trHeight w:val="359"/>
        </w:trPr>
        <w:tc>
          <w:tcPr>
            <w:tcW w:w="2552" w:type="dxa"/>
            <w:gridSpan w:val="3"/>
          </w:tcPr>
          <w:p w14:paraId="4A065494" w14:textId="43A73C2A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55" w:type="dxa"/>
          </w:tcPr>
          <w:p w14:paraId="6FE79BC9" w14:textId="156C5B13" w:rsidR="000F6252" w:rsidRPr="002C5008" w:rsidRDefault="000F6252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Единый тарифно-квалификационный справочник работ и профессий рабочих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, Выпуск 6</w:t>
            </w:r>
          </w:p>
        </w:tc>
        <w:tc>
          <w:tcPr>
            <w:tcW w:w="4932" w:type="dxa"/>
            <w:gridSpan w:val="3"/>
          </w:tcPr>
          <w:p w14:paraId="23506F0C" w14:textId="78EE99A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</w:p>
        </w:tc>
      </w:tr>
      <w:tr w:rsidR="002C5008" w:rsidRPr="002C5008" w14:paraId="0134AA6A" w14:textId="77777777" w:rsidTr="007B0612">
        <w:trPr>
          <w:trHeight w:val="2208"/>
        </w:trPr>
        <w:tc>
          <w:tcPr>
            <w:tcW w:w="2552" w:type="dxa"/>
            <w:gridSpan w:val="3"/>
          </w:tcPr>
          <w:p w14:paraId="07EE792C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55" w:type="dxa"/>
          </w:tcPr>
          <w:p w14:paraId="20BA8CB4" w14:textId="77777777" w:rsidR="00225A26" w:rsidRPr="002C5008" w:rsidRDefault="00225A26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5C791BB2" w14:textId="74898CE2" w:rsidR="000F6252" w:rsidRPr="002C5008" w:rsidRDefault="00225A26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 (3-уровень МСКО) и практический опыт и/или профессиональная подготовка</w:t>
            </w:r>
          </w:p>
        </w:tc>
        <w:tc>
          <w:tcPr>
            <w:tcW w:w="4932" w:type="dxa"/>
            <w:gridSpan w:val="3"/>
          </w:tcPr>
          <w:p w14:paraId="413607AC" w14:textId="77777777" w:rsidR="000F6252" w:rsidRPr="002C5008" w:rsidRDefault="000F6252" w:rsidP="00BB1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5B8E67E5" w14:textId="2A81F9FB" w:rsidR="000F6252" w:rsidRPr="002C5008" w:rsidRDefault="00225A26" w:rsidP="00BB19E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</w:t>
            </w:r>
          </w:p>
        </w:tc>
      </w:tr>
      <w:tr w:rsidR="002C5008" w:rsidRPr="002C5008" w14:paraId="5DAAC36A" w14:textId="77777777" w:rsidTr="007D7D02">
        <w:trPr>
          <w:trHeight w:val="294"/>
        </w:trPr>
        <w:tc>
          <w:tcPr>
            <w:tcW w:w="9639" w:type="dxa"/>
            <w:gridSpan w:val="7"/>
          </w:tcPr>
          <w:p w14:paraId="5C7A5F66" w14:textId="77777777" w:rsidR="000F6252" w:rsidRPr="002C5008" w:rsidRDefault="000F6252" w:rsidP="00BB19E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ОПЕРАТОР ПО ПОДЗЕМНОМУ РЕМОНТУ СКВАЖИН</w:t>
            </w:r>
          </w:p>
        </w:tc>
      </w:tr>
      <w:tr w:rsidR="002C5008" w:rsidRPr="002C5008" w14:paraId="6F651A3B" w14:textId="77777777" w:rsidTr="003B7C9F">
        <w:tc>
          <w:tcPr>
            <w:tcW w:w="2552" w:type="dxa"/>
            <w:gridSpan w:val="3"/>
          </w:tcPr>
          <w:p w14:paraId="7B17AC5F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563CA3CF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8112-6-002</w:t>
            </w:r>
          </w:p>
        </w:tc>
      </w:tr>
      <w:tr w:rsidR="002C5008" w:rsidRPr="002C5008" w14:paraId="5753C4E4" w14:textId="77777777" w:rsidTr="003B7C9F">
        <w:tc>
          <w:tcPr>
            <w:tcW w:w="2552" w:type="dxa"/>
            <w:gridSpan w:val="3"/>
          </w:tcPr>
          <w:p w14:paraId="14AC4811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305566C1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8112-6</w:t>
            </w:r>
          </w:p>
        </w:tc>
      </w:tr>
      <w:tr w:rsidR="002C5008" w:rsidRPr="002C5008" w14:paraId="1398069D" w14:textId="77777777" w:rsidTr="003B7C9F">
        <w:tc>
          <w:tcPr>
            <w:tcW w:w="2552" w:type="dxa"/>
            <w:gridSpan w:val="3"/>
          </w:tcPr>
          <w:p w14:paraId="43B5434F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1BE3F76E" w14:textId="79A2739F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перато</w:t>
            </w:r>
            <w:r w:rsidR="000F7975" w:rsidRPr="002C5008">
              <w:rPr>
                <w:rFonts w:ascii="Times New Roman" w:hAnsi="Times New Roman" w:cs="Times New Roman"/>
                <w:sz w:val="24"/>
                <w:szCs w:val="24"/>
              </w:rPr>
              <w:t>р по подземному ремонту скважин</w:t>
            </w:r>
          </w:p>
        </w:tc>
      </w:tr>
      <w:tr w:rsidR="002C5008" w:rsidRPr="002C5008" w14:paraId="00EA16E2" w14:textId="77777777" w:rsidTr="003B7C9F">
        <w:tc>
          <w:tcPr>
            <w:tcW w:w="2552" w:type="dxa"/>
            <w:gridSpan w:val="3"/>
          </w:tcPr>
          <w:p w14:paraId="4A426BBC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4"/>
          </w:tcPr>
          <w:p w14:paraId="39B21C07" w14:textId="69DCE8C5" w:rsidR="000F6252" w:rsidRPr="002C5008" w:rsidRDefault="00234AF5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008" w:rsidRPr="002C5008" w14:paraId="3DC4FF2F" w14:textId="77777777" w:rsidTr="003B7C9F">
        <w:tc>
          <w:tcPr>
            <w:tcW w:w="2552" w:type="dxa"/>
            <w:gridSpan w:val="3"/>
          </w:tcPr>
          <w:p w14:paraId="2F7C8384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87" w:type="dxa"/>
            <w:gridSpan w:val="4"/>
          </w:tcPr>
          <w:p w14:paraId="56CE2742" w14:textId="5BEEA59F" w:rsidR="000F6252" w:rsidRPr="002C5008" w:rsidRDefault="00CA2C2A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C5008" w:rsidRPr="002C5008" w14:paraId="72845F43" w14:textId="77777777" w:rsidTr="003B7C9F">
        <w:tc>
          <w:tcPr>
            <w:tcW w:w="2552" w:type="dxa"/>
            <w:gridSpan w:val="3"/>
          </w:tcPr>
          <w:p w14:paraId="497E74F5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4"/>
          </w:tcPr>
          <w:p w14:paraId="1359AE67" w14:textId="6D54B7C6" w:rsidR="000F6252" w:rsidRPr="002C5008" w:rsidRDefault="00E740D1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земный ремонт скважин по добыче нефти и газа в объеме текущего ремонта</w:t>
            </w:r>
          </w:p>
        </w:tc>
      </w:tr>
      <w:tr w:rsidR="002C5008" w:rsidRPr="002C5008" w14:paraId="06F2F0EA" w14:textId="77777777" w:rsidTr="00F34D76">
        <w:trPr>
          <w:trHeight w:val="585"/>
        </w:trPr>
        <w:tc>
          <w:tcPr>
            <w:tcW w:w="2552" w:type="dxa"/>
            <w:gridSpan w:val="3"/>
            <w:vMerge w:val="restart"/>
          </w:tcPr>
          <w:p w14:paraId="5B476FDF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155" w:type="dxa"/>
          </w:tcPr>
          <w:p w14:paraId="5E9B9274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32" w:type="dxa"/>
            <w:gridSpan w:val="3"/>
          </w:tcPr>
          <w:p w14:paraId="114E612F" w14:textId="661B2029" w:rsidR="000F6252" w:rsidRPr="002C5008" w:rsidRDefault="000F6252" w:rsidP="00BB19E2">
            <w:pPr>
              <w:pStyle w:val="aa"/>
              <w:numPr>
                <w:ilvl w:val="0"/>
                <w:numId w:val="26"/>
              </w:numPr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едение подземного ремонта скважин</w:t>
            </w:r>
          </w:p>
        </w:tc>
      </w:tr>
      <w:tr w:rsidR="002C5008" w:rsidRPr="002C5008" w14:paraId="52D1F190" w14:textId="77777777" w:rsidTr="00F34D76">
        <w:trPr>
          <w:trHeight w:val="585"/>
        </w:trPr>
        <w:tc>
          <w:tcPr>
            <w:tcW w:w="2552" w:type="dxa"/>
            <w:gridSpan w:val="3"/>
            <w:vMerge/>
          </w:tcPr>
          <w:p w14:paraId="3110F443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2776B1B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932" w:type="dxa"/>
            <w:gridSpan w:val="3"/>
          </w:tcPr>
          <w:p w14:paraId="6A54D08F" w14:textId="68562932" w:rsidR="000F6252" w:rsidRPr="002C5008" w:rsidRDefault="00234AF5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2C5008" w:rsidRPr="002C5008" w14:paraId="3979701B" w14:textId="77777777" w:rsidTr="00F34D76">
        <w:tc>
          <w:tcPr>
            <w:tcW w:w="2552" w:type="dxa"/>
            <w:gridSpan w:val="3"/>
            <w:vMerge w:val="restart"/>
          </w:tcPr>
          <w:p w14:paraId="5B2D0591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1:</w:t>
            </w:r>
          </w:p>
          <w:p w14:paraId="693B66DC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Проведение подземного ремонта скважин</w:t>
            </w:r>
          </w:p>
        </w:tc>
        <w:tc>
          <w:tcPr>
            <w:tcW w:w="2155" w:type="dxa"/>
            <w:vMerge w:val="restart"/>
          </w:tcPr>
          <w:p w14:paraId="26E6084D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61D9278B" w14:textId="204187C1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чистка скважинного оборудования, стенок скважины и забоя от различных отложений (парафина, гидратных пробок, солей, продуктов коррозии)</w:t>
            </w:r>
          </w:p>
        </w:tc>
        <w:tc>
          <w:tcPr>
            <w:tcW w:w="4932" w:type="dxa"/>
            <w:gridSpan w:val="3"/>
          </w:tcPr>
          <w:p w14:paraId="62CEFAD4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C5008" w:rsidRPr="002C5008" w14:paraId="1B587F91" w14:textId="77777777" w:rsidTr="00F34D76">
        <w:tc>
          <w:tcPr>
            <w:tcW w:w="2552" w:type="dxa"/>
            <w:gridSpan w:val="3"/>
            <w:vMerge/>
          </w:tcPr>
          <w:p w14:paraId="02CE9487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A24B4EB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3ADAA70F" w14:textId="59D9A87A" w:rsidR="000F6252" w:rsidRPr="002C5008" w:rsidRDefault="000F6252" w:rsidP="00BB19E2">
            <w:pPr>
              <w:pStyle w:val="aa"/>
              <w:ind w:left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4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.</w:t>
            </w:r>
          </w:p>
          <w:p w14:paraId="36D6A2C5" w14:textId="0E214031" w:rsidR="000F6252" w:rsidRPr="002C5008" w:rsidRDefault="000F6252" w:rsidP="00BB19E2">
            <w:pPr>
              <w:pStyle w:val="aa"/>
              <w:ind w:left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и подземном ремонте скважин I категории сложности под руководством оператора по подземному ремонту скважин более высокой квалификации</w:t>
            </w:r>
          </w:p>
          <w:p w14:paraId="3FB800BA" w14:textId="507387EB" w:rsidR="000F6252" w:rsidRPr="002C5008" w:rsidRDefault="000F6252" w:rsidP="00BB19E2">
            <w:pPr>
              <w:pStyle w:val="aa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5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.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и подземном ремонте скважин I категории или скважин II категории сложности под руководством оператора по подземному ремонту скважин более высокой квалификации</w:t>
            </w:r>
          </w:p>
          <w:p w14:paraId="1100B1EB" w14:textId="4FB58FA8" w:rsidR="000F6252" w:rsidRPr="002C5008" w:rsidRDefault="000F6252" w:rsidP="00BB19E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6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.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и подземном ремонте скважин II категории сложности</w:t>
            </w:r>
          </w:p>
          <w:p w14:paraId="62B64FBF" w14:textId="6C760387" w:rsidR="000F6252" w:rsidRPr="002C5008" w:rsidRDefault="000F6252" w:rsidP="00BB19E2">
            <w:pPr>
              <w:ind w:left="284"/>
              <w:jc w:val="both"/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7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.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и подземном ремонте скважин глубиной свыше 3000 метров, горизонтальных скважин глубиной до 2000 метров или эксплуатируемых газлифтным способом</w:t>
            </w:r>
          </w:p>
          <w:p w14:paraId="0E9AB245" w14:textId="77777777" w:rsidR="000F6252" w:rsidRPr="002C5008" w:rsidRDefault="000F6252" w:rsidP="00BB19E2">
            <w:pPr>
              <w:pStyle w:val="aa"/>
              <w:ind w:left="284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33D7AD96" w14:textId="0D5B6623" w:rsidR="000F6252" w:rsidRPr="002C5008" w:rsidRDefault="005C712C" w:rsidP="00BB19E2">
            <w:pPr>
              <w:pStyle w:val="aa"/>
              <w:numPr>
                <w:ilvl w:val="0"/>
                <w:numId w:val="1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одить п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ромыв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нижнего клапана глубинного насоса и плунжера</w:t>
            </w:r>
          </w:p>
          <w:p w14:paraId="742B1E31" w14:textId="49656DD9" w:rsidR="000F6252" w:rsidRPr="002C5008" w:rsidRDefault="005C712C" w:rsidP="00BB19E2">
            <w:pPr>
              <w:pStyle w:val="aa"/>
              <w:numPr>
                <w:ilvl w:val="0"/>
                <w:numId w:val="1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одить р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азбор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и чист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газовых и песочных якорей</w:t>
            </w:r>
          </w:p>
          <w:p w14:paraId="353241AD" w14:textId="3155A90A" w:rsidR="000F6252" w:rsidRPr="002C5008" w:rsidRDefault="005C712C" w:rsidP="00BB19E2">
            <w:pPr>
              <w:pStyle w:val="aa"/>
              <w:numPr>
                <w:ilvl w:val="0"/>
                <w:numId w:val="1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одить п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ромыв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, чист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скважин от песчаных пробок, глинистого раствора, промывка скважин горячей нефтью и другими химическими реагентами</w:t>
            </w:r>
          </w:p>
          <w:p w14:paraId="640E57B2" w14:textId="31EFD9E6" w:rsidR="000F6252" w:rsidRPr="002C5008" w:rsidRDefault="000F6252" w:rsidP="00BB19E2">
            <w:pPr>
              <w:pStyle w:val="aa"/>
              <w:numPr>
                <w:ilvl w:val="0"/>
                <w:numId w:val="1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Ликвид</w:t>
            </w:r>
            <w:r w:rsidR="005C712C" w:rsidRPr="002C5008">
              <w:rPr>
                <w:rStyle w:val="s0"/>
                <w:color w:val="auto"/>
                <w:sz w:val="24"/>
                <w:szCs w:val="24"/>
              </w:rPr>
              <w:t>ирова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гидратны</w:t>
            </w:r>
            <w:r w:rsidR="005C712C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об</w:t>
            </w:r>
            <w:r w:rsidR="005C712C" w:rsidRPr="002C5008">
              <w:rPr>
                <w:rStyle w:val="s0"/>
                <w:color w:val="auto"/>
                <w:sz w:val="24"/>
                <w:szCs w:val="24"/>
              </w:rPr>
              <w:t>ки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в стволе скважин, очистка эксплуатационной колонны и </w:t>
            </w:r>
            <w:r w:rsidR="00925AFE" w:rsidRPr="002C5008">
              <w:rPr>
                <w:rStyle w:val="s0"/>
                <w:color w:val="auto"/>
                <w:sz w:val="24"/>
                <w:szCs w:val="24"/>
              </w:rPr>
              <w:t>НКТ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от парафина, отложений солей и смол</w:t>
            </w:r>
          </w:p>
          <w:p w14:paraId="19773952" w14:textId="1658D81E" w:rsidR="000F6252" w:rsidRPr="002C5008" w:rsidRDefault="005C712C" w:rsidP="00BB19E2">
            <w:pPr>
              <w:pStyle w:val="aa"/>
              <w:numPr>
                <w:ilvl w:val="0"/>
                <w:numId w:val="1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одить с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мен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однорядного и двухрядного лифтов, запарафиненных труб, глубинных насосов, оборудования раздельной эксплуатации, газлифтных клапанов</w:t>
            </w:r>
          </w:p>
          <w:p w14:paraId="15B6A805" w14:textId="48D4D87D" w:rsidR="000F6252" w:rsidRPr="002C5008" w:rsidRDefault="005C712C" w:rsidP="00BB19E2">
            <w:pPr>
              <w:pStyle w:val="aa"/>
              <w:numPr>
                <w:ilvl w:val="0"/>
                <w:numId w:val="1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ыполнять ш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аблонирование скважин с отбивкой забоя</w:t>
            </w:r>
          </w:p>
        </w:tc>
      </w:tr>
      <w:tr w:rsidR="002C5008" w:rsidRPr="002C5008" w14:paraId="1DDC17F7" w14:textId="77777777" w:rsidTr="00F34D76">
        <w:trPr>
          <w:trHeight w:val="169"/>
        </w:trPr>
        <w:tc>
          <w:tcPr>
            <w:tcW w:w="2552" w:type="dxa"/>
            <w:gridSpan w:val="3"/>
            <w:vMerge/>
          </w:tcPr>
          <w:p w14:paraId="2D22968C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2F64D88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5E09179F" w14:textId="77777777" w:rsidR="000F6252" w:rsidRPr="002C5008" w:rsidRDefault="000F6252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C5008" w:rsidRPr="002C5008" w14:paraId="1321054C" w14:textId="77777777" w:rsidTr="00C45083">
        <w:trPr>
          <w:trHeight w:val="1011"/>
        </w:trPr>
        <w:tc>
          <w:tcPr>
            <w:tcW w:w="2552" w:type="dxa"/>
            <w:gridSpan w:val="3"/>
            <w:vMerge/>
          </w:tcPr>
          <w:p w14:paraId="1F90131C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539CB5F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2072B152" w14:textId="1DF5DC70" w:rsidR="000F6252" w:rsidRPr="002C5008" w:rsidRDefault="000F6252" w:rsidP="00BB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4-7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04F37745" w14:textId="7C166889" w:rsidR="000F6252" w:rsidRPr="002C5008" w:rsidRDefault="000F6252" w:rsidP="00BB19E2">
            <w:pPr>
              <w:pStyle w:val="aa"/>
              <w:numPr>
                <w:ilvl w:val="0"/>
                <w:numId w:val="17"/>
              </w:numPr>
              <w:tabs>
                <w:tab w:val="left" w:pos="460"/>
              </w:tabs>
              <w:ind w:left="311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Назначение, устройство и правила эксплуатации подъемных сооружений (вышки, мачты), талевой системы и ее элементов</w:t>
            </w:r>
          </w:p>
          <w:p w14:paraId="497E317A" w14:textId="02B54449" w:rsidR="000F6252" w:rsidRPr="002C5008" w:rsidRDefault="000F6252" w:rsidP="00BB19E2">
            <w:pPr>
              <w:pStyle w:val="aa"/>
              <w:numPr>
                <w:ilvl w:val="0"/>
                <w:numId w:val="17"/>
              </w:numPr>
              <w:tabs>
                <w:tab w:val="left" w:pos="460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 xml:space="preserve">Устройство и принцип действия автоматов для механического свинчивания и развинчивания </w:t>
            </w:r>
            <w:r w:rsidR="00925AFE" w:rsidRPr="002C5008">
              <w:rPr>
                <w:rStyle w:val="s0"/>
                <w:color w:val="auto"/>
                <w:sz w:val="24"/>
                <w:szCs w:val="24"/>
              </w:rPr>
              <w:t>НКТ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и штанг, кабеленаматывателя, индикатора веса</w:t>
            </w:r>
          </w:p>
          <w:p w14:paraId="093CF934" w14:textId="7F096960" w:rsidR="000F6252" w:rsidRPr="002C5008" w:rsidRDefault="000F6252" w:rsidP="00BB19E2">
            <w:pPr>
              <w:pStyle w:val="aa"/>
              <w:numPr>
                <w:ilvl w:val="0"/>
                <w:numId w:val="17"/>
              </w:numPr>
              <w:tabs>
                <w:tab w:val="left" w:pos="460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Назначение и устройство средств механизации и автоматизации спуско-подъемных операций, основные сведения о гидро- и пневмосистемах и их устройстве</w:t>
            </w:r>
          </w:p>
          <w:p w14:paraId="0330F83E" w14:textId="271C854F" w:rsidR="000F6252" w:rsidRPr="002C5008" w:rsidRDefault="000F6252" w:rsidP="00BB19E2">
            <w:pPr>
              <w:pStyle w:val="aa"/>
              <w:numPr>
                <w:ilvl w:val="0"/>
                <w:numId w:val="17"/>
              </w:numPr>
              <w:tabs>
                <w:tab w:val="left" w:pos="460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lastRenderedPageBreak/>
              <w:t>Способы эксплуатации и расчет оснастки талевой системы в зависимости от поднимаемого груза, допустимые нагрузки и скорости при выполнении канатных работ</w:t>
            </w:r>
          </w:p>
          <w:p w14:paraId="0A3E9BB7" w14:textId="0C32F4CE" w:rsidR="000F6252" w:rsidRPr="002C5008" w:rsidRDefault="000F6252" w:rsidP="00BB19E2">
            <w:pPr>
              <w:pStyle w:val="aa"/>
              <w:numPr>
                <w:ilvl w:val="0"/>
                <w:numId w:val="17"/>
              </w:numPr>
              <w:tabs>
                <w:tab w:val="left" w:pos="460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Допустимые скорости спускоподъема труб и штанг при различной оснастке и различном скважинном оборудовании</w:t>
            </w:r>
          </w:p>
          <w:p w14:paraId="543512DA" w14:textId="19E632CB" w:rsidR="000F6252" w:rsidRPr="002C5008" w:rsidRDefault="000F6252" w:rsidP="00BB19E2">
            <w:pPr>
              <w:pStyle w:val="aa"/>
              <w:numPr>
                <w:ilvl w:val="0"/>
                <w:numId w:val="17"/>
              </w:numPr>
              <w:tabs>
                <w:tab w:val="left" w:pos="460"/>
              </w:tabs>
              <w:ind w:left="340" w:hanging="340"/>
              <w:jc w:val="both"/>
            </w:pPr>
            <w:r w:rsidRPr="002C5008">
              <w:rPr>
                <w:rStyle w:val="s0"/>
                <w:color w:val="auto"/>
                <w:sz w:val="24"/>
                <w:szCs w:val="24"/>
              </w:rPr>
              <w:t>Расчет процесса промывки песчаной пробки, действующие инструктивные карты рациональной организации труда</w:t>
            </w:r>
          </w:p>
        </w:tc>
      </w:tr>
      <w:tr w:rsidR="002C5008" w:rsidRPr="002C5008" w14:paraId="7E860AC4" w14:textId="77777777" w:rsidTr="00C45083">
        <w:tc>
          <w:tcPr>
            <w:tcW w:w="2552" w:type="dxa"/>
            <w:gridSpan w:val="3"/>
            <w:vMerge/>
          </w:tcPr>
          <w:p w14:paraId="00767F2B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118F26ED" w14:textId="36067809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5CF9366A" w14:textId="0BD3449C" w:rsidR="000F6252" w:rsidRPr="002C5008" w:rsidRDefault="000F6252" w:rsidP="002C50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становление работоспособности скважинного и устьевого оборудования и изменение режима эксплуатации скважины</w:t>
            </w:r>
          </w:p>
        </w:tc>
        <w:tc>
          <w:tcPr>
            <w:tcW w:w="4932" w:type="dxa"/>
            <w:gridSpan w:val="3"/>
          </w:tcPr>
          <w:p w14:paraId="5FA95746" w14:textId="77777777" w:rsidR="000F6252" w:rsidRPr="002C5008" w:rsidRDefault="000F6252" w:rsidP="00BB19E2">
            <w:pPr>
              <w:pStyle w:val="aa"/>
              <w:tabs>
                <w:tab w:val="left" w:pos="460"/>
              </w:tabs>
              <w:ind w:left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C5008" w:rsidRPr="002C5008" w14:paraId="19053F75" w14:textId="77777777" w:rsidTr="00325BFC">
        <w:trPr>
          <w:trHeight w:val="2443"/>
        </w:trPr>
        <w:tc>
          <w:tcPr>
            <w:tcW w:w="2552" w:type="dxa"/>
            <w:gridSpan w:val="3"/>
            <w:vMerge/>
          </w:tcPr>
          <w:p w14:paraId="77580872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0748F860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738917D6" w14:textId="7870D0D2" w:rsidR="000F6252" w:rsidRPr="002C5008" w:rsidRDefault="000F6252" w:rsidP="00BB19E2">
            <w:pPr>
              <w:rPr>
                <w:rStyle w:val="s0"/>
                <w:color w:val="auto"/>
                <w:sz w:val="28"/>
                <w:szCs w:val="28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4-7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1CC48314" w14:textId="1F994BBF" w:rsidR="000F6252" w:rsidRPr="002C5008" w:rsidRDefault="000F6252" w:rsidP="00BB19E2">
            <w:pPr>
              <w:pStyle w:val="aa"/>
              <w:numPr>
                <w:ilvl w:val="0"/>
                <w:numId w:val="4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одготов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скважин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к прострелочным работам и геофизическим исследованиям</w:t>
            </w:r>
          </w:p>
          <w:p w14:paraId="39E54BC4" w14:textId="39C4EA84" w:rsidR="000F6252" w:rsidRPr="002C5008" w:rsidRDefault="000F6252" w:rsidP="00BB19E2">
            <w:pPr>
              <w:pStyle w:val="aa"/>
              <w:numPr>
                <w:ilvl w:val="0"/>
                <w:numId w:val="42"/>
              </w:numPr>
              <w:tabs>
                <w:tab w:val="left" w:pos="437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Установ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и извле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ка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иемны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клапан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и отсекател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и</w:t>
            </w:r>
          </w:p>
          <w:p w14:paraId="2C986C34" w14:textId="791D5EAF" w:rsidR="000F6252" w:rsidRPr="002C5008" w:rsidRDefault="000F6252" w:rsidP="00BB19E2">
            <w:pPr>
              <w:pStyle w:val="aa"/>
              <w:numPr>
                <w:ilvl w:val="0"/>
                <w:numId w:val="42"/>
              </w:numPr>
              <w:tabs>
                <w:tab w:val="left" w:pos="437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Закры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ва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и откры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ва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клапан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циркуляционных механических, 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 xml:space="preserve">осуществлять 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опрессовк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одземного оборудования скважин</w:t>
            </w:r>
          </w:p>
          <w:p w14:paraId="6E7BE419" w14:textId="61F2BE7C" w:rsidR="000F6252" w:rsidRPr="002C5008" w:rsidRDefault="00D80BFD" w:rsidP="00BB19E2">
            <w:pPr>
              <w:pStyle w:val="aa"/>
              <w:numPr>
                <w:ilvl w:val="0"/>
                <w:numId w:val="42"/>
              </w:numPr>
              <w:tabs>
                <w:tab w:val="left" w:pos="437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изводить с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бор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и разбор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устьевого оборудования скважин при различных способах эксплуатации</w:t>
            </w:r>
          </w:p>
          <w:p w14:paraId="21EA91CA" w14:textId="14D726A8" w:rsidR="000F6252" w:rsidRPr="002C5008" w:rsidRDefault="000F6252" w:rsidP="00BB19E2">
            <w:pPr>
              <w:pStyle w:val="aa"/>
              <w:numPr>
                <w:ilvl w:val="0"/>
                <w:numId w:val="42"/>
              </w:numPr>
              <w:tabs>
                <w:tab w:val="left" w:pos="437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Осуществл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офилактическ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ий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о уход за оборудованием и инструментом, индикатором веса</w:t>
            </w:r>
          </w:p>
          <w:p w14:paraId="3EE7ABDA" w14:textId="24430CBB" w:rsidR="000F6252" w:rsidRPr="002C5008" w:rsidRDefault="000F6252" w:rsidP="00BB19E2">
            <w:pPr>
              <w:pStyle w:val="aa"/>
              <w:numPr>
                <w:ilvl w:val="0"/>
                <w:numId w:val="42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ерев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 xml:space="preserve">ести 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скважин</w:t>
            </w:r>
            <w:r w:rsidR="00D80B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с одного способа эксплуатации на другой</w:t>
            </w:r>
          </w:p>
          <w:p w14:paraId="58B8B03F" w14:textId="302B24CA" w:rsidR="000F6252" w:rsidRPr="002C5008" w:rsidRDefault="00D80BFD" w:rsidP="00BB19E2">
            <w:pPr>
              <w:pStyle w:val="aa"/>
              <w:numPr>
                <w:ilvl w:val="0"/>
                <w:numId w:val="42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Осуществлять и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зменение погружения глубинных насосов, ликвидаци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ю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обрывов, отворотов штанг, ловильные работы по извлечению инструмента и проволоки</w:t>
            </w:r>
          </w:p>
          <w:p w14:paraId="156D3133" w14:textId="64B38712" w:rsidR="000F6252" w:rsidRPr="002C5008" w:rsidRDefault="000F6252" w:rsidP="00BB19E2">
            <w:pPr>
              <w:pStyle w:val="aa"/>
              <w:numPr>
                <w:ilvl w:val="0"/>
                <w:numId w:val="42"/>
              </w:numPr>
              <w:tabs>
                <w:tab w:val="left" w:pos="460"/>
              </w:tabs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о восстановлению и увеличению приемистости нагнетательных скважин</w:t>
            </w:r>
          </w:p>
        </w:tc>
      </w:tr>
      <w:tr w:rsidR="002C5008" w:rsidRPr="002C5008" w14:paraId="7BD9A495" w14:textId="77777777" w:rsidTr="00BB19E2">
        <w:tc>
          <w:tcPr>
            <w:tcW w:w="2552" w:type="dxa"/>
            <w:gridSpan w:val="3"/>
            <w:vMerge/>
          </w:tcPr>
          <w:p w14:paraId="79601B61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7075B0F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703D5458" w14:textId="77777777" w:rsidR="000F6252" w:rsidRPr="002C5008" w:rsidRDefault="000F6252" w:rsidP="00BB19E2">
            <w:pPr>
              <w:pStyle w:val="aa"/>
              <w:tabs>
                <w:tab w:val="left" w:pos="460"/>
              </w:tabs>
              <w:ind w:left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C5008" w:rsidRPr="002C5008" w14:paraId="1EF1D81D" w14:textId="77777777" w:rsidTr="00325BFC">
        <w:trPr>
          <w:trHeight w:val="2443"/>
        </w:trPr>
        <w:tc>
          <w:tcPr>
            <w:tcW w:w="2552" w:type="dxa"/>
            <w:gridSpan w:val="3"/>
            <w:vMerge/>
          </w:tcPr>
          <w:p w14:paraId="678BE8A1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D68561B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59B85873" w14:textId="16D262C1" w:rsidR="000F6252" w:rsidRPr="002C5008" w:rsidRDefault="000F6252" w:rsidP="00BB19E2">
            <w:pPr>
              <w:rPr>
                <w:rStyle w:val="s0"/>
                <w:color w:val="auto"/>
                <w:sz w:val="28"/>
                <w:szCs w:val="28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4-7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65B580A1" w14:textId="202355B0" w:rsidR="000F6252" w:rsidRPr="002C5008" w:rsidRDefault="000F6252" w:rsidP="00BB19E2">
            <w:pPr>
              <w:pStyle w:val="aa"/>
              <w:numPr>
                <w:ilvl w:val="0"/>
                <w:numId w:val="46"/>
              </w:numPr>
              <w:tabs>
                <w:tab w:val="left" w:pos="460"/>
              </w:tabs>
              <w:ind w:left="453" w:hanging="425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Способы эксплуатации скважин, конструкции газовых, нефтяных и нагнетательных скважин</w:t>
            </w:r>
          </w:p>
          <w:p w14:paraId="187AB809" w14:textId="069B1709" w:rsidR="000F6252" w:rsidRPr="002C5008" w:rsidRDefault="000F6252" w:rsidP="00BB19E2">
            <w:pPr>
              <w:pStyle w:val="aa"/>
              <w:numPr>
                <w:ilvl w:val="0"/>
                <w:numId w:val="46"/>
              </w:numPr>
              <w:tabs>
                <w:tab w:val="left" w:pos="460"/>
              </w:tabs>
              <w:ind w:left="453" w:hanging="425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Глубинны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насос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, газлифтны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клапан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, канатн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ая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техник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а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, применяемы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и подземном ремонте скважин</w:t>
            </w:r>
          </w:p>
          <w:p w14:paraId="53B78822" w14:textId="06CF5C6F" w:rsidR="000F6252" w:rsidRPr="002C5008" w:rsidRDefault="000F6252" w:rsidP="00BB19E2">
            <w:pPr>
              <w:pStyle w:val="aa"/>
              <w:numPr>
                <w:ilvl w:val="0"/>
                <w:numId w:val="46"/>
              </w:numPr>
              <w:tabs>
                <w:tab w:val="left" w:pos="460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Устройства и правила установки противовыбросового оборудования (малогабаритных превенторов)</w:t>
            </w:r>
          </w:p>
          <w:p w14:paraId="42EE51CC" w14:textId="5C19CF96" w:rsidR="000F6252" w:rsidRPr="002C5008" w:rsidRDefault="000F6252" w:rsidP="00BB19E2">
            <w:pPr>
              <w:pStyle w:val="aa"/>
              <w:numPr>
                <w:ilvl w:val="0"/>
                <w:numId w:val="46"/>
              </w:numPr>
              <w:tabs>
                <w:tab w:val="left" w:pos="460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Устройство, обслуживание гидравлической глубинной лебедки и тюбинговой установки</w:t>
            </w:r>
          </w:p>
          <w:p w14:paraId="26BC400C" w14:textId="653D8F59" w:rsidR="000F6252" w:rsidRPr="002C5008" w:rsidRDefault="004346A6" w:rsidP="00BB19E2">
            <w:pPr>
              <w:pStyle w:val="aa"/>
              <w:numPr>
                <w:ilvl w:val="0"/>
                <w:numId w:val="46"/>
              </w:numPr>
              <w:tabs>
                <w:tab w:val="left" w:pos="460"/>
              </w:tabs>
              <w:ind w:left="340" w:hanging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Т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ипы газопесочных якорей и их применение, виды </w:t>
            </w:r>
            <w:r w:rsidR="00CD57E5" w:rsidRPr="002C5008">
              <w:rPr>
                <w:rStyle w:val="s0"/>
                <w:color w:val="auto"/>
                <w:sz w:val="24"/>
                <w:szCs w:val="24"/>
              </w:rPr>
              <w:t xml:space="preserve">и правила </w:t>
            </w:r>
            <w:r w:rsidR="00CD57E5" w:rsidRPr="002C5008">
              <w:rPr>
                <w:rStyle w:val="s0"/>
                <w:color w:val="auto"/>
                <w:sz w:val="24"/>
                <w:szCs w:val="24"/>
              </w:rPr>
              <w:lastRenderedPageBreak/>
              <w:t xml:space="preserve">использования 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инструментов, применяемых при подземном ремонте скважин</w:t>
            </w:r>
          </w:p>
        </w:tc>
      </w:tr>
      <w:tr w:rsidR="002C5008" w:rsidRPr="002C5008" w14:paraId="0607DC08" w14:textId="77777777" w:rsidTr="00BB19E2">
        <w:tc>
          <w:tcPr>
            <w:tcW w:w="2552" w:type="dxa"/>
            <w:gridSpan w:val="3"/>
            <w:vMerge/>
          </w:tcPr>
          <w:p w14:paraId="43927150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45DB04EB" w14:textId="198716F4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6411E40D" w14:textId="1A86B9A6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едение подсобно-вспомогательных работ</w:t>
            </w:r>
          </w:p>
        </w:tc>
        <w:tc>
          <w:tcPr>
            <w:tcW w:w="4932" w:type="dxa"/>
            <w:gridSpan w:val="3"/>
          </w:tcPr>
          <w:p w14:paraId="1D66A655" w14:textId="6C056CE0" w:rsidR="000F6252" w:rsidRPr="002C5008" w:rsidRDefault="000F6252" w:rsidP="00BB19E2">
            <w:pPr>
              <w:pStyle w:val="aa"/>
              <w:tabs>
                <w:tab w:val="left" w:pos="460"/>
              </w:tabs>
              <w:ind w:left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C5008" w:rsidRPr="002C5008" w14:paraId="6E2603DA" w14:textId="77777777" w:rsidTr="00F34D76">
        <w:trPr>
          <w:trHeight w:val="2443"/>
        </w:trPr>
        <w:tc>
          <w:tcPr>
            <w:tcW w:w="2552" w:type="dxa"/>
            <w:gridSpan w:val="3"/>
            <w:vMerge/>
          </w:tcPr>
          <w:p w14:paraId="3DF112B2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646703B0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324D1FF6" w14:textId="78E6D1E9" w:rsidR="000F6252" w:rsidRPr="002C5008" w:rsidRDefault="000F6252" w:rsidP="00BB19E2">
            <w:pPr>
              <w:rPr>
                <w:rStyle w:val="s0"/>
                <w:color w:val="auto"/>
                <w:sz w:val="28"/>
                <w:szCs w:val="28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4-7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2EC6A1AC" w14:textId="1A3B818F" w:rsidR="000F6252" w:rsidRPr="002C5008" w:rsidRDefault="005C712C" w:rsidP="00BB19E2">
            <w:pPr>
              <w:pStyle w:val="aa"/>
              <w:numPr>
                <w:ilvl w:val="0"/>
                <w:numId w:val="44"/>
              </w:numPr>
              <w:tabs>
                <w:tab w:val="left" w:pos="437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водить 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становк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и крепление передвижных агрегатов, сооружений и канатной техники</w:t>
            </w:r>
          </w:p>
          <w:p w14:paraId="15350340" w14:textId="282F9AF5" w:rsidR="000F6252" w:rsidRPr="002C5008" w:rsidRDefault="000F6252" w:rsidP="00BB19E2">
            <w:pPr>
              <w:pStyle w:val="aa"/>
              <w:numPr>
                <w:ilvl w:val="0"/>
                <w:numId w:val="44"/>
              </w:numPr>
              <w:tabs>
                <w:tab w:val="left" w:pos="437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На промыслах, где отсутствуют подготовительные бригады, выполн</w:t>
            </w:r>
            <w:r w:rsidR="005C712C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все работ</w:t>
            </w:r>
            <w:r w:rsidR="005C712C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, связанны</w:t>
            </w:r>
            <w:r w:rsidR="005C712C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с установкой подъемных сооружений и подготовкой скважин к ремонту, глушение скважин</w:t>
            </w:r>
          </w:p>
          <w:p w14:paraId="2DCA77D5" w14:textId="6CBACB81" w:rsidR="000F6252" w:rsidRPr="002C5008" w:rsidRDefault="005C712C" w:rsidP="00BB19E2">
            <w:pPr>
              <w:pStyle w:val="aa"/>
              <w:numPr>
                <w:ilvl w:val="0"/>
                <w:numId w:val="44"/>
              </w:numPr>
              <w:tabs>
                <w:tab w:val="left" w:pos="437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ыполнять п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одключение и отключение электрооборудования и осветительной аппаратуры на скважинах, оснащенных штепсельными разъемами</w:t>
            </w:r>
          </w:p>
          <w:p w14:paraId="5F056CA6" w14:textId="7C3FB594" w:rsidR="000F6252" w:rsidRPr="002C5008" w:rsidRDefault="0010797D" w:rsidP="00BB19E2">
            <w:pPr>
              <w:pStyle w:val="aa"/>
              <w:numPr>
                <w:ilvl w:val="0"/>
                <w:numId w:val="44"/>
              </w:numPr>
              <w:tabs>
                <w:tab w:val="left" w:pos="399"/>
              </w:tabs>
              <w:ind w:left="340" w:hanging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ладе</w:t>
            </w:r>
            <w:r w:rsidR="005C712C" w:rsidRPr="002C5008">
              <w:rPr>
                <w:rStyle w:val="s0"/>
                <w:color w:val="auto"/>
                <w:sz w:val="24"/>
                <w:szCs w:val="24"/>
              </w:rPr>
              <w:t>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навыками</w:t>
            </w:r>
            <w:r w:rsidR="00645EC5" w:rsidRPr="002C5008">
              <w:rPr>
                <w:rStyle w:val="s0"/>
                <w:color w:val="auto"/>
                <w:sz w:val="24"/>
                <w:szCs w:val="24"/>
              </w:rPr>
              <w:t xml:space="preserve"> у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>правлени</w:t>
            </w:r>
            <w:r w:rsidRPr="002C5008">
              <w:rPr>
                <w:rStyle w:val="s0"/>
                <w:color w:val="auto"/>
                <w:sz w:val="24"/>
                <w:szCs w:val="24"/>
              </w:rPr>
              <w:t>я</w:t>
            </w:r>
            <w:r w:rsidR="000F6252" w:rsidRPr="002C5008">
              <w:rPr>
                <w:rStyle w:val="s0"/>
                <w:color w:val="auto"/>
                <w:sz w:val="24"/>
                <w:szCs w:val="24"/>
              </w:rPr>
              <w:t xml:space="preserve"> канатной техникой</w:t>
            </w:r>
          </w:p>
        </w:tc>
      </w:tr>
      <w:tr w:rsidR="002C5008" w:rsidRPr="002C5008" w14:paraId="500570D1" w14:textId="77777777" w:rsidTr="00BB19E2">
        <w:tc>
          <w:tcPr>
            <w:tcW w:w="2552" w:type="dxa"/>
            <w:gridSpan w:val="3"/>
            <w:vMerge/>
          </w:tcPr>
          <w:p w14:paraId="491AEBC2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8D35090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4DC66B0B" w14:textId="0AA94F38" w:rsidR="000F6252" w:rsidRPr="002C5008" w:rsidRDefault="000F6252" w:rsidP="00BB19E2">
            <w:pPr>
              <w:pStyle w:val="aa"/>
              <w:tabs>
                <w:tab w:val="left" w:pos="460"/>
              </w:tabs>
              <w:ind w:left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C5008" w:rsidRPr="002C5008" w14:paraId="0A17681E" w14:textId="77777777" w:rsidTr="00BB19E2">
        <w:trPr>
          <w:trHeight w:val="1670"/>
        </w:trPr>
        <w:tc>
          <w:tcPr>
            <w:tcW w:w="2552" w:type="dxa"/>
            <w:gridSpan w:val="3"/>
            <w:vMerge/>
          </w:tcPr>
          <w:p w14:paraId="69543E54" w14:textId="77777777" w:rsidR="000F6252" w:rsidRPr="002C5008" w:rsidRDefault="000F6252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5FE804E4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48E638CC" w14:textId="3325DBB6" w:rsidR="000F6252" w:rsidRPr="002C5008" w:rsidRDefault="000F6252" w:rsidP="00BB19E2">
            <w:pPr>
              <w:rPr>
                <w:rStyle w:val="s0"/>
                <w:color w:val="auto"/>
                <w:sz w:val="28"/>
                <w:szCs w:val="28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4-7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.</w:t>
            </w:r>
          </w:p>
          <w:p w14:paraId="0A4428E2" w14:textId="4E6AB327" w:rsidR="000F6252" w:rsidRPr="002C5008" w:rsidRDefault="000F6252" w:rsidP="00BB19E2">
            <w:pPr>
              <w:pStyle w:val="aa"/>
              <w:numPr>
                <w:ilvl w:val="0"/>
                <w:numId w:val="45"/>
              </w:numPr>
              <w:tabs>
                <w:tab w:val="left" w:pos="460"/>
              </w:tabs>
              <w:ind w:left="340" w:hanging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авила подключения станка-качалки, осветительной аппаратуры</w:t>
            </w:r>
          </w:p>
          <w:p w14:paraId="631079A4" w14:textId="6E67B76E" w:rsidR="000F6252" w:rsidRPr="002C5008" w:rsidRDefault="000F6252" w:rsidP="00BB19E2">
            <w:pPr>
              <w:pStyle w:val="aa"/>
              <w:numPr>
                <w:ilvl w:val="0"/>
                <w:numId w:val="45"/>
              </w:numPr>
              <w:tabs>
                <w:tab w:val="left" w:pos="311"/>
                <w:tab w:val="left" w:pos="453"/>
              </w:tabs>
              <w:ind w:left="340" w:hanging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Технологи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я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оизводства подземного ремонта, освоения и глушения скважин при всех способах эксплуатации</w:t>
            </w:r>
          </w:p>
        </w:tc>
      </w:tr>
      <w:tr w:rsidR="002C5008" w:rsidRPr="002C5008" w14:paraId="0325CC2B" w14:textId="77777777" w:rsidTr="003B7C9F">
        <w:trPr>
          <w:trHeight w:val="932"/>
        </w:trPr>
        <w:tc>
          <w:tcPr>
            <w:tcW w:w="2552" w:type="dxa"/>
            <w:gridSpan w:val="3"/>
          </w:tcPr>
          <w:p w14:paraId="74D4EEC0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4"/>
          </w:tcPr>
          <w:p w14:paraId="27D83A28" w14:textId="1F9299D1" w:rsidR="000F6252" w:rsidRPr="002C5008" w:rsidRDefault="000F6252" w:rsidP="00BB19E2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</w:t>
            </w:r>
          </w:p>
          <w:p w14:paraId="2D3BD47E" w14:textId="5623B440" w:rsidR="000F6252" w:rsidRPr="002C5008" w:rsidRDefault="000F6252" w:rsidP="00BB19E2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  <w:p w14:paraId="6B53B5F2" w14:textId="32C6E679" w:rsidR="000F6252" w:rsidRPr="002C5008" w:rsidRDefault="000F6252" w:rsidP="00BB19E2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</w:p>
          <w:p w14:paraId="0577EC65" w14:textId="13848707" w:rsidR="000F6252" w:rsidRPr="002C5008" w:rsidRDefault="000F6252" w:rsidP="00BB19E2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о время внештатных ситуаций</w:t>
            </w:r>
          </w:p>
          <w:p w14:paraId="7D781760" w14:textId="5DA70C17" w:rsidR="000F6252" w:rsidRPr="002C5008" w:rsidRDefault="000F6252" w:rsidP="00BB19E2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</w:tr>
      <w:tr w:rsidR="002C5008" w:rsidRPr="002C5008" w14:paraId="72FB7AE5" w14:textId="77777777" w:rsidTr="00F34D76">
        <w:trPr>
          <w:trHeight w:val="599"/>
        </w:trPr>
        <w:tc>
          <w:tcPr>
            <w:tcW w:w="2552" w:type="dxa"/>
            <w:gridSpan w:val="3"/>
            <w:vMerge w:val="restart"/>
          </w:tcPr>
          <w:p w14:paraId="5C163EB3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155" w:type="dxa"/>
            <w:vAlign w:val="center"/>
          </w:tcPr>
          <w:p w14:paraId="5C7031E5" w14:textId="05F3AB84" w:rsidR="000F6252" w:rsidRPr="002C5008" w:rsidRDefault="000F6252" w:rsidP="00BB19E2">
            <w:pPr>
              <w:pStyle w:val="TableParagraph"/>
              <w:ind w:left="170" w:hanging="107"/>
              <w:jc w:val="center"/>
              <w:rPr>
                <w:sz w:val="24"/>
                <w:szCs w:val="24"/>
              </w:rPr>
            </w:pPr>
            <w:r w:rsidRPr="002C5008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932" w:type="dxa"/>
            <w:gridSpan w:val="3"/>
            <w:vAlign w:val="center"/>
          </w:tcPr>
          <w:p w14:paraId="5736F901" w14:textId="4CFD1447" w:rsidR="000F6252" w:rsidRPr="002C5008" w:rsidRDefault="000F6252" w:rsidP="00BB19E2">
            <w:pPr>
              <w:pStyle w:val="TableParagraph"/>
              <w:ind w:left="170" w:hanging="170"/>
              <w:rPr>
                <w:sz w:val="24"/>
                <w:szCs w:val="24"/>
                <w:lang w:val="ru-RU"/>
              </w:rPr>
            </w:pPr>
            <w:r w:rsidRPr="002C5008">
              <w:rPr>
                <w:sz w:val="24"/>
                <w:szCs w:val="24"/>
              </w:rPr>
              <w:t>Мастер по ремонту скважин</w:t>
            </w:r>
          </w:p>
        </w:tc>
      </w:tr>
      <w:tr w:rsidR="002C5008" w:rsidRPr="002C5008" w14:paraId="3326C1CF" w14:textId="77777777" w:rsidTr="0079238D">
        <w:trPr>
          <w:trHeight w:val="336"/>
        </w:trPr>
        <w:tc>
          <w:tcPr>
            <w:tcW w:w="2552" w:type="dxa"/>
            <w:gridSpan w:val="3"/>
            <w:vMerge/>
          </w:tcPr>
          <w:p w14:paraId="5C8BE32E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D974894" w14:textId="6FE17270" w:rsidR="000F6252" w:rsidRPr="002C5008" w:rsidRDefault="000F6252" w:rsidP="00BB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2FC8530C" w14:textId="4D634A99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скважин</w:t>
            </w:r>
          </w:p>
        </w:tc>
      </w:tr>
      <w:tr w:rsidR="002C5008" w:rsidRPr="002C5008" w14:paraId="17F45A1F" w14:textId="77777777" w:rsidTr="00E86CF1">
        <w:trPr>
          <w:trHeight w:val="336"/>
        </w:trPr>
        <w:tc>
          <w:tcPr>
            <w:tcW w:w="2552" w:type="dxa"/>
            <w:gridSpan w:val="3"/>
            <w:vMerge/>
          </w:tcPr>
          <w:p w14:paraId="70E602DB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3087189" w14:textId="36F03417" w:rsidR="000F6252" w:rsidRPr="002C5008" w:rsidRDefault="000F6252" w:rsidP="00BB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</w:tcPr>
          <w:p w14:paraId="35F876DA" w14:textId="353E48D3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по сложным работам в бурении (капитальном ремонте) скважин</w:t>
            </w:r>
          </w:p>
        </w:tc>
      </w:tr>
      <w:tr w:rsidR="002C5008" w:rsidRPr="002C5008" w14:paraId="644492F5" w14:textId="77777777" w:rsidTr="00F34D76">
        <w:trPr>
          <w:trHeight w:val="336"/>
        </w:trPr>
        <w:tc>
          <w:tcPr>
            <w:tcW w:w="2552" w:type="dxa"/>
            <w:gridSpan w:val="3"/>
            <w:vMerge/>
          </w:tcPr>
          <w:p w14:paraId="74EB2678" w14:textId="77777777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C2FB1BE" w14:textId="380B2482" w:rsidR="000F6252" w:rsidRPr="002C5008" w:rsidRDefault="000F6252" w:rsidP="00BB1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4CC2B272" w14:textId="6C87B514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2C5008" w:rsidRPr="002C5008" w14:paraId="069E7729" w14:textId="77777777" w:rsidTr="00BE0917">
        <w:trPr>
          <w:trHeight w:val="359"/>
        </w:trPr>
        <w:tc>
          <w:tcPr>
            <w:tcW w:w="2552" w:type="dxa"/>
            <w:gridSpan w:val="3"/>
          </w:tcPr>
          <w:p w14:paraId="7B099E09" w14:textId="36053B88" w:rsidR="000F6252" w:rsidRPr="002C5008" w:rsidRDefault="000F6252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55" w:type="dxa"/>
          </w:tcPr>
          <w:p w14:paraId="3B00C29F" w14:textId="2D3AC198" w:rsidR="000F6252" w:rsidRPr="002C5008" w:rsidRDefault="000F6252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Единый тарифно-квалификационный справочник работ и профессий рабочих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, Выпуск 6</w:t>
            </w:r>
          </w:p>
        </w:tc>
        <w:tc>
          <w:tcPr>
            <w:tcW w:w="4932" w:type="dxa"/>
            <w:gridSpan w:val="3"/>
          </w:tcPr>
          <w:p w14:paraId="27371146" w14:textId="4221AB7A" w:rsidR="000F6252" w:rsidRPr="002C5008" w:rsidRDefault="000F625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</w:tc>
      </w:tr>
      <w:tr w:rsidR="002C5008" w:rsidRPr="002C5008" w14:paraId="3DADF249" w14:textId="77777777" w:rsidTr="00325BFC">
        <w:trPr>
          <w:trHeight w:val="2208"/>
        </w:trPr>
        <w:tc>
          <w:tcPr>
            <w:tcW w:w="2552" w:type="dxa"/>
            <w:gridSpan w:val="3"/>
          </w:tcPr>
          <w:p w14:paraId="78B2E8FB" w14:textId="4F4B0E91" w:rsidR="004346A6" w:rsidRPr="002C5008" w:rsidRDefault="004346A6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системой образования и квалификации для разрядов 4 и 5</w:t>
            </w:r>
          </w:p>
        </w:tc>
        <w:tc>
          <w:tcPr>
            <w:tcW w:w="2155" w:type="dxa"/>
          </w:tcPr>
          <w:p w14:paraId="02A0DD4C" w14:textId="20BC3732" w:rsidR="004346A6" w:rsidRPr="002C5008" w:rsidRDefault="004346A6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 (3-уровень МСКО) и практический опыт и/или профессиональная подготовка</w:t>
            </w:r>
          </w:p>
        </w:tc>
        <w:tc>
          <w:tcPr>
            <w:tcW w:w="4932" w:type="dxa"/>
            <w:gridSpan w:val="3"/>
          </w:tcPr>
          <w:p w14:paraId="66F9437D" w14:textId="77777777" w:rsidR="004346A6" w:rsidRPr="002C5008" w:rsidRDefault="004346A6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705666AD" w14:textId="039EFB2A" w:rsidR="004346A6" w:rsidRPr="002C5008" w:rsidRDefault="004346A6" w:rsidP="00BB1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008" w:rsidRPr="002C5008" w14:paraId="06D21534" w14:textId="77777777" w:rsidTr="00A54A44">
        <w:trPr>
          <w:trHeight w:val="2042"/>
        </w:trPr>
        <w:tc>
          <w:tcPr>
            <w:tcW w:w="2552" w:type="dxa"/>
            <w:gridSpan w:val="3"/>
          </w:tcPr>
          <w:p w14:paraId="084E1360" w14:textId="0AB8A04B" w:rsidR="004346A6" w:rsidRPr="002C5008" w:rsidRDefault="004346A6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 для разрядов 6 и 7</w:t>
            </w:r>
          </w:p>
        </w:tc>
        <w:tc>
          <w:tcPr>
            <w:tcW w:w="2155" w:type="dxa"/>
          </w:tcPr>
          <w:p w14:paraId="3649F52F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4E4FE577" w14:textId="25C0F79C" w:rsidR="004346A6" w:rsidRPr="002C5008" w:rsidRDefault="00D80BFD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Общее среднее образование и техническое и профессиональное образование </w:t>
            </w:r>
            <w:r w:rsidR="004346A6" w:rsidRPr="002C5008">
              <w:rPr>
                <w:rFonts w:ascii="Times New Roman" w:hAnsi="Times New Roman" w:cs="Times New Roman"/>
                <w:sz w:val="24"/>
                <w:szCs w:val="24"/>
              </w:rPr>
              <w:t>(4 уровень МСКО)</w:t>
            </w:r>
          </w:p>
        </w:tc>
        <w:tc>
          <w:tcPr>
            <w:tcW w:w="4932" w:type="dxa"/>
            <w:gridSpan w:val="3"/>
          </w:tcPr>
          <w:p w14:paraId="092604D1" w14:textId="77777777" w:rsidR="004346A6" w:rsidRPr="002C5008" w:rsidRDefault="004346A6" w:rsidP="00BB1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2F8B1C86" w14:textId="75B4D839" w:rsidR="004346A6" w:rsidRPr="002C5008" w:rsidRDefault="004346A6" w:rsidP="00BB19E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нефтяных и газовых месторождений</w:t>
            </w:r>
          </w:p>
        </w:tc>
      </w:tr>
      <w:tr w:rsidR="002C5008" w:rsidRPr="002C5008" w14:paraId="1B133211" w14:textId="77777777" w:rsidTr="007D7D02">
        <w:tc>
          <w:tcPr>
            <w:tcW w:w="9639" w:type="dxa"/>
            <w:gridSpan w:val="7"/>
          </w:tcPr>
          <w:p w14:paraId="44841B2C" w14:textId="77777777" w:rsidR="004346A6" w:rsidRPr="002C5008" w:rsidRDefault="004346A6" w:rsidP="00BB1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МАШИНИСТ ПОДЪЕМНИКА</w:t>
            </w:r>
          </w:p>
        </w:tc>
      </w:tr>
      <w:tr w:rsidR="002C5008" w:rsidRPr="002C5008" w14:paraId="30619FC7" w14:textId="77777777" w:rsidTr="003B7C9F">
        <w:tc>
          <w:tcPr>
            <w:tcW w:w="2552" w:type="dxa"/>
            <w:gridSpan w:val="3"/>
          </w:tcPr>
          <w:p w14:paraId="4A7469CD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6F0BBD14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8112-6-001</w:t>
            </w:r>
          </w:p>
        </w:tc>
      </w:tr>
      <w:tr w:rsidR="002C5008" w:rsidRPr="002C5008" w14:paraId="7E4D584F" w14:textId="77777777" w:rsidTr="003B7C9F">
        <w:tc>
          <w:tcPr>
            <w:tcW w:w="2552" w:type="dxa"/>
            <w:gridSpan w:val="3"/>
          </w:tcPr>
          <w:p w14:paraId="2C3B6458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7D854FA5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8112-6</w:t>
            </w:r>
          </w:p>
        </w:tc>
      </w:tr>
      <w:tr w:rsidR="002C5008" w:rsidRPr="002C5008" w14:paraId="55DE76CA" w14:textId="77777777" w:rsidTr="003B7C9F">
        <w:tc>
          <w:tcPr>
            <w:tcW w:w="2552" w:type="dxa"/>
            <w:gridSpan w:val="3"/>
          </w:tcPr>
          <w:p w14:paraId="7841DA23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115A7245" w14:textId="5BDF1065" w:rsidR="004346A6" w:rsidRPr="002C5008" w:rsidRDefault="000F7975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Машинист подъемника</w:t>
            </w:r>
          </w:p>
        </w:tc>
      </w:tr>
      <w:tr w:rsidR="002C5008" w:rsidRPr="002C5008" w14:paraId="618E9E3F" w14:textId="77777777" w:rsidTr="003B7C9F">
        <w:tc>
          <w:tcPr>
            <w:tcW w:w="2552" w:type="dxa"/>
            <w:gridSpan w:val="3"/>
          </w:tcPr>
          <w:p w14:paraId="5280064A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7" w:type="dxa"/>
            <w:gridSpan w:val="4"/>
          </w:tcPr>
          <w:p w14:paraId="44148066" w14:textId="4EE9C769" w:rsidR="004346A6" w:rsidRPr="002C5008" w:rsidRDefault="00234AF5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008" w:rsidRPr="002C5008" w14:paraId="5F7CE580" w14:textId="77777777" w:rsidTr="003B7C9F">
        <w:tc>
          <w:tcPr>
            <w:tcW w:w="2552" w:type="dxa"/>
            <w:gridSpan w:val="3"/>
          </w:tcPr>
          <w:p w14:paraId="3759C4E2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7" w:type="dxa"/>
            <w:gridSpan w:val="4"/>
          </w:tcPr>
          <w:p w14:paraId="09E2DE75" w14:textId="76E7DE6E" w:rsidR="004346A6" w:rsidRPr="002C5008" w:rsidRDefault="00CA2C2A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C5008" w:rsidRPr="002C5008" w14:paraId="650D7708" w14:textId="77777777" w:rsidTr="003B7C9F">
        <w:tc>
          <w:tcPr>
            <w:tcW w:w="2552" w:type="dxa"/>
            <w:gridSpan w:val="3"/>
            <w:shd w:val="clear" w:color="auto" w:fill="auto"/>
          </w:tcPr>
          <w:p w14:paraId="557D45C7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4"/>
          </w:tcPr>
          <w:p w14:paraId="41EABACF" w14:textId="384D1C18" w:rsidR="004346A6" w:rsidRPr="002C5008" w:rsidRDefault="004346A6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надежного и эффективного функционирования 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подъемника</w:t>
            </w:r>
          </w:p>
        </w:tc>
      </w:tr>
      <w:tr w:rsidR="002C5008" w:rsidRPr="002C5008" w14:paraId="314BEB62" w14:textId="77777777" w:rsidTr="00F34D76">
        <w:trPr>
          <w:trHeight w:val="58"/>
        </w:trPr>
        <w:tc>
          <w:tcPr>
            <w:tcW w:w="2552" w:type="dxa"/>
            <w:gridSpan w:val="3"/>
            <w:vMerge w:val="restart"/>
          </w:tcPr>
          <w:p w14:paraId="509C53F5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155" w:type="dxa"/>
          </w:tcPr>
          <w:p w14:paraId="184DC6FB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32" w:type="dxa"/>
            <w:gridSpan w:val="3"/>
          </w:tcPr>
          <w:p w14:paraId="7AD75103" w14:textId="013BA18F" w:rsidR="004346A6" w:rsidRPr="002C5008" w:rsidRDefault="004346A6" w:rsidP="00BB19E2">
            <w:pPr>
              <w:pStyle w:val="aa"/>
              <w:numPr>
                <w:ilvl w:val="0"/>
                <w:numId w:val="28"/>
              </w:numPr>
              <w:tabs>
                <w:tab w:val="left" w:pos="502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бслуживание подъемника</w:t>
            </w:r>
          </w:p>
        </w:tc>
      </w:tr>
      <w:tr w:rsidR="002C5008" w:rsidRPr="002C5008" w14:paraId="75AD6BBD" w14:textId="77777777" w:rsidTr="00F34D76">
        <w:trPr>
          <w:trHeight w:val="58"/>
        </w:trPr>
        <w:tc>
          <w:tcPr>
            <w:tcW w:w="2552" w:type="dxa"/>
            <w:gridSpan w:val="3"/>
            <w:vMerge/>
          </w:tcPr>
          <w:p w14:paraId="4891DBDA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EAC1E74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932" w:type="dxa"/>
            <w:gridSpan w:val="3"/>
          </w:tcPr>
          <w:p w14:paraId="4C18FCF7" w14:textId="1E845403" w:rsidR="004346A6" w:rsidRPr="002C5008" w:rsidRDefault="004346A6" w:rsidP="00BB1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2C5008" w:rsidRPr="002C5008" w14:paraId="385D935A" w14:textId="77777777" w:rsidTr="00F34D76">
        <w:tc>
          <w:tcPr>
            <w:tcW w:w="2552" w:type="dxa"/>
            <w:gridSpan w:val="3"/>
            <w:vMerge w:val="restart"/>
          </w:tcPr>
          <w:p w14:paraId="190B33F7" w14:textId="77777777" w:rsidR="004346A6" w:rsidRPr="002C5008" w:rsidRDefault="004346A6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5DD53969" w14:textId="77777777" w:rsidR="004346A6" w:rsidRPr="002C5008" w:rsidRDefault="004346A6" w:rsidP="00BB19E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одъемника</w:t>
            </w:r>
          </w:p>
        </w:tc>
        <w:tc>
          <w:tcPr>
            <w:tcW w:w="2155" w:type="dxa"/>
            <w:vMerge w:val="restart"/>
          </w:tcPr>
          <w:p w14:paraId="58085134" w14:textId="77777777" w:rsidR="004346A6" w:rsidRPr="002C5008" w:rsidRDefault="004346A6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52200C7C" w14:textId="5597C730" w:rsidR="004346A6" w:rsidRPr="002C5008" w:rsidRDefault="004346A6" w:rsidP="002C50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ка подъемника к работе и ведение технологического процесса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 по капитальному, текущему ремонту и опробованию (испытанию) скважин</w:t>
            </w:r>
          </w:p>
        </w:tc>
        <w:tc>
          <w:tcPr>
            <w:tcW w:w="4932" w:type="dxa"/>
            <w:gridSpan w:val="3"/>
          </w:tcPr>
          <w:p w14:paraId="328BCDA9" w14:textId="77777777" w:rsidR="004346A6" w:rsidRPr="002C5008" w:rsidRDefault="004346A6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C5008" w:rsidRPr="002C5008" w14:paraId="7893D118" w14:textId="77777777" w:rsidTr="00F34D76">
        <w:tc>
          <w:tcPr>
            <w:tcW w:w="2552" w:type="dxa"/>
            <w:gridSpan w:val="3"/>
            <w:vMerge/>
          </w:tcPr>
          <w:p w14:paraId="78EABE0E" w14:textId="77777777" w:rsidR="004346A6" w:rsidRPr="002C5008" w:rsidRDefault="004346A6" w:rsidP="00BB1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608A2189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2E3567C0" w14:textId="246529C8" w:rsidR="004346A6" w:rsidRPr="002C5008" w:rsidRDefault="004346A6" w:rsidP="00BB19E2">
            <w:pPr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5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.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и работе на скважинах I категории сложности и глубиной до 1500 метров включительно</w:t>
            </w:r>
          </w:p>
          <w:p w14:paraId="51DA0891" w14:textId="2B05BD6B" w:rsidR="004346A6" w:rsidRPr="002C5008" w:rsidRDefault="004346A6" w:rsidP="00BB19E2">
            <w:pPr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6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.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и работе на скважинах II категории сложности и глубиной свыше 1500 метров до 4000 метров включительно</w:t>
            </w:r>
          </w:p>
          <w:p w14:paraId="34877805" w14:textId="439EA969" w:rsidR="004346A6" w:rsidRPr="002C5008" w:rsidRDefault="004346A6" w:rsidP="00BB19E2">
            <w:pPr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7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.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и работе на скважинах глубиной от 4000 метров до 6000 метров включительно, а также наклонно-направленных скважинах глубиной свыше 1500 метров</w:t>
            </w:r>
          </w:p>
          <w:p w14:paraId="4C142D62" w14:textId="06AB08F6" w:rsidR="004346A6" w:rsidRPr="002C5008" w:rsidRDefault="004346A6" w:rsidP="00BB19E2">
            <w:pPr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8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.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ри работе на скважинах свыше 6000 метров</w:t>
            </w:r>
          </w:p>
          <w:p w14:paraId="3D1DF313" w14:textId="77777777" w:rsidR="004346A6" w:rsidRPr="002C5008" w:rsidRDefault="004346A6" w:rsidP="00BB19E2">
            <w:pPr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2FE03" w14:textId="4FE551F8" w:rsidR="004346A6" w:rsidRPr="002C5008" w:rsidRDefault="007857BE" w:rsidP="00BB19E2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уществлять в</w:t>
            </w:r>
            <w:r w:rsidR="004346A6"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шний осмотр подъемника для определения работоспособности</w:t>
            </w:r>
            <w:r w:rsidR="004346A6" w:rsidRPr="002C5008">
              <w:rPr>
                <w:rStyle w:val="s0"/>
                <w:color w:val="auto"/>
                <w:sz w:val="24"/>
                <w:szCs w:val="24"/>
              </w:rPr>
              <w:t xml:space="preserve"> </w:t>
            </w:r>
          </w:p>
          <w:p w14:paraId="551B1944" w14:textId="60878868" w:rsidR="004346A6" w:rsidRPr="002C5008" w:rsidRDefault="007857BE" w:rsidP="00BB19E2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м</w:t>
            </w:r>
            <w:r w:rsidR="004346A6" w:rsidRPr="002C5008">
              <w:rPr>
                <w:rStyle w:val="s0"/>
                <w:color w:val="auto"/>
                <w:sz w:val="24"/>
                <w:szCs w:val="24"/>
              </w:rPr>
              <w:t>онтаж и демонтаж подъемника, оснастка талевой системы</w:t>
            </w:r>
          </w:p>
          <w:p w14:paraId="2AD79853" w14:textId="02459817" w:rsidR="004346A6" w:rsidRPr="002C5008" w:rsidRDefault="007857BE" w:rsidP="00BB19E2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м</w:t>
            </w:r>
            <w:r w:rsidR="004346A6" w:rsidRPr="002C5008">
              <w:rPr>
                <w:rStyle w:val="s0"/>
                <w:color w:val="auto"/>
                <w:sz w:val="24"/>
                <w:szCs w:val="24"/>
              </w:rPr>
              <w:t>онтаж и обслуживание вспомогательных механизмов, применяемых при капитальном ремонте скважин (насосного блока, машинных и гидравлических ключей, гидропроводов превентора и другого оборудования от гидросистемы установки)</w:t>
            </w:r>
          </w:p>
          <w:p w14:paraId="2BFB7CD3" w14:textId="645C68F8" w:rsidR="004346A6" w:rsidRPr="002C5008" w:rsidRDefault="004346A6" w:rsidP="00BB19E2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Управл</w:t>
            </w:r>
            <w:r w:rsidR="008C1C6B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лебедкой при всех спускоподъемных операциях</w:t>
            </w:r>
          </w:p>
          <w:p w14:paraId="69F067DE" w14:textId="098A5A50" w:rsidR="004346A6" w:rsidRPr="002C5008" w:rsidRDefault="004346A6" w:rsidP="00BB19E2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Управл</w:t>
            </w:r>
            <w:r w:rsidR="008C1C6B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силовым электрогенератором, установленным на подъемнике (агрегате)</w:t>
            </w:r>
          </w:p>
          <w:p w14:paraId="46CD98D9" w14:textId="634E9162" w:rsidR="004346A6" w:rsidRPr="002C5008" w:rsidRDefault="007857BE" w:rsidP="00BB19E2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</w:t>
            </w:r>
            <w:r w:rsidRPr="002C5008" w:rsidDel="007857BE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="004346A6" w:rsidRPr="002C5008">
              <w:rPr>
                <w:rStyle w:val="s0"/>
                <w:color w:val="auto"/>
                <w:sz w:val="24"/>
                <w:szCs w:val="24"/>
              </w:rPr>
              <w:t>работ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ы</w:t>
            </w:r>
            <w:r w:rsidR="004346A6" w:rsidRPr="002C5008">
              <w:rPr>
                <w:rStyle w:val="s0"/>
                <w:color w:val="auto"/>
                <w:sz w:val="24"/>
                <w:szCs w:val="24"/>
              </w:rPr>
              <w:t xml:space="preserve"> по капитальному и подземному ремонту скважин, в работах по опробованию и оборудованию устья скважин</w:t>
            </w:r>
          </w:p>
          <w:p w14:paraId="586D9792" w14:textId="37BAAA7A" w:rsidR="004346A6" w:rsidRPr="002C5008" w:rsidRDefault="004346A6" w:rsidP="00BB19E2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Наблюд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за исправностью работы регистратора и механизмов подъемника (агрегата)</w:t>
            </w:r>
          </w:p>
          <w:p w14:paraId="7F5C949A" w14:textId="7AC81906" w:rsidR="004346A6" w:rsidRPr="002C5008" w:rsidRDefault="004346A6" w:rsidP="00BB19E2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Ве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сти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журнал учета работы подъемника (агрегата)</w:t>
            </w:r>
          </w:p>
          <w:p w14:paraId="1DBDCC9C" w14:textId="6EE3B25E" w:rsidR="004346A6" w:rsidRPr="002C5008" w:rsidRDefault="004346A6" w:rsidP="00BB19E2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Управл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автомобилем или трактором,</w:t>
            </w:r>
            <w:r w:rsidR="007857BE" w:rsidRPr="002C5008">
              <w:rPr>
                <w:rStyle w:val="s0"/>
                <w:color w:val="auto"/>
                <w:sz w:val="24"/>
                <w:szCs w:val="24"/>
              </w:rPr>
              <w:t xml:space="preserve"> проводи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их заправк</w:t>
            </w:r>
            <w:r w:rsidR="007857BE" w:rsidRPr="002C5008">
              <w:rPr>
                <w:rStyle w:val="s0"/>
                <w:color w:val="auto"/>
                <w:sz w:val="24"/>
                <w:szCs w:val="24"/>
              </w:rPr>
              <w:t>у</w:t>
            </w:r>
          </w:p>
          <w:p w14:paraId="155F4F78" w14:textId="627EC5CF" w:rsidR="004346A6" w:rsidRPr="002C5008" w:rsidRDefault="004346A6" w:rsidP="00BB19E2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Производ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текущ</w:t>
            </w:r>
            <w:r w:rsidR="00D569FD" w:rsidRPr="002C5008">
              <w:rPr>
                <w:rStyle w:val="s0"/>
                <w:color w:val="auto"/>
                <w:sz w:val="24"/>
                <w:szCs w:val="24"/>
              </w:rPr>
              <w:t>ий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ремонт механизмов подъемника (агрегата), автомобиля, трактора</w:t>
            </w:r>
          </w:p>
          <w:p w14:paraId="1D704F02" w14:textId="0742638F" w:rsidR="004346A6" w:rsidRPr="002C5008" w:rsidRDefault="004346A6" w:rsidP="00BB19E2">
            <w:pPr>
              <w:pStyle w:val="aa"/>
              <w:numPr>
                <w:ilvl w:val="0"/>
                <w:numId w:val="18"/>
              </w:numPr>
              <w:tabs>
                <w:tab w:val="left" w:pos="437"/>
              </w:tabs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Обслужива</w:t>
            </w:r>
            <w:r w:rsidR="008C1C6B" w:rsidRPr="002C5008">
              <w:rPr>
                <w:rStyle w:val="s0"/>
                <w:color w:val="auto"/>
                <w:sz w:val="24"/>
                <w:szCs w:val="24"/>
              </w:rPr>
              <w:t>ть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передвижны</w:t>
            </w:r>
            <w:r w:rsidR="008C1C6B" w:rsidRPr="002C5008">
              <w:rPr>
                <w:rStyle w:val="s0"/>
                <w:color w:val="auto"/>
                <w:sz w:val="24"/>
                <w:szCs w:val="24"/>
              </w:rPr>
              <w:t>е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электростанци</w:t>
            </w:r>
            <w:r w:rsidR="008C1C6B" w:rsidRPr="002C5008">
              <w:rPr>
                <w:rStyle w:val="s0"/>
                <w:color w:val="auto"/>
                <w:sz w:val="24"/>
                <w:szCs w:val="24"/>
              </w:rPr>
              <w:t>и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мощностью до 100 киловатт</w:t>
            </w:r>
          </w:p>
        </w:tc>
      </w:tr>
      <w:tr w:rsidR="002C5008" w:rsidRPr="002C5008" w14:paraId="21799E46" w14:textId="77777777" w:rsidTr="00F34D76">
        <w:tc>
          <w:tcPr>
            <w:tcW w:w="2552" w:type="dxa"/>
            <w:gridSpan w:val="3"/>
            <w:vMerge/>
          </w:tcPr>
          <w:p w14:paraId="59C98FF6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4A4AF27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5CE03C64" w14:textId="77777777" w:rsidR="004346A6" w:rsidRPr="002C5008" w:rsidRDefault="004346A6" w:rsidP="00BB19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:</w:t>
            </w:r>
          </w:p>
        </w:tc>
      </w:tr>
      <w:tr w:rsidR="002C5008" w:rsidRPr="002C5008" w14:paraId="27D8235C" w14:textId="77777777" w:rsidTr="00C2371F">
        <w:trPr>
          <w:trHeight w:val="728"/>
        </w:trPr>
        <w:tc>
          <w:tcPr>
            <w:tcW w:w="2552" w:type="dxa"/>
            <w:gridSpan w:val="3"/>
            <w:vMerge/>
          </w:tcPr>
          <w:p w14:paraId="51B9A404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59D61D52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19043177" w14:textId="1CDEC568" w:rsidR="004346A6" w:rsidRPr="002C5008" w:rsidRDefault="004346A6" w:rsidP="00BB19E2">
            <w:pPr>
              <w:rPr>
                <w:rStyle w:val="s0"/>
                <w:color w:val="auto"/>
                <w:sz w:val="28"/>
                <w:szCs w:val="28"/>
              </w:rPr>
            </w:pP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Разряд </w:t>
            </w:r>
            <w:r w:rsidR="005847F6" w:rsidRPr="002C5008">
              <w:rPr>
                <w:rStyle w:val="s0"/>
                <w:b/>
                <w:color w:val="auto"/>
                <w:sz w:val="24"/>
                <w:szCs w:val="24"/>
              </w:rPr>
              <w:t>5-8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 xml:space="preserve"> (ОРК </w:t>
            </w:r>
            <w:r w:rsidR="00CA2C2A" w:rsidRPr="002C5008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2C5008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062FB3E6" w14:textId="2947ED97" w:rsidR="004346A6" w:rsidRPr="002C5008" w:rsidRDefault="004346A6" w:rsidP="00BB19E2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Технологический процесс добычи нефти, газа и других полезных ископаемых</w:t>
            </w:r>
          </w:p>
          <w:p w14:paraId="6F15419D" w14:textId="47728648" w:rsidR="004346A6" w:rsidRPr="002C5008" w:rsidRDefault="004346A6" w:rsidP="00BB19E2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Конструкци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я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скважин, технологический процесс и виды работ по опробованию скважин</w:t>
            </w:r>
          </w:p>
          <w:p w14:paraId="1D8313AE" w14:textId="0F965C7D" w:rsidR="004346A6" w:rsidRPr="002C5008" w:rsidRDefault="004346A6" w:rsidP="00BB19E2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Техническ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ая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характеристик</w:t>
            </w:r>
            <w:r w:rsidR="00275DF3" w:rsidRPr="002C5008">
              <w:rPr>
                <w:rStyle w:val="s0"/>
                <w:color w:val="auto"/>
                <w:sz w:val="24"/>
                <w:szCs w:val="24"/>
              </w:rPr>
              <w:t>а</w:t>
            </w:r>
            <w:r w:rsidRPr="002C5008">
              <w:rPr>
                <w:rStyle w:val="s0"/>
                <w:color w:val="auto"/>
                <w:sz w:val="24"/>
                <w:szCs w:val="24"/>
              </w:rPr>
              <w:t xml:space="preserve"> и правила эксплуатации трактора-подъемника, передвижного агрегата, применяемых механизмов, приспособлений, талевых систем</w:t>
            </w:r>
          </w:p>
          <w:p w14:paraId="4896C690" w14:textId="1666E335" w:rsidR="004346A6" w:rsidRPr="002C5008" w:rsidRDefault="004346A6" w:rsidP="00BB19E2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Технологический процесс и виды капитального, текущего ремонтов, методы опробования скважины, марки и сорта горюче-смазочных материалов</w:t>
            </w:r>
          </w:p>
          <w:p w14:paraId="5B4C5FAC" w14:textId="042719C9" w:rsidR="004346A6" w:rsidRPr="002C5008" w:rsidRDefault="004346A6" w:rsidP="00BB19E2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 xml:space="preserve">Основы электротехники и слесарное дело в объеме выполняемых работ, способы </w:t>
            </w:r>
            <w:r w:rsidRPr="002C5008">
              <w:rPr>
                <w:rStyle w:val="s0"/>
                <w:color w:val="auto"/>
                <w:sz w:val="24"/>
                <w:szCs w:val="24"/>
              </w:rPr>
              <w:lastRenderedPageBreak/>
              <w:t>ремонта двигателя, трансмиссии и ходовой части подъемных лебедок</w:t>
            </w:r>
          </w:p>
          <w:p w14:paraId="1BFF2FC4" w14:textId="6B14E9F7" w:rsidR="004346A6" w:rsidRPr="002C5008" w:rsidRDefault="004346A6" w:rsidP="00BB19E2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Style w:val="s0"/>
                <w:color w:val="auto"/>
                <w:sz w:val="24"/>
                <w:szCs w:val="24"/>
              </w:rPr>
              <w:t>Слесарное дело в объеме выполняемых работ</w:t>
            </w:r>
          </w:p>
        </w:tc>
      </w:tr>
      <w:tr w:rsidR="002C5008" w:rsidRPr="002C5008" w14:paraId="70660610" w14:textId="77777777" w:rsidTr="003B7C9F">
        <w:tc>
          <w:tcPr>
            <w:tcW w:w="2552" w:type="dxa"/>
            <w:gridSpan w:val="3"/>
          </w:tcPr>
          <w:p w14:paraId="29D139E5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4"/>
          </w:tcPr>
          <w:p w14:paraId="5AA6C5E1" w14:textId="1C60A08B" w:rsidR="004346A6" w:rsidRPr="002C5008" w:rsidRDefault="004346A6" w:rsidP="00BB19E2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сть </w:t>
            </w:r>
          </w:p>
          <w:p w14:paraId="4B0231B6" w14:textId="41FBB90E" w:rsidR="004346A6" w:rsidRPr="002C5008" w:rsidRDefault="004346A6" w:rsidP="00BB19E2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  <w:p w14:paraId="2E39FF51" w14:textId="55EB9373" w:rsidR="004346A6" w:rsidRPr="002C5008" w:rsidRDefault="004346A6" w:rsidP="00BB19E2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Наблюдательность</w:t>
            </w:r>
          </w:p>
          <w:p w14:paraId="020484FF" w14:textId="498479C5" w:rsidR="004346A6" w:rsidRPr="002C5008" w:rsidRDefault="004346A6" w:rsidP="00BB19E2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Осторожность</w:t>
            </w:r>
          </w:p>
          <w:p w14:paraId="026ED174" w14:textId="7A404FFB" w:rsidR="004346A6" w:rsidRPr="002C5008" w:rsidRDefault="004346A6" w:rsidP="00BB19E2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</w:tr>
      <w:tr w:rsidR="002C5008" w:rsidRPr="002C5008" w14:paraId="783955EF" w14:textId="77777777" w:rsidTr="00621372">
        <w:trPr>
          <w:trHeight w:val="465"/>
        </w:trPr>
        <w:tc>
          <w:tcPr>
            <w:tcW w:w="2552" w:type="dxa"/>
            <w:gridSpan w:val="3"/>
            <w:vMerge w:val="restart"/>
          </w:tcPr>
          <w:p w14:paraId="15038A1F" w14:textId="77777777" w:rsidR="00621372" w:rsidRPr="002C5008" w:rsidRDefault="00621372" w:rsidP="0062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155" w:type="dxa"/>
          </w:tcPr>
          <w:p w14:paraId="43D69244" w14:textId="6368952E" w:rsidR="00621372" w:rsidRPr="002C5008" w:rsidRDefault="00621372" w:rsidP="002C5008">
            <w:pPr>
              <w:jc w:val="center"/>
              <w:rPr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32" w:type="dxa"/>
            <w:gridSpan w:val="3"/>
          </w:tcPr>
          <w:p w14:paraId="19B60DBA" w14:textId="2A84858A" w:rsidR="00621372" w:rsidRPr="002C5008" w:rsidRDefault="00621372" w:rsidP="00621372">
            <w:pPr>
              <w:pStyle w:val="TableParagraph"/>
              <w:ind w:left="30"/>
              <w:rPr>
                <w:sz w:val="24"/>
                <w:szCs w:val="24"/>
                <w:lang w:val="kk-KZ"/>
              </w:rPr>
            </w:pPr>
            <w:r w:rsidRPr="002C5008">
              <w:rPr>
                <w:bCs/>
                <w:sz w:val="24"/>
                <w:szCs w:val="24"/>
                <w:lang w:val="kk-KZ"/>
              </w:rPr>
              <w:t>Мастер по ремонту скважин</w:t>
            </w:r>
          </w:p>
        </w:tc>
      </w:tr>
      <w:tr w:rsidR="002C5008" w:rsidRPr="002C5008" w14:paraId="4C79B598" w14:textId="77777777" w:rsidTr="00F34D76">
        <w:trPr>
          <w:trHeight w:val="240"/>
        </w:trPr>
        <w:tc>
          <w:tcPr>
            <w:tcW w:w="2552" w:type="dxa"/>
            <w:gridSpan w:val="3"/>
            <w:vMerge/>
          </w:tcPr>
          <w:p w14:paraId="55BB4C2B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D65F88C" w14:textId="11C08F9D" w:rsidR="004346A6" w:rsidRPr="002C5008" w:rsidRDefault="004346A6" w:rsidP="00BB1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</w:tcPr>
          <w:p w14:paraId="1BFCCE0E" w14:textId="4505095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 по сложным работам в бурении (капитальном ремонте) скважин</w:t>
            </w:r>
          </w:p>
        </w:tc>
      </w:tr>
      <w:tr w:rsidR="002C5008" w:rsidRPr="002C5008" w14:paraId="2DA285DB" w14:textId="77777777" w:rsidTr="00F34D76">
        <w:trPr>
          <w:trHeight w:val="240"/>
        </w:trPr>
        <w:tc>
          <w:tcPr>
            <w:tcW w:w="2552" w:type="dxa"/>
            <w:gridSpan w:val="3"/>
            <w:vMerge/>
          </w:tcPr>
          <w:p w14:paraId="74385F22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1A6902A" w14:textId="235231A2" w:rsidR="004346A6" w:rsidRPr="002C5008" w:rsidRDefault="004346A6" w:rsidP="00BB1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</w:tcPr>
          <w:p w14:paraId="5DF57BFD" w14:textId="3903D6BA" w:rsidR="004346A6" w:rsidRPr="002C5008" w:rsidRDefault="004346A6" w:rsidP="00BB19E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 по обслуживанию скважин</w:t>
            </w:r>
          </w:p>
        </w:tc>
      </w:tr>
      <w:tr w:rsidR="002C5008" w:rsidRPr="002C5008" w14:paraId="3A86E3E7" w14:textId="77777777" w:rsidTr="00F34D76">
        <w:trPr>
          <w:trHeight w:val="240"/>
        </w:trPr>
        <w:tc>
          <w:tcPr>
            <w:tcW w:w="2552" w:type="dxa"/>
            <w:gridSpan w:val="3"/>
            <w:vMerge/>
          </w:tcPr>
          <w:p w14:paraId="4561D5E6" w14:textId="77777777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557AFE2" w14:textId="2346E527" w:rsidR="004346A6" w:rsidRPr="002C5008" w:rsidRDefault="004346A6" w:rsidP="00BB1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200352A9" w14:textId="63515E02" w:rsidR="004346A6" w:rsidRPr="002C5008" w:rsidRDefault="004346A6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2C5008" w:rsidRPr="002C5008" w14:paraId="5507D7ED" w14:textId="77777777" w:rsidTr="005C26C6">
        <w:tc>
          <w:tcPr>
            <w:tcW w:w="2552" w:type="dxa"/>
            <w:gridSpan w:val="3"/>
          </w:tcPr>
          <w:p w14:paraId="799D396E" w14:textId="6DAE9C61" w:rsidR="007B53F2" w:rsidRPr="002C5008" w:rsidRDefault="007B53F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55" w:type="dxa"/>
          </w:tcPr>
          <w:p w14:paraId="1FB1190A" w14:textId="439054A8" w:rsidR="007B53F2" w:rsidRPr="002C5008" w:rsidRDefault="007B53F2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Единый тарифно-квалификационный справочник работ и профессий рабочих</w:t>
            </w: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, Выпуск 6</w:t>
            </w:r>
          </w:p>
        </w:tc>
        <w:tc>
          <w:tcPr>
            <w:tcW w:w="4932" w:type="dxa"/>
            <w:gridSpan w:val="3"/>
          </w:tcPr>
          <w:p w14:paraId="681A53A5" w14:textId="71D1BFB7" w:rsidR="007B53F2" w:rsidRPr="002C5008" w:rsidRDefault="007B53F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Машинист подъемника</w:t>
            </w:r>
          </w:p>
        </w:tc>
      </w:tr>
      <w:tr w:rsidR="002C5008" w:rsidRPr="002C5008" w14:paraId="1A314291" w14:textId="77777777" w:rsidTr="005F2A43">
        <w:trPr>
          <w:trHeight w:val="1932"/>
        </w:trPr>
        <w:tc>
          <w:tcPr>
            <w:tcW w:w="2552" w:type="dxa"/>
            <w:gridSpan w:val="3"/>
          </w:tcPr>
          <w:p w14:paraId="28F38A06" w14:textId="77777777" w:rsidR="007B53F2" w:rsidRPr="002C5008" w:rsidRDefault="007B53F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55" w:type="dxa"/>
          </w:tcPr>
          <w:p w14:paraId="2202C360" w14:textId="77777777" w:rsidR="007B53F2" w:rsidRPr="002C5008" w:rsidRDefault="007B53F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5F0E0062" w14:textId="658B63E9" w:rsidR="007B53F2" w:rsidRPr="002C5008" w:rsidRDefault="00D80BFD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Общее среднее образование и техническое и профессиональное образование </w:t>
            </w:r>
            <w:r w:rsidR="007B53F2" w:rsidRPr="002C5008">
              <w:rPr>
                <w:rFonts w:ascii="Times New Roman" w:hAnsi="Times New Roman" w:cs="Times New Roman"/>
                <w:sz w:val="24"/>
                <w:szCs w:val="24"/>
              </w:rPr>
              <w:t>(4 уровень МСКО)</w:t>
            </w:r>
          </w:p>
        </w:tc>
        <w:tc>
          <w:tcPr>
            <w:tcW w:w="4932" w:type="dxa"/>
            <w:gridSpan w:val="3"/>
          </w:tcPr>
          <w:p w14:paraId="08ED8DF0" w14:textId="77777777" w:rsidR="007B53F2" w:rsidRPr="002C5008" w:rsidRDefault="007B53F2" w:rsidP="002C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4B454716" w14:textId="2F84D855" w:rsidR="007B53F2" w:rsidRPr="002C5008" w:rsidRDefault="00D80BFD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Эксплуатация нефтяных и газовых месторождений</w:t>
            </w:r>
          </w:p>
          <w:p w14:paraId="3107FAE7" w14:textId="0EE436A8" w:rsidR="007B53F2" w:rsidRPr="002C5008" w:rsidRDefault="007B53F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08" w:rsidRPr="002C5008" w14:paraId="4151FAB1" w14:textId="77777777" w:rsidTr="007D7D02">
        <w:trPr>
          <w:trHeight w:val="352"/>
        </w:trPr>
        <w:tc>
          <w:tcPr>
            <w:tcW w:w="9639" w:type="dxa"/>
            <w:gridSpan w:val="7"/>
          </w:tcPr>
          <w:p w14:paraId="6ED37590" w14:textId="77777777" w:rsidR="007B53F2" w:rsidRPr="002C5008" w:rsidRDefault="007B53F2" w:rsidP="00BB1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2C5008" w:rsidRPr="002C5008" w14:paraId="6481DBE6" w14:textId="77777777" w:rsidTr="00B66F80">
        <w:trPr>
          <w:trHeight w:val="346"/>
        </w:trPr>
        <w:tc>
          <w:tcPr>
            <w:tcW w:w="2408" w:type="dxa"/>
          </w:tcPr>
          <w:p w14:paraId="010B2901" w14:textId="77777777" w:rsidR="007B53F2" w:rsidRPr="002C5008" w:rsidRDefault="007B53F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: </w:t>
            </w:r>
          </w:p>
        </w:tc>
        <w:tc>
          <w:tcPr>
            <w:tcW w:w="7231" w:type="dxa"/>
            <w:gridSpan w:val="6"/>
            <w:vAlign w:val="center"/>
          </w:tcPr>
          <w:p w14:paraId="2430B088" w14:textId="77777777" w:rsidR="007B53F2" w:rsidRPr="002C5008" w:rsidRDefault="007B53F2" w:rsidP="002C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Казахский институт нефти и газа»</w:t>
            </w:r>
          </w:p>
          <w:p w14:paraId="7AF1087A" w14:textId="7F7B1039" w:rsidR="007B53F2" w:rsidRPr="002C5008" w:rsidRDefault="007B53F2" w:rsidP="002C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/руководитель проекта: Баймаганбетова Г.К.</w:t>
            </w:r>
          </w:p>
          <w:p w14:paraId="2F2A464E" w14:textId="2E5D6522" w:rsidR="00A75B6F" w:rsidRPr="002C5008" w:rsidRDefault="00A75B6F" w:rsidP="002C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: Ертлиев А.М.</w:t>
            </w:r>
          </w:p>
          <w:p w14:paraId="48117885" w14:textId="0CEDB3A2" w:rsidR="00A75B6F" w:rsidRPr="002C5008" w:rsidRDefault="007B53F2" w:rsidP="002C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 исполнителя:</w:t>
            </w:r>
            <w:r w:rsidR="00A75B6F" w:rsidRPr="002C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maty.info@king.kz</w:t>
            </w:r>
            <w:r w:rsidRPr="002C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375343" w14:textId="43366316" w:rsidR="007B53F2" w:rsidRPr="002C5008" w:rsidRDefault="007B53F2" w:rsidP="002C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eastAsia="Times New Roman" w:hAnsi="Times New Roman" w:cs="Times New Roman"/>
                <w:sz w:val="24"/>
                <w:szCs w:val="24"/>
              </w:rPr>
              <w:t>8-7172-550 979</w:t>
            </w:r>
          </w:p>
        </w:tc>
      </w:tr>
      <w:tr w:rsidR="002C5008" w:rsidRPr="002C5008" w14:paraId="2343B38E" w14:textId="77777777" w:rsidTr="00B66F80">
        <w:trPr>
          <w:trHeight w:val="346"/>
        </w:trPr>
        <w:tc>
          <w:tcPr>
            <w:tcW w:w="2408" w:type="dxa"/>
          </w:tcPr>
          <w:p w14:paraId="64DDE6FC" w14:textId="77777777" w:rsidR="007B53F2" w:rsidRPr="002C5008" w:rsidRDefault="007B53F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231" w:type="dxa"/>
            <w:gridSpan w:val="6"/>
            <w:vAlign w:val="center"/>
          </w:tcPr>
          <w:p w14:paraId="3FC1EB2E" w14:textId="77777777" w:rsidR="00A54A44" w:rsidRPr="002C5008" w:rsidRDefault="00A54A44" w:rsidP="002C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ТОО «Тенгизшевройл»</w:t>
            </w:r>
          </w:p>
          <w:p w14:paraId="0D682A4B" w14:textId="2064B19A" w:rsidR="00A54A44" w:rsidRPr="002C5008" w:rsidRDefault="00A54A44" w:rsidP="002C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«Карачаганак Петролеум Оперейтинг Б.В.»</w:t>
            </w:r>
            <w:r w:rsidR="00A75B6F"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02B25E8" w14:textId="77777777" w:rsidR="00A54A44" w:rsidRPr="002C5008" w:rsidRDefault="00A54A44" w:rsidP="002C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АО «Мангистаумунайгаз»</w:t>
            </w:r>
          </w:p>
          <w:p w14:paraId="425A2AFE" w14:textId="77777777" w:rsidR="00A54A44" w:rsidRPr="002C5008" w:rsidRDefault="00A54A44" w:rsidP="002C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ТОО «Казахойл Актобе»</w:t>
            </w:r>
          </w:p>
          <w:p w14:paraId="2FF348FC" w14:textId="77777777" w:rsidR="007B53F2" w:rsidRPr="002C5008" w:rsidRDefault="007B53F2" w:rsidP="002C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Ассоциация «KAZENERGY»</w:t>
            </w:r>
          </w:p>
        </w:tc>
      </w:tr>
      <w:tr w:rsidR="002C5008" w:rsidRPr="002C5008" w14:paraId="3C5BDE5A" w14:textId="77777777" w:rsidTr="00B66F80">
        <w:trPr>
          <w:trHeight w:val="562"/>
        </w:trPr>
        <w:tc>
          <w:tcPr>
            <w:tcW w:w="2408" w:type="dxa"/>
          </w:tcPr>
          <w:p w14:paraId="774C176A" w14:textId="77777777" w:rsidR="007B53F2" w:rsidRPr="002C5008" w:rsidRDefault="007B53F2" w:rsidP="00BB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231" w:type="dxa"/>
            <w:gridSpan w:val="6"/>
            <w:vAlign w:val="center"/>
          </w:tcPr>
          <w:p w14:paraId="3D2B2CA1" w14:textId="77777777" w:rsidR="007B53F2" w:rsidRPr="002C5008" w:rsidRDefault="007B53F2" w:rsidP="00BB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7B53F2" w:rsidRPr="002C5008" w14:paraId="34426A5B" w14:textId="77777777" w:rsidTr="00B66F80">
        <w:trPr>
          <w:trHeight w:val="759"/>
        </w:trPr>
        <w:tc>
          <w:tcPr>
            <w:tcW w:w="2408" w:type="dxa"/>
            <w:tcBorders>
              <w:bottom w:val="single" w:sz="4" w:space="0" w:color="auto"/>
            </w:tcBorders>
          </w:tcPr>
          <w:p w14:paraId="2B6DEF93" w14:textId="77777777" w:rsidR="007B53F2" w:rsidRPr="002C5008" w:rsidRDefault="007B53F2" w:rsidP="00BB19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 xml:space="preserve">Дата ориентировочного пересмотра: </w:t>
            </w:r>
          </w:p>
        </w:tc>
        <w:tc>
          <w:tcPr>
            <w:tcW w:w="7231" w:type="dxa"/>
            <w:gridSpan w:val="6"/>
            <w:tcBorders>
              <w:bottom w:val="single" w:sz="4" w:space="0" w:color="auto"/>
            </w:tcBorders>
            <w:vAlign w:val="center"/>
          </w:tcPr>
          <w:p w14:paraId="338C9BD1" w14:textId="23B93A60" w:rsidR="007B53F2" w:rsidRPr="002C5008" w:rsidRDefault="007B53F2" w:rsidP="00BB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8">
              <w:rPr>
                <w:rFonts w:ascii="Times New Roman" w:hAnsi="Times New Roman" w:cs="Times New Roman"/>
                <w:sz w:val="24"/>
                <w:szCs w:val="24"/>
              </w:rPr>
              <w:t>31.12.2022 год</w:t>
            </w:r>
          </w:p>
        </w:tc>
      </w:tr>
    </w:tbl>
    <w:p w14:paraId="72F6FF32" w14:textId="77777777" w:rsidR="008035B4" w:rsidRPr="002C5008" w:rsidRDefault="008035B4" w:rsidP="00BB19E2">
      <w:pPr>
        <w:rPr>
          <w:rFonts w:ascii="Times New Roman" w:hAnsi="Times New Roman" w:cs="Times New Roman"/>
          <w:sz w:val="24"/>
          <w:szCs w:val="24"/>
        </w:rPr>
      </w:pPr>
    </w:p>
    <w:sectPr w:rsidR="008035B4" w:rsidRPr="002C5008" w:rsidSect="003E17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2BE3E" w16cid:durableId="21780B7A"/>
  <w16cid:commentId w16cid:paraId="13D8FA16" w16cid:durableId="21781317"/>
  <w16cid:commentId w16cid:paraId="4FEAE123" w16cid:durableId="217D3554"/>
  <w16cid:commentId w16cid:paraId="2744DB67" w16cid:durableId="21877C5A"/>
  <w16cid:commentId w16cid:paraId="1D82B10B" w16cid:durableId="21780B7D"/>
  <w16cid:commentId w16cid:paraId="1E0A859A" w16cid:durableId="21780F97"/>
  <w16cid:commentId w16cid:paraId="71BBC16A" w16cid:durableId="217D34EC"/>
  <w16cid:commentId w16cid:paraId="39CEA679" w16cid:durableId="21780B7E"/>
  <w16cid:commentId w16cid:paraId="4B0003F7" w16cid:durableId="21780B80"/>
  <w16cid:commentId w16cid:paraId="16D1AE93" w16cid:durableId="217D34EF"/>
  <w16cid:commentId w16cid:paraId="2332F456" w16cid:durableId="21780FF7"/>
  <w16cid:commentId w16cid:paraId="0FBF6C8E" w16cid:durableId="217D34F1"/>
  <w16cid:commentId w16cid:paraId="6482972F" w16cid:durableId="21780B82"/>
  <w16cid:commentId w16cid:paraId="5730BF7A" w16cid:durableId="21780B83"/>
  <w16cid:commentId w16cid:paraId="3823E403" w16cid:durableId="217D34F4"/>
  <w16cid:commentId w16cid:paraId="221706CC" w16cid:durableId="21780B84"/>
  <w16cid:commentId w16cid:paraId="3AC582DD" w16cid:durableId="21780B85"/>
  <w16cid:commentId w16cid:paraId="539C216F" w16cid:durableId="217810B8"/>
  <w16cid:commentId w16cid:paraId="471C53BC" w16cid:durableId="217D34F8"/>
  <w16cid:commentId w16cid:paraId="6FF65732" w16cid:durableId="21780B86"/>
  <w16cid:commentId w16cid:paraId="3BEF30C0" w16cid:durableId="21780B87"/>
  <w16cid:commentId w16cid:paraId="004C06D6" w16cid:durableId="217D375A"/>
  <w16cid:commentId w16cid:paraId="7CD3E876" w16cid:durableId="21877C6D"/>
  <w16cid:commentId w16cid:paraId="5510A9D4" w16cid:durableId="217D37D6"/>
  <w16cid:commentId w16cid:paraId="68DAE0F1" w16cid:durableId="21877C6F"/>
  <w16cid:commentId w16cid:paraId="0CC08946" w16cid:durableId="217811E6"/>
  <w16cid:commentId w16cid:paraId="7FD5C900" w16cid:durableId="217D34FC"/>
  <w16cid:commentId w16cid:paraId="2BDBE3BD" w16cid:durableId="21781219"/>
  <w16cid:commentId w16cid:paraId="4CA9FB33" w16cid:durableId="217D34FE"/>
  <w16cid:commentId w16cid:paraId="3ABBC942" w16cid:durableId="217D38A1"/>
  <w16cid:commentId w16cid:paraId="611880DD" w16cid:durableId="21877C75"/>
  <w16cid:commentId w16cid:paraId="0E104040" w16cid:durableId="21780B88"/>
  <w16cid:commentId w16cid:paraId="3DE417EF" w16cid:durableId="21780B89"/>
  <w16cid:commentId w16cid:paraId="164D98C2" w16cid:durableId="21780B8A"/>
  <w16cid:commentId w16cid:paraId="007B238F" w16cid:durableId="217D3502"/>
  <w16cid:commentId w16cid:paraId="730F2B88" w16cid:durableId="21877CB0"/>
  <w16cid:commentId w16cid:paraId="3E62EDE2" w16cid:durableId="21780B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C5A0E" w14:textId="77777777" w:rsidR="000F07EF" w:rsidRDefault="000F07EF" w:rsidP="003E1704">
      <w:pPr>
        <w:spacing w:after="0" w:line="240" w:lineRule="auto"/>
      </w:pPr>
      <w:r>
        <w:separator/>
      </w:r>
    </w:p>
  </w:endnote>
  <w:endnote w:type="continuationSeparator" w:id="0">
    <w:p w14:paraId="54A1C37D" w14:textId="77777777" w:rsidR="000F07EF" w:rsidRDefault="000F07EF" w:rsidP="003E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5CA6" w14:textId="77777777" w:rsidR="00CA2C2A" w:rsidRDefault="00CA2C2A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28867" w14:textId="77777777" w:rsidR="00CA2C2A" w:rsidRDefault="00CA2C2A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A3E7F" w14:textId="77777777" w:rsidR="00CA2C2A" w:rsidRDefault="00CA2C2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70988" w14:textId="77777777" w:rsidR="000F07EF" w:rsidRDefault="000F07EF" w:rsidP="003E1704">
      <w:pPr>
        <w:spacing w:after="0" w:line="240" w:lineRule="auto"/>
      </w:pPr>
      <w:r>
        <w:separator/>
      </w:r>
    </w:p>
  </w:footnote>
  <w:footnote w:type="continuationSeparator" w:id="0">
    <w:p w14:paraId="1F349A0B" w14:textId="77777777" w:rsidR="000F07EF" w:rsidRDefault="000F07EF" w:rsidP="003E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0A83" w14:textId="77777777" w:rsidR="00CA2C2A" w:rsidRDefault="00CA2C2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784899"/>
      <w:docPartObj>
        <w:docPartGallery w:val="Page Numbers (Top of Page)"/>
        <w:docPartUnique/>
      </w:docPartObj>
    </w:sdtPr>
    <w:sdtEndPr/>
    <w:sdtContent>
      <w:p w14:paraId="2D0E7F72" w14:textId="6445213F" w:rsidR="00CA2C2A" w:rsidRDefault="00CA2C2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03BFDE0" w14:textId="77777777" w:rsidR="00CA2C2A" w:rsidRDefault="00CA2C2A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15674" w14:textId="77777777" w:rsidR="00CA2C2A" w:rsidRDefault="00CA2C2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2FF"/>
    <w:multiLevelType w:val="hybridMultilevel"/>
    <w:tmpl w:val="1722E9F8"/>
    <w:lvl w:ilvl="0" w:tplc="2BA838F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76C5A66"/>
    <w:multiLevelType w:val="hybridMultilevel"/>
    <w:tmpl w:val="C6B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255"/>
    <w:multiLevelType w:val="hybridMultilevel"/>
    <w:tmpl w:val="002C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538"/>
    <w:multiLevelType w:val="hybridMultilevel"/>
    <w:tmpl w:val="9D44C78A"/>
    <w:lvl w:ilvl="0" w:tplc="931C1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4E1A"/>
    <w:multiLevelType w:val="hybridMultilevel"/>
    <w:tmpl w:val="EFFA0E9A"/>
    <w:lvl w:ilvl="0" w:tplc="A0C063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1C18"/>
    <w:multiLevelType w:val="hybridMultilevel"/>
    <w:tmpl w:val="031CA384"/>
    <w:lvl w:ilvl="0" w:tplc="F57E813A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16872B2"/>
    <w:multiLevelType w:val="hybridMultilevel"/>
    <w:tmpl w:val="BF24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96F08"/>
    <w:multiLevelType w:val="hybridMultilevel"/>
    <w:tmpl w:val="63CC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71F9"/>
    <w:multiLevelType w:val="hybridMultilevel"/>
    <w:tmpl w:val="7436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6B32"/>
    <w:multiLevelType w:val="hybridMultilevel"/>
    <w:tmpl w:val="36B2994E"/>
    <w:lvl w:ilvl="0" w:tplc="F57E813A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17C4731D"/>
    <w:multiLevelType w:val="hybridMultilevel"/>
    <w:tmpl w:val="02D851D8"/>
    <w:lvl w:ilvl="0" w:tplc="F57E813A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18453AF1"/>
    <w:multiLevelType w:val="hybridMultilevel"/>
    <w:tmpl w:val="C0BC9722"/>
    <w:lvl w:ilvl="0" w:tplc="F57E813A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1289"/>
    <w:multiLevelType w:val="hybridMultilevel"/>
    <w:tmpl w:val="82FCA582"/>
    <w:lvl w:ilvl="0" w:tplc="9A68EE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215"/>
    <w:multiLevelType w:val="hybridMultilevel"/>
    <w:tmpl w:val="A76A192E"/>
    <w:lvl w:ilvl="0" w:tplc="8EF03AA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202E38DF"/>
    <w:multiLevelType w:val="hybridMultilevel"/>
    <w:tmpl w:val="172C752A"/>
    <w:lvl w:ilvl="0" w:tplc="F57E813A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75AB6"/>
    <w:multiLevelType w:val="hybridMultilevel"/>
    <w:tmpl w:val="41B6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03DE9"/>
    <w:multiLevelType w:val="hybridMultilevel"/>
    <w:tmpl w:val="8F92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B65A4"/>
    <w:multiLevelType w:val="hybridMultilevel"/>
    <w:tmpl w:val="28C4491C"/>
    <w:lvl w:ilvl="0" w:tplc="9A68EE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8963E5"/>
    <w:multiLevelType w:val="hybridMultilevel"/>
    <w:tmpl w:val="66A4F8E4"/>
    <w:lvl w:ilvl="0" w:tplc="74A2C4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8317B"/>
    <w:multiLevelType w:val="hybridMultilevel"/>
    <w:tmpl w:val="8964674C"/>
    <w:lvl w:ilvl="0" w:tplc="3070A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C0EF1"/>
    <w:multiLevelType w:val="hybridMultilevel"/>
    <w:tmpl w:val="1A9AF270"/>
    <w:lvl w:ilvl="0" w:tplc="272296D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31BB1676"/>
    <w:multiLevelType w:val="hybridMultilevel"/>
    <w:tmpl w:val="0FEA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F5A0B"/>
    <w:multiLevelType w:val="hybridMultilevel"/>
    <w:tmpl w:val="64408446"/>
    <w:lvl w:ilvl="0" w:tplc="1F2AD9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C333375"/>
    <w:multiLevelType w:val="hybridMultilevel"/>
    <w:tmpl w:val="8DEAB1E0"/>
    <w:lvl w:ilvl="0" w:tplc="F57E813A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3C7940D8"/>
    <w:multiLevelType w:val="hybridMultilevel"/>
    <w:tmpl w:val="6D7E091C"/>
    <w:lvl w:ilvl="0" w:tplc="EA4CE79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09725E0"/>
    <w:multiLevelType w:val="hybridMultilevel"/>
    <w:tmpl w:val="78E2EF3A"/>
    <w:lvl w:ilvl="0" w:tplc="F57E813A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2C42B45"/>
    <w:multiLevelType w:val="hybridMultilevel"/>
    <w:tmpl w:val="BDE2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301A5"/>
    <w:multiLevelType w:val="hybridMultilevel"/>
    <w:tmpl w:val="27F8BEB0"/>
    <w:lvl w:ilvl="0" w:tplc="F57E813A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DA573B1"/>
    <w:multiLevelType w:val="hybridMultilevel"/>
    <w:tmpl w:val="75CEC36C"/>
    <w:lvl w:ilvl="0" w:tplc="F29AB56C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4F844CC9"/>
    <w:multiLevelType w:val="hybridMultilevel"/>
    <w:tmpl w:val="C6B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B6FCA"/>
    <w:multiLevelType w:val="hybridMultilevel"/>
    <w:tmpl w:val="B44C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F2EE5"/>
    <w:multiLevelType w:val="hybridMultilevel"/>
    <w:tmpl w:val="86F29882"/>
    <w:lvl w:ilvl="0" w:tplc="9A68EE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A734A"/>
    <w:multiLevelType w:val="hybridMultilevel"/>
    <w:tmpl w:val="4DEA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16869"/>
    <w:multiLevelType w:val="hybridMultilevel"/>
    <w:tmpl w:val="10F61964"/>
    <w:lvl w:ilvl="0" w:tplc="C0BA52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753DD"/>
    <w:multiLevelType w:val="hybridMultilevel"/>
    <w:tmpl w:val="1DDA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244B3"/>
    <w:multiLevelType w:val="hybridMultilevel"/>
    <w:tmpl w:val="3CCA9394"/>
    <w:lvl w:ilvl="0" w:tplc="93CA1A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31BB5"/>
    <w:multiLevelType w:val="hybridMultilevel"/>
    <w:tmpl w:val="6DBE835C"/>
    <w:lvl w:ilvl="0" w:tplc="9A68EE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191B87"/>
    <w:multiLevelType w:val="hybridMultilevel"/>
    <w:tmpl w:val="EEBE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7DAF"/>
    <w:multiLevelType w:val="hybridMultilevel"/>
    <w:tmpl w:val="043C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C4F5A"/>
    <w:multiLevelType w:val="hybridMultilevel"/>
    <w:tmpl w:val="C8EA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649A0"/>
    <w:multiLevelType w:val="hybridMultilevel"/>
    <w:tmpl w:val="A7FCF758"/>
    <w:lvl w:ilvl="0" w:tplc="F57E813A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695E0151"/>
    <w:multiLevelType w:val="hybridMultilevel"/>
    <w:tmpl w:val="BA1C7744"/>
    <w:lvl w:ilvl="0" w:tplc="FAAAF5F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E3543EF"/>
    <w:multiLevelType w:val="hybridMultilevel"/>
    <w:tmpl w:val="D9F4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D5F8B"/>
    <w:multiLevelType w:val="hybridMultilevel"/>
    <w:tmpl w:val="416AF5BE"/>
    <w:lvl w:ilvl="0" w:tplc="F57E813A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728E7EAE"/>
    <w:multiLevelType w:val="hybridMultilevel"/>
    <w:tmpl w:val="BF7E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B7565"/>
    <w:multiLevelType w:val="hybridMultilevel"/>
    <w:tmpl w:val="0FEA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7269A"/>
    <w:multiLevelType w:val="hybridMultilevel"/>
    <w:tmpl w:val="48148B7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1"/>
  </w:num>
  <w:num w:numId="3">
    <w:abstractNumId w:val="45"/>
  </w:num>
  <w:num w:numId="4">
    <w:abstractNumId w:val="29"/>
  </w:num>
  <w:num w:numId="5">
    <w:abstractNumId w:val="21"/>
  </w:num>
  <w:num w:numId="6">
    <w:abstractNumId w:val="32"/>
  </w:num>
  <w:num w:numId="7">
    <w:abstractNumId w:val="30"/>
  </w:num>
  <w:num w:numId="8">
    <w:abstractNumId w:val="2"/>
  </w:num>
  <w:num w:numId="9">
    <w:abstractNumId w:val="6"/>
  </w:num>
  <w:num w:numId="10">
    <w:abstractNumId w:val="27"/>
  </w:num>
  <w:num w:numId="11">
    <w:abstractNumId w:val="9"/>
  </w:num>
  <w:num w:numId="12">
    <w:abstractNumId w:val="40"/>
  </w:num>
  <w:num w:numId="13">
    <w:abstractNumId w:val="14"/>
  </w:num>
  <w:num w:numId="14">
    <w:abstractNumId w:val="25"/>
  </w:num>
  <w:num w:numId="15">
    <w:abstractNumId w:val="5"/>
  </w:num>
  <w:num w:numId="16">
    <w:abstractNumId w:val="11"/>
  </w:num>
  <w:num w:numId="17">
    <w:abstractNumId w:val="10"/>
  </w:num>
  <w:num w:numId="18">
    <w:abstractNumId w:val="23"/>
  </w:num>
  <w:num w:numId="19">
    <w:abstractNumId w:val="43"/>
  </w:num>
  <w:num w:numId="20">
    <w:abstractNumId w:val="15"/>
  </w:num>
  <w:num w:numId="21">
    <w:abstractNumId w:val="8"/>
  </w:num>
  <w:num w:numId="22">
    <w:abstractNumId w:val="3"/>
  </w:num>
  <w:num w:numId="23">
    <w:abstractNumId w:val="42"/>
  </w:num>
  <w:num w:numId="24">
    <w:abstractNumId w:val="38"/>
  </w:num>
  <w:num w:numId="25">
    <w:abstractNumId w:val="7"/>
  </w:num>
  <w:num w:numId="26">
    <w:abstractNumId w:val="33"/>
  </w:num>
  <w:num w:numId="27">
    <w:abstractNumId w:val="34"/>
  </w:num>
  <w:num w:numId="28">
    <w:abstractNumId w:val="26"/>
  </w:num>
  <w:num w:numId="29">
    <w:abstractNumId w:val="39"/>
  </w:num>
  <w:num w:numId="30">
    <w:abstractNumId w:val="16"/>
  </w:num>
  <w:num w:numId="31">
    <w:abstractNumId w:val="19"/>
  </w:num>
  <w:num w:numId="32">
    <w:abstractNumId w:val="35"/>
  </w:num>
  <w:num w:numId="33">
    <w:abstractNumId w:val="20"/>
  </w:num>
  <w:num w:numId="34">
    <w:abstractNumId w:val="13"/>
  </w:num>
  <w:num w:numId="35">
    <w:abstractNumId w:val="0"/>
  </w:num>
  <w:num w:numId="36">
    <w:abstractNumId w:val="24"/>
  </w:num>
  <w:num w:numId="37">
    <w:abstractNumId w:val="18"/>
  </w:num>
  <w:num w:numId="38">
    <w:abstractNumId w:val="37"/>
  </w:num>
  <w:num w:numId="39">
    <w:abstractNumId w:val="46"/>
  </w:num>
  <w:num w:numId="40">
    <w:abstractNumId w:val="44"/>
  </w:num>
  <w:num w:numId="41">
    <w:abstractNumId w:val="36"/>
  </w:num>
  <w:num w:numId="42">
    <w:abstractNumId w:val="12"/>
  </w:num>
  <w:num w:numId="43">
    <w:abstractNumId w:val="31"/>
  </w:num>
  <w:num w:numId="44">
    <w:abstractNumId w:val="17"/>
  </w:num>
  <w:num w:numId="45">
    <w:abstractNumId w:val="22"/>
  </w:num>
  <w:num w:numId="46">
    <w:abstractNumId w:val="28"/>
  </w:num>
  <w:num w:numId="47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06"/>
    <w:rsid w:val="000009A3"/>
    <w:rsid w:val="000016FE"/>
    <w:rsid w:val="00003A87"/>
    <w:rsid w:val="00005304"/>
    <w:rsid w:val="00006229"/>
    <w:rsid w:val="0001125F"/>
    <w:rsid w:val="00012B8C"/>
    <w:rsid w:val="00013177"/>
    <w:rsid w:val="0002006B"/>
    <w:rsid w:val="000211EA"/>
    <w:rsid w:val="0002189A"/>
    <w:rsid w:val="000226D3"/>
    <w:rsid w:val="00023175"/>
    <w:rsid w:val="0002431D"/>
    <w:rsid w:val="00024CF9"/>
    <w:rsid w:val="00030FDB"/>
    <w:rsid w:val="00032E07"/>
    <w:rsid w:val="00050BE2"/>
    <w:rsid w:val="000514AB"/>
    <w:rsid w:val="000522FB"/>
    <w:rsid w:val="00052BF7"/>
    <w:rsid w:val="000646D8"/>
    <w:rsid w:val="000712E9"/>
    <w:rsid w:val="00076261"/>
    <w:rsid w:val="0008176C"/>
    <w:rsid w:val="00082248"/>
    <w:rsid w:val="00087FC5"/>
    <w:rsid w:val="000904F7"/>
    <w:rsid w:val="000905BE"/>
    <w:rsid w:val="00091660"/>
    <w:rsid w:val="00091D9D"/>
    <w:rsid w:val="0009262C"/>
    <w:rsid w:val="0009304B"/>
    <w:rsid w:val="00094EDA"/>
    <w:rsid w:val="000966A7"/>
    <w:rsid w:val="000A1F2D"/>
    <w:rsid w:val="000B1718"/>
    <w:rsid w:val="000B202E"/>
    <w:rsid w:val="000B3A62"/>
    <w:rsid w:val="000B740D"/>
    <w:rsid w:val="000C2105"/>
    <w:rsid w:val="000C4D88"/>
    <w:rsid w:val="000D178C"/>
    <w:rsid w:val="000D195D"/>
    <w:rsid w:val="000D2CDA"/>
    <w:rsid w:val="000D5887"/>
    <w:rsid w:val="000D5E39"/>
    <w:rsid w:val="000E2640"/>
    <w:rsid w:val="000E42D5"/>
    <w:rsid w:val="000E5D87"/>
    <w:rsid w:val="000F07EF"/>
    <w:rsid w:val="000F2760"/>
    <w:rsid w:val="000F3B5D"/>
    <w:rsid w:val="000F40A8"/>
    <w:rsid w:val="000F5415"/>
    <w:rsid w:val="000F6252"/>
    <w:rsid w:val="000F6788"/>
    <w:rsid w:val="000F6A80"/>
    <w:rsid w:val="000F6B9B"/>
    <w:rsid w:val="000F76B9"/>
    <w:rsid w:val="000F7975"/>
    <w:rsid w:val="001050C1"/>
    <w:rsid w:val="00106246"/>
    <w:rsid w:val="0010797D"/>
    <w:rsid w:val="0011177E"/>
    <w:rsid w:val="0011347B"/>
    <w:rsid w:val="00120017"/>
    <w:rsid w:val="00121136"/>
    <w:rsid w:val="00122338"/>
    <w:rsid w:val="001235BE"/>
    <w:rsid w:val="0012705F"/>
    <w:rsid w:val="00130DB9"/>
    <w:rsid w:val="001321DF"/>
    <w:rsid w:val="00140887"/>
    <w:rsid w:val="001414EC"/>
    <w:rsid w:val="001434AF"/>
    <w:rsid w:val="00146C5E"/>
    <w:rsid w:val="001476E7"/>
    <w:rsid w:val="0015017C"/>
    <w:rsid w:val="00152C38"/>
    <w:rsid w:val="0015434F"/>
    <w:rsid w:val="00155855"/>
    <w:rsid w:val="00156B68"/>
    <w:rsid w:val="00161605"/>
    <w:rsid w:val="0016274C"/>
    <w:rsid w:val="001651C6"/>
    <w:rsid w:val="001739C1"/>
    <w:rsid w:val="0017793A"/>
    <w:rsid w:val="00180D4A"/>
    <w:rsid w:val="001812BA"/>
    <w:rsid w:val="0018217D"/>
    <w:rsid w:val="001833E5"/>
    <w:rsid w:val="001841D2"/>
    <w:rsid w:val="001923DB"/>
    <w:rsid w:val="00193F37"/>
    <w:rsid w:val="001A0384"/>
    <w:rsid w:val="001A4EA7"/>
    <w:rsid w:val="001B2021"/>
    <w:rsid w:val="001B2B6A"/>
    <w:rsid w:val="001B5DAB"/>
    <w:rsid w:val="001B72F4"/>
    <w:rsid w:val="001C08FA"/>
    <w:rsid w:val="001C6E4F"/>
    <w:rsid w:val="001D0858"/>
    <w:rsid w:val="001D1AEC"/>
    <w:rsid w:val="001D2C0F"/>
    <w:rsid w:val="001D2D49"/>
    <w:rsid w:val="001D391F"/>
    <w:rsid w:val="001D427E"/>
    <w:rsid w:val="001D493A"/>
    <w:rsid w:val="001E1280"/>
    <w:rsid w:val="001E1B22"/>
    <w:rsid w:val="001E330D"/>
    <w:rsid w:val="001E3C00"/>
    <w:rsid w:val="001E4493"/>
    <w:rsid w:val="001E663E"/>
    <w:rsid w:val="001E686E"/>
    <w:rsid w:val="001E7025"/>
    <w:rsid w:val="001F2F8D"/>
    <w:rsid w:val="001F4075"/>
    <w:rsid w:val="001F45CA"/>
    <w:rsid w:val="0020225D"/>
    <w:rsid w:val="002034EC"/>
    <w:rsid w:val="00204C52"/>
    <w:rsid w:val="00205274"/>
    <w:rsid w:val="002060B9"/>
    <w:rsid w:val="00206215"/>
    <w:rsid w:val="00210551"/>
    <w:rsid w:val="002144C0"/>
    <w:rsid w:val="00215CE9"/>
    <w:rsid w:val="0021616B"/>
    <w:rsid w:val="0021794D"/>
    <w:rsid w:val="00221E22"/>
    <w:rsid w:val="00224900"/>
    <w:rsid w:val="00225A26"/>
    <w:rsid w:val="002260BC"/>
    <w:rsid w:val="00234AF5"/>
    <w:rsid w:val="00236ECE"/>
    <w:rsid w:val="0023754F"/>
    <w:rsid w:val="00243073"/>
    <w:rsid w:val="002441CC"/>
    <w:rsid w:val="00247042"/>
    <w:rsid w:val="00255486"/>
    <w:rsid w:val="0026073A"/>
    <w:rsid w:val="002610B4"/>
    <w:rsid w:val="00262748"/>
    <w:rsid w:val="002627F9"/>
    <w:rsid w:val="00263A57"/>
    <w:rsid w:val="00264BB7"/>
    <w:rsid w:val="002666E3"/>
    <w:rsid w:val="00275DF3"/>
    <w:rsid w:val="00280C78"/>
    <w:rsid w:val="00281875"/>
    <w:rsid w:val="00281EFF"/>
    <w:rsid w:val="00287F90"/>
    <w:rsid w:val="00291C49"/>
    <w:rsid w:val="00293614"/>
    <w:rsid w:val="00293B10"/>
    <w:rsid w:val="00296FF7"/>
    <w:rsid w:val="002A1F6F"/>
    <w:rsid w:val="002A3534"/>
    <w:rsid w:val="002A382B"/>
    <w:rsid w:val="002A4BA9"/>
    <w:rsid w:val="002A4D26"/>
    <w:rsid w:val="002A527D"/>
    <w:rsid w:val="002A5F15"/>
    <w:rsid w:val="002B077D"/>
    <w:rsid w:val="002B574B"/>
    <w:rsid w:val="002B5812"/>
    <w:rsid w:val="002C0982"/>
    <w:rsid w:val="002C1237"/>
    <w:rsid w:val="002C25BA"/>
    <w:rsid w:val="002C5008"/>
    <w:rsid w:val="002C7022"/>
    <w:rsid w:val="002D71FC"/>
    <w:rsid w:val="002D733C"/>
    <w:rsid w:val="002D76C5"/>
    <w:rsid w:val="002E0304"/>
    <w:rsid w:val="002E1032"/>
    <w:rsid w:val="002E1100"/>
    <w:rsid w:val="002E528B"/>
    <w:rsid w:val="002E7101"/>
    <w:rsid w:val="002E7A78"/>
    <w:rsid w:val="002F17D1"/>
    <w:rsid w:val="002F17E0"/>
    <w:rsid w:val="002F554A"/>
    <w:rsid w:val="00300E29"/>
    <w:rsid w:val="0030344E"/>
    <w:rsid w:val="00304052"/>
    <w:rsid w:val="00305060"/>
    <w:rsid w:val="003062EE"/>
    <w:rsid w:val="003079AA"/>
    <w:rsid w:val="003108AC"/>
    <w:rsid w:val="003120DD"/>
    <w:rsid w:val="00315266"/>
    <w:rsid w:val="003206BE"/>
    <w:rsid w:val="00321AFE"/>
    <w:rsid w:val="003252A6"/>
    <w:rsid w:val="00325BFC"/>
    <w:rsid w:val="003319FD"/>
    <w:rsid w:val="0034110C"/>
    <w:rsid w:val="003447E4"/>
    <w:rsid w:val="00350A83"/>
    <w:rsid w:val="00352DF0"/>
    <w:rsid w:val="00354170"/>
    <w:rsid w:val="0035461D"/>
    <w:rsid w:val="00354BBC"/>
    <w:rsid w:val="0035613A"/>
    <w:rsid w:val="00356E71"/>
    <w:rsid w:val="00357045"/>
    <w:rsid w:val="003577AD"/>
    <w:rsid w:val="00360247"/>
    <w:rsid w:val="00362641"/>
    <w:rsid w:val="00363B96"/>
    <w:rsid w:val="00363F86"/>
    <w:rsid w:val="0036415D"/>
    <w:rsid w:val="00372CA7"/>
    <w:rsid w:val="00375229"/>
    <w:rsid w:val="003808AD"/>
    <w:rsid w:val="00382943"/>
    <w:rsid w:val="00383E81"/>
    <w:rsid w:val="0038680B"/>
    <w:rsid w:val="00386E2F"/>
    <w:rsid w:val="00390D7D"/>
    <w:rsid w:val="00392C9A"/>
    <w:rsid w:val="00393504"/>
    <w:rsid w:val="00396587"/>
    <w:rsid w:val="003A58FE"/>
    <w:rsid w:val="003A5E06"/>
    <w:rsid w:val="003B047E"/>
    <w:rsid w:val="003B258D"/>
    <w:rsid w:val="003B3D68"/>
    <w:rsid w:val="003B5E02"/>
    <w:rsid w:val="003B690C"/>
    <w:rsid w:val="003B7088"/>
    <w:rsid w:val="003B7C9F"/>
    <w:rsid w:val="003C128C"/>
    <w:rsid w:val="003C1FC0"/>
    <w:rsid w:val="003C4752"/>
    <w:rsid w:val="003C4F63"/>
    <w:rsid w:val="003D01E4"/>
    <w:rsid w:val="003D208B"/>
    <w:rsid w:val="003D3E06"/>
    <w:rsid w:val="003D4E05"/>
    <w:rsid w:val="003E1704"/>
    <w:rsid w:val="003F26E8"/>
    <w:rsid w:val="003F2DA2"/>
    <w:rsid w:val="003F4274"/>
    <w:rsid w:val="003F50DE"/>
    <w:rsid w:val="003F732B"/>
    <w:rsid w:val="003F7B0F"/>
    <w:rsid w:val="00401A26"/>
    <w:rsid w:val="004035BF"/>
    <w:rsid w:val="00404C87"/>
    <w:rsid w:val="004053D0"/>
    <w:rsid w:val="004134FA"/>
    <w:rsid w:val="00413ABC"/>
    <w:rsid w:val="004152B0"/>
    <w:rsid w:val="004235CE"/>
    <w:rsid w:val="004236E7"/>
    <w:rsid w:val="0042569E"/>
    <w:rsid w:val="00426CC4"/>
    <w:rsid w:val="004346A6"/>
    <w:rsid w:val="0043715F"/>
    <w:rsid w:val="00437285"/>
    <w:rsid w:val="0044221E"/>
    <w:rsid w:val="004432D2"/>
    <w:rsid w:val="004436BC"/>
    <w:rsid w:val="004453ED"/>
    <w:rsid w:val="004459AC"/>
    <w:rsid w:val="0044719F"/>
    <w:rsid w:val="004471CC"/>
    <w:rsid w:val="004500FF"/>
    <w:rsid w:val="00452874"/>
    <w:rsid w:val="00454233"/>
    <w:rsid w:val="0045556B"/>
    <w:rsid w:val="00455A76"/>
    <w:rsid w:val="00456FFD"/>
    <w:rsid w:val="00461372"/>
    <w:rsid w:val="00461536"/>
    <w:rsid w:val="00461D82"/>
    <w:rsid w:val="0046486A"/>
    <w:rsid w:val="00464B6A"/>
    <w:rsid w:val="0047182C"/>
    <w:rsid w:val="00471A70"/>
    <w:rsid w:val="00477D92"/>
    <w:rsid w:val="00482FA5"/>
    <w:rsid w:val="004853C1"/>
    <w:rsid w:val="00485E43"/>
    <w:rsid w:val="00487027"/>
    <w:rsid w:val="0049063E"/>
    <w:rsid w:val="00493162"/>
    <w:rsid w:val="004956BE"/>
    <w:rsid w:val="00495CBD"/>
    <w:rsid w:val="004A0386"/>
    <w:rsid w:val="004A048F"/>
    <w:rsid w:val="004A0C7E"/>
    <w:rsid w:val="004A0CBF"/>
    <w:rsid w:val="004A1244"/>
    <w:rsid w:val="004A3527"/>
    <w:rsid w:val="004A3CA5"/>
    <w:rsid w:val="004A3DAC"/>
    <w:rsid w:val="004A4E24"/>
    <w:rsid w:val="004A686E"/>
    <w:rsid w:val="004A79DC"/>
    <w:rsid w:val="004B1E28"/>
    <w:rsid w:val="004B394B"/>
    <w:rsid w:val="004B60B2"/>
    <w:rsid w:val="004B6991"/>
    <w:rsid w:val="004C15B1"/>
    <w:rsid w:val="004D19F8"/>
    <w:rsid w:val="004D2CEF"/>
    <w:rsid w:val="004D3738"/>
    <w:rsid w:val="004E703C"/>
    <w:rsid w:val="004F5DE9"/>
    <w:rsid w:val="004F6355"/>
    <w:rsid w:val="0050208A"/>
    <w:rsid w:val="00502ABB"/>
    <w:rsid w:val="00506B7D"/>
    <w:rsid w:val="00514DFA"/>
    <w:rsid w:val="00515281"/>
    <w:rsid w:val="0051664C"/>
    <w:rsid w:val="005217DF"/>
    <w:rsid w:val="005233FB"/>
    <w:rsid w:val="00523F4A"/>
    <w:rsid w:val="00527EE1"/>
    <w:rsid w:val="00531CF1"/>
    <w:rsid w:val="00534F99"/>
    <w:rsid w:val="00535EE9"/>
    <w:rsid w:val="0053614B"/>
    <w:rsid w:val="0054060E"/>
    <w:rsid w:val="00540F16"/>
    <w:rsid w:val="005421AB"/>
    <w:rsid w:val="00544322"/>
    <w:rsid w:val="00544594"/>
    <w:rsid w:val="0054605D"/>
    <w:rsid w:val="00550814"/>
    <w:rsid w:val="00550EC8"/>
    <w:rsid w:val="00552B37"/>
    <w:rsid w:val="00552FFE"/>
    <w:rsid w:val="00554C1E"/>
    <w:rsid w:val="0055621D"/>
    <w:rsid w:val="00561541"/>
    <w:rsid w:val="00561EA7"/>
    <w:rsid w:val="005639C3"/>
    <w:rsid w:val="00563B7D"/>
    <w:rsid w:val="00566D1F"/>
    <w:rsid w:val="00573335"/>
    <w:rsid w:val="005756DD"/>
    <w:rsid w:val="005847F6"/>
    <w:rsid w:val="00595182"/>
    <w:rsid w:val="005958D1"/>
    <w:rsid w:val="00597E3C"/>
    <w:rsid w:val="005A071D"/>
    <w:rsid w:val="005A2DDD"/>
    <w:rsid w:val="005A6E60"/>
    <w:rsid w:val="005B05F5"/>
    <w:rsid w:val="005B2701"/>
    <w:rsid w:val="005B3DCC"/>
    <w:rsid w:val="005B444B"/>
    <w:rsid w:val="005B484F"/>
    <w:rsid w:val="005B5858"/>
    <w:rsid w:val="005B7719"/>
    <w:rsid w:val="005C0185"/>
    <w:rsid w:val="005C087F"/>
    <w:rsid w:val="005C26C6"/>
    <w:rsid w:val="005C2ADE"/>
    <w:rsid w:val="005C2B07"/>
    <w:rsid w:val="005C3575"/>
    <w:rsid w:val="005C375E"/>
    <w:rsid w:val="005C57E1"/>
    <w:rsid w:val="005C712C"/>
    <w:rsid w:val="005D0AE9"/>
    <w:rsid w:val="005D146A"/>
    <w:rsid w:val="005D5F23"/>
    <w:rsid w:val="005E2B72"/>
    <w:rsid w:val="005E469A"/>
    <w:rsid w:val="005E51E4"/>
    <w:rsid w:val="005E7126"/>
    <w:rsid w:val="005E7A58"/>
    <w:rsid w:val="005F095F"/>
    <w:rsid w:val="005F2A43"/>
    <w:rsid w:val="005F2EBC"/>
    <w:rsid w:val="005F3A0E"/>
    <w:rsid w:val="005F5DA5"/>
    <w:rsid w:val="006011B8"/>
    <w:rsid w:val="00610255"/>
    <w:rsid w:val="0061083A"/>
    <w:rsid w:val="006131F7"/>
    <w:rsid w:val="006143D0"/>
    <w:rsid w:val="00615030"/>
    <w:rsid w:val="00620375"/>
    <w:rsid w:val="00621372"/>
    <w:rsid w:val="00622C74"/>
    <w:rsid w:val="00623375"/>
    <w:rsid w:val="00623E57"/>
    <w:rsid w:val="00627B67"/>
    <w:rsid w:val="00627DEB"/>
    <w:rsid w:val="00631B10"/>
    <w:rsid w:val="00632833"/>
    <w:rsid w:val="00636307"/>
    <w:rsid w:val="006368C4"/>
    <w:rsid w:val="00637453"/>
    <w:rsid w:val="00641794"/>
    <w:rsid w:val="006429E3"/>
    <w:rsid w:val="00643A26"/>
    <w:rsid w:val="00645B67"/>
    <w:rsid w:val="00645EC5"/>
    <w:rsid w:val="0064638B"/>
    <w:rsid w:val="006468D4"/>
    <w:rsid w:val="00647299"/>
    <w:rsid w:val="00651C2C"/>
    <w:rsid w:val="00653BA3"/>
    <w:rsid w:val="0065605A"/>
    <w:rsid w:val="00660AE2"/>
    <w:rsid w:val="00665CCE"/>
    <w:rsid w:val="00680FBE"/>
    <w:rsid w:val="00683C12"/>
    <w:rsid w:val="00683F36"/>
    <w:rsid w:val="006879C1"/>
    <w:rsid w:val="00691739"/>
    <w:rsid w:val="00697D2A"/>
    <w:rsid w:val="006A1D6E"/>
    <w:rsid w:val="006A6C27"/>
    <w:rsid w:val="006B0FC4"/>
    <w:rsid w:val="006B386F"/>
    <w:rsid w:val="006B45B3"/>
    <w:rsid w:val="006C2223"/>
    <w:rsid w:val="006C2B7F"/>
    <w:rsid w:val="006C2E83"/>
    <w:rsid w:val="006C4B6A"/>
    <w:rsid w:val="006D2D20"/>
    <w:rsid w:val="006D4B37"/>
    <w:rsid w:val="006D5101"/>
    <w:rsid w:val="006D683C"/>
    <w:rsid w:val="006D6D58"/>
    <w:rsid w:val="006D78BF"/>
    <w:rsid w:val="006E103A"/>
    <w:rsid w:val="006E5D57"/>
    <w:rsid w:val="006E5F12"/>
    <w:rsid w:val="006E7D51"/>
    <w:rsid w:val="006F2420"/>
    <w:rsid w:val="006F34DD"/>
    <w:rsid w:val="006F36A7"/>
    <w:rsid w:val="006F3A5D"/>
    <w:rsid w:val="006F583C"/>
    <w:rsid w:val="006F744F"/>
    <w:rsid w:val="006F7B93"/>
    <w:rsid w:val="00701660"/>
    <w:rsid w:val="00702E3F"/>
    <w:rsid w:val="00703F05"/>
    <w:rsid w:val="00704201"/>
    <w:rsid w:val="00712444"/>
    <w:rsid w:val="00712F58"/>
    <w:rsid w:val="00713FA9"/>
    <w:rsid w:val="00720ED7"/>
    <w:rsid w:val="007231F4"/>
    <w:rsid w:val="0072382C"/>
    <w:rsid w:val="00734C69"/>
    <w:rsid w:val="007358AD"/>
    <w:rsid w:val="00736BCB"/>
    <w:rsid w:val="007375E0"/>
    <w:rsid w:val="00740C8D"/>
    <w:rsid w:val="00740E03"/>
    <w:rsid w:val="00741467"/>
    <w:rsid w:val="007419BF"/>
    <w:rsid w:val="00741AA1"/>
    <w:rsid w:val="00741CD2"/>
    <w:rsid w:val="007435F4"/>
    <w:rsid w:val="00746D67"/>
    <w:rsid w:val="0074793C"/>
    <w:rsid w:val="0075515E"/>
    <w:rsid w:val="00755718"/>
    <w:rsid w:val="00755FA0"/>
    <w:rsid w:val="00761C3D"/>
    <w:rsid w:val="00762322"/>
    <w:rsid w:val="0076402F"/>
    <w:rsid w:val="007653B0"/>
    <w:rsid w:val="00775667"/>
    <w:rsid w:val="0077641A"/>
    <w:rsid w:val="00777885"/>
    <w:rsid w:val="00780FE2"/>
    <w:rsid w:val="007823F9"/>
    <w:rsid w:val="00782800"/>
    <w:rsid w:val="007857BE"/>
    <w:rsid w:val="00786156"/>
    <w:rsid w:val="00790639"/>
    <w:rsid w:val="00790AAB"/>
    <w:rsid w:val="007914E2"/>
    <w:rsid w:val="0079238D"/>
    <w:rsid w:val="00794F50"/>
    <w:rsid w:val="00795ACE"/>
    <w:rsid w:val="00797A51"/>
    <w:rsid w:val="007A5CB9"/>
    <w:rsid w:val="007A69F1"/>
    <w:rsid w:val="007A79DA"/>
    <w:rsid w:val="007A7A74"/>
    <w:rsid w:val="007B0262"/>
    <w:rsid w:val="007B0288"/>
    <w:rsid w:val="007B0612"/>
    <w:rsid w:val="007B3895"/>
    <w:rsid w:val="007B3B42"/>
    <w:rsid w:val="007B53F2"/>
    <w:rsid w:val="007B57C9"/>
    <w:rsid w:val="007B7200"/>
    <w:rsid w:val="007B7C88"/>
    <w:rsid w:val="007C1390"/>
    <w:rsid w:val="007C23FB"/>
    <w:rsid w:val="007C43EA"/>
    <w:rsid w:val="007C43F7"/>
    <w:rsid w:val="007C503B"/>
    <w:rsid w:val="007C645F"/>
    <w:rsid w:val="007D210B"/>
    <w:rsid w:val="007D2833"/>
    <w:rsid w:val="007D55EB"/>
    <w:rsid w:val="007D6AC9"/>
    <w:rsid w:val="007D7D02"/>
    <w:rsid w:val="007E107E"/>
    <w:rsid w:val="007E43EA"/>
    <w:rsid w:val="007E6CA6"/>
    <w:rsid w:val="007E6D35"/>
    <w:rsid w:val="007F0445"/>
    <w:rsid w:val="007F101B"/>
    <w:rsid w:val="007F1CF5"/>
    <w:rsid w:val="007F513D"/>
    <w:rsid w:val="008019B0"/>
    <w:rsid w:val="008035B4"/>
    <w:rsid w:val="008109CB"/>
    <w:rsid w:val="00811030"/>
    <w:rsid w:val="00811E96"/>
    <w:rsid w:val="008120F7"/>
    <w:rsid w:val="00812EB8"/>
    <w:rsid w:val="008162E6"/>
    <w:rsid w:val="00816CA1"/>
    <w:rsid w:val="008208BE"/>
    <w:rsid w:val="00822036"/>
    <w:rsid w:val="008228D6"/>
    <w:rsid w:val="00822963"/>
    <w:rsid w:val="00824A05"/>
    <w:rsid w:val="00826A5D"/>
    <w:rsid w:val="0083034F"/>
    <w:rsid w:val="00835614"/>
    <w:rsid w:val="00836974"/>
    <w:rsid w:val="00837FB0"/>
    <w:rsid w:val="00843D8C"/>
    <w:rsid w:val="008517F2"/>
    <w:rsid w:val="00851D13"/>
    <w:rsid w:val="0085767E"/>
    <w:rsid w:val="00866FF3"/>
    <w:rsid w:val="00877E6B"/>
    <w:rsid w:val="00882511"/>
    <w:rsid w:val="00885C5C"/>
    <w:rsid w:val="00890E60"/>
    <w:rsid w:val="00892729"/>
    <w:rsid w:val="008928A4"/>
    <w:rsid w:val="00893174"/>
    <w:rsid w:val="00897E85"/>
    <w:rsid w:val="008A0EB6"/>
    <w:rsid w:val="008A1EE8"/>
    <w:rsid w:val="008A42C1"/>
    <w:rsid w:val="008A4625"/>
    <w:rsid w:val="008A463F"/>
    <w:rsid w:val="008B1C0C"/>
    <w:rsid w:val="008B327B"/>
    <w:rsid w:val="008B5391"/>
    <w:rsid w:val="008C1C6B"/>
    <w:rsid w:val="008C67B9"/>
    <w:rsid w:val="008D2487"/>
    <w:rsid w:val="008D2549"/>
    <w:rsid w:val="008D2CB5"/>
    <w:rsid w:val="008D2EC8"/>
    <w:rsid w:val="008D3A43"/>
    <w:rsid w:val="008D469B"/>
    <w:rsid w:val="008D48D9"/>
    <w:rsid w:val="008D55ED"/>
    <w:rsid w:val="008E095A"/>
    <w:rsid w:val="008E0C69"/>
    <w:rsid w:val="008E20AC"/>
    <w:rsid w:val="008E3142"/>
    <w:rsid w:val="008E3B16"/>
    <w:rsid w:val="008E6A1E"/>
    <w:rsid w:val="008E6C77"/>
    <w:rsid w:val="008F182D"/>
    <w:rsid w:val="008F27B8"/>
    <w:rsid w:val="008F3792"/>
    <w:rsid w:val="008F516D"/>
    <w:rsid w:val="00900457"/>
    <w:rsid w:val="00903DF2"/>
    <w:rsid w:val="00906FA2"/>
    <w:rsid w:val="009077DF"/>
    <w:rsid w:val="00911789"/>
    <w:rsid w:val="00913F4D"/>
    <w:rsid w:val="00921856"/>
    <w:rsid w:val="00922B92"/>
    <w:rsid w:val="00925AFE"/>
    <w:rsid w:val="009349A1"/>
    <w:rsid w:val="009357F6"/>
    <w:rsid w:val="00942D9E"/>
    <w:rsid w:val="00943BE8"/>
    <w:rsid w:val="0094493F"/>
    <w:rsid w:val="00951FCC"/>
    <w:rsid w:val="0095526C"/>
    <w:rsid w:val="00963934"/>
    <w:rsid w:val="00963B10"/>
    <w:rsid w:val="00965826"/>
    <w:rsid w:val="00965DB8"/>
    <w:rsid w:val="00966006"/>
    <w:rsid w:val="009673C2"/>
    <w:rsid w:val="00970A8D"/>
    <w:rsid w:val="00977C12"/>
    <w:rsid w:val="009802D2"/>
    <w:rsid w:val="00980D9F"/>
    <w:rsid w:val="0098497E"/>
    <w:rsid w:val="00985FE6"/>
    <w:rsid w:val="00987CA1"/>
    <w:rsid w:val="0099087B"/>
    <w:rsid w:val="00992089"/>
    <w:rsid w:val="00993F00"/>
    <w:rsid w:val="009A18EA"/>
    <w:rsid w:val="009A29C1"/>
    <w:rsid w:val="009A53D4"/>
    <w:rsid w:val="009A5A4C"/>
    <w:rsid w:val="009A66CD"/>
    <w:rsid w:val="009A6A73"/>
    <w:rsid w:val="009A7AB7"/>
    <w:rsid w:val="009B14EF"/>
    <w:rsid w:val="009B165A"/>
    <w:rsid w:val="009B6654"/>
    <w:rsid w:val="009B724D"/>
    <w:rsid w:val="009B72F3"/>
    <w:rsid w:val="009C07BD"/>
    <w:rsid w:val="009C2991"/>
    <w:rsid w:val="009C2A29"/>
    <w:rsid w:val="009C4EDF"/>
    <w:rsid w:val="009C63BB"/>
    <w:rsid w:val="009D21A6"/>
    <w:rsid w:val="009D2D60"/>
    <w:rsid w:val="009D3207"/>
    <w:rsid w:val="009D70A6"/>
    <w:rsid w:val="009E15B2"/>
    <w:rsid w:val="009E1977"/>
    <w:rsid w:val="009E2D39"/>
    <w:rsid w:val="009E4416"/>
    <w:rsid w:val="009E605A"/>
    <w:rsid w:val="009E7023"/>
    <w:rsid w:val="009F0FBB"/>
    <w:rsid w:val="009F12A5"/>
    <w:rsid w:val="009F2AD0"/>
    <w:rsid w:val="009F361D"/>
    <w:rsid w:val="009F3EA5"/>
    <w:rsid w:val="009F52E7"/>
    <w:rsid w:val="009F65CC"/>
    <w:rsid w:val="00A05D3F"/>
    <w:rsid w:val="00A064BC"/>
    <w:rsid w:val="00A142AF"/>
    <w:rsid w:val="00A14F19"/>
    <w:rsid w:val="00A15697"/>
    <w:rsid w:val="00A20E33"/>
    <w:rsid w:val="00A2349D"/>
    <w:rsid w:val="00A2578B"/>
    <w:rsid w:val="00A3035F"/>
    <w:rsid w:val="00A30568"/>
    <w:rsid w:val="00A30FE5"/>
    <w:rsid w:val="00A349B9"/>
    <w:rsid w:val="00A36123"/>
    <w:rsid w:val="00A3683B"/>
    <w:rsid w:val="00A4532B"/>
    <w:rsid w:val="00A454B9"/>
    <w:rsid w:val="00A47C00"/>
    <w:rsid w:val="00A510EE"/>
    <w:rsid w:val="00A54A44"/>
    <w:rsid w:val="00A57510"/>
    <w:rsid w:val="00A60259"/>
    <w:rsid w:val="00A608A4"/>
    <w:rsid w:val="00A6343B"/>
    <w:rsid w:val="00A63FD8"/>
    <w:rsid w:val="00A64203"/>
    <w:rsid w:val="00A6422B"/>
    <w:rsid w:val="00A677B7"/>
    <w:rsid w:val="00A7149E"/>
    <w:rsid w:val="00A75B6F"/>
    <w:rsid w:val="00A80156"/>
    <w:rsid w:val="00A80D7F"/>
    <w:rsid w:val="00A9076A"/>
    <w:rsid w:val="00A90D04"/>
    <w:rsid w:val="00A92132"/>
    <w:rsid w:val="00A95C48"/>
    <w:rsid w:val="00AA0755"/>
    <w:rsid w:val="00AA2D63"/>
    <w:rsid w:val="00AA3B35"/>
    <w:rsid w:val="00AB0CD4"/>
    <w:rsid w:val="00AB0FE0"/>
    <w:rsid w:val="00AB32A3"/>
    <w:rsid w:val="00AB4746"/>
    <w:rsid w:val="00AB50DA"/>
    <w:rsid w:val="00AB593D"/>
    <w:rsid w:val="00AB5D3A"/>
    <w:rsid w:val="00AC220C"/>
    <w:rsid w:val="00AC3AC3"/>
    <w:rsid w:val="00AC4562"/>
    <w:rsid w:val="00AC4733"/>
    <w:rsid w:val="00AC5560"/>
    <w:rsid w:val="00AD0E4D"/>
    <w:rsid w:val="00AE3DC6"/>
    <w:rsid w:val="00AE7229"/>
    <w:rsid w:val="00AF048F"/>
    <w:rsid w:val="00AF4165"/>
    <w:rsid w:val="00AF54F5"/>
    <w:rsid w:val="00B0171E"/>
    <w:rsid w:val="00B02A05"/>
    <w:rsid w:val="00B03F38"/>
    <w:rsid w:val="00B079D0"/>
    <w:rsid w:val="00B07CB0"/>
    <w:rsid w:val="00B137C9"/>
    <w:rsid w:val="00B14520"/>
    <w:rsid w:val="00B1705A"/>
    <w:rsid w:val="00B17588"/>
    <w:rsid w:val="00B20BF8"/>
    <w:rsid w:val="00B212C2"/>
    <w:rsid w:val="00B23F23"/>
    <w:rsid w:val="00B25561"/>
    <w:rsid w:val="00B25F54"/>
    <w:rsid w:val="00B2678B"/>
    <w:rsid w:val="00B31222"/>
    <w:rsid w:val="00B314D9"/>
    <w:rsid w:val="00B3392D"/>
    <w:rsid w:val="00B348DA"/>
    <w:rsid w:val="00B35492"/>
    <w:rsid w:val="00B37049"/>
    <w:rsid w:val="00B45A43"/>
    <w:rsid w:val="00B50C35"/>
    <w:rsid w:val="00B524C7"/>
    <w:rsid w:val="00B62DE1"/>
    <w:rsid w:val="00B64819"/>
    <w:rsid w:val="00B6484F"/>
    <w:rsid w:val="00B65B81"/>
    <w:rsid w:val="00B6626F"/>
    <w:rsid w:val="00B66F80"/>
    <w:rsid w:val="00B71029"/>
    <w:rsid w:val="00B719A6"/>
    <w:rsid w:val="00B77B99"/>
    <w:rsid w:val="00B8050C"/>
    <w:rsid w:val="00B82CDC"/>
    <w:rsid w:val="00B86312"/>
    <w:rsid w:val="00B90212"/>
    <w:rsid w:val="00B91622"/>
    <w:rsid w:val="00B936E0"/>
    <w:rsid w:val="00B93C4D"/>
    <w:rsid w:val="00B96478"/>
    <w:rsid w:val="00B96E06"/>
    <w:rsid w:val="00B97D20"/>
    <w:rsid w:val="00BA1E6E"/>
    <w:rsid w:val="00BA305D"/>
    <w:rsid w:val="00BA7C67"/>
    <w:rsid w:val="00BB0FAC"/>
    <w:rsid w:val="00BB19E2"/>
    <w:rsid w:val="00BB23E7"/>
    <w:rsid w:val="00BB2F36"/>
    <w:rsid w:val="00BB370A"/>
    <w:rsid w:val="00BB4DB8"/>
    <w:rsid w:val="00BB610F"/>
    <w:rsid w:val="00BC19C2"/>
    <w:rsid w:val="00BC309E"/>
    <w:rsid w:val="00BC75D1"/>
    <w:rsid w:val="00BD06D9"/>
    <w:rsid w:val="00BD0DC2"/>
    <w:rsid w:val="00BD353B"/>
    <w:rsid w:val="00BE0917"/>
    <w:rsid w:val="00BE13D3"/>
    <w:rsid w:val="00BE4FD3"/>
    <w:rsid w:val="00BE5313"/>
    <w:rsid w:val="00BF226C"/>
    <w:rsid w:val="00BF3ED9"/>
    <w:rsid w:val="00BF4581"/>
    <w:rsid w:val="00BF7A35"/>
    <w:rsid w:val="00C012AC"/>
    <w:rsid w:val="00C0479B"/>
    <w:rsid w:val="00C04A97"/>
    <w:rsid w:val="00C05EEC"/>
    <w:rsid w:val="00C20182"/>
    <w:rsid w:val="00C22337"/>
    <w:rsid w:val="00C2371F"/>
    <w:rsid w:val="00C24229"/>
    <w:rsid w:val="00C308E5"/>
    <w:rsid w:val="00C342E5"/>
    <w:rsid w:val="00C3456D"/>
    <w:rsid w:val="00C41521"/>
    <w:rsid w:val="00C4240E"/>
    <w:rsid w:val="00C443B9"/>
    <w:rsid w:val="00C45083"/>
    <w:rsid w:val="00C51DEB"/>
    <w:rsid w:val="00C522DC"/>
    <w:rsid w:val="00C523CF"/>
    <w:rsid w:val="00C5445B"/>
    <w:rsid w:val="00C6058C"/>
    <w:rsid w:val="00C63162"/>
    <w:rsid w:val="00C645B8"/>
    <w:rsid w:val="00C6755F"/>
    <w:rsid w:val="00C73E49"/>
    <w:rsid w:val="00C82516"/>
    <w:rsid w:val="00C854D6"/>
    <w:rsid w:val="00C86000"/>
    <w:rsid w:val="00C86404"/>
    <w:rsid w:val="00C90D79"/>
    <w:rsid w:val="00C91B3B"/>
    <w:rsid w:val="00C9577F"/>
    <w:rsid w:val="00C95B8D"/>
    <w:rsid w:val="00CA0083"/>
    <w:rsid w:val="00CA120D"/>
    <w:rsid w:val="00CA2C2A"/>
    <w:rsid w:val="00CA756B"/>
    <w:rsid w:val="00CA7A4D"/>
    <w:rsid w:val="00CA7E50"/>
    <w:rsid w:val="00CB06B8"/>
    <w:rsid w:val="00CB1173"/>
    <w:rsid w:val="00CB4F12"/>
    <w:rsid w:val="00CB7AFA"/>
    <w:rsid w:val="00CB7DAC"/>
    <w:rsid w:val="00CC0A0D"/>
    <w:rsid w:val="00CC1AC4"/>
    <w:rsid w:val="00CC2EBB"/>
    <w:rsid w:val="00CC7D19"/>
    <w:rsid w:val="00CD32BE"/>
    <w:rsid w:val="00CD57E5"/>
    <w:rsid w:val="00CD64A3"/>
    <w:rsid w:val="00CE00B4"/>
    <w:rsid w:val="00CE226E"/>
    <w:rsid w:val="00CE59FD"/>
    <w:rsid w:val="00CE7B80"/>
    <w:rsid w:val="00CF067A"/>
    <w:rsid w:val="00CF0A2A"/>
    <w:rsid w:val="00CF72F5"/>
    <w:rsid w:val="00D014FB"/>
    <w:rsid w:val="00D04115"/>
    <w:rsid w:val="00D10B2C"/>
    <w:rsid w:val="00D111D1"/>
    <w:rsid w:val="00D12968"/>
    <w:rsid w:val="00D16877"/>
    <w:rsid w:val="00D179AB"/>
    <w:rsid w:val="00D20699"/>
    <w:rsid w:val="00D20B78"/>
    <w:rsid w:val="00D21158"/>
    <w:rsid w:val="00D24F9A"/>
    <w:rsid w:val="00D306ED"/>
    <w:rsid w:val="00D34982"/>
    <w:rsid w:val="00D40C20"/>
    <w:rsid w:val="00D42A08"/>
    <w:rsid w:val="00D4526F"/>
    <w:rsid w:val="00D45EDC"/>
    <w:rsid w:val="00D4607C"/>
    <w:rsid w:val="00D462CB"/>
    <w:rsid w:val="00D46E83"/>
    <w:rsid w:val="00D54830"/>
    <w:rsid w:val="00D553E4"/>
    <w:rsid w:val="00D569FD"/>
    <w:rsid w:val="00D57E42"/>
    <w:rsid w:val="00D61934"/>
    <w:rsid w:val="00D61AA5"/>
    <w:rsid w:val="00D61BD2"/>
    <w:rsid w:val="00D63BBD"/>
    <w:rsid w:val="00D65668"/>
    <w:rsid w:val="00D667DA"/>
    <w:rsid w:val="00D70CEB"/>
    <w:rsid w:val="00D74A98"/>
    <w:rsid w:val="00D74DB4"/>
    <w:rsid w:val="00D750CD"/>
    <w:rsid w:val="00D77A90"/>
    <w:rsid w:val="00D80196"/>
    <w:rsid w:val="00D80BFD"/>
    <w:rsid w:val="00D83602"/>
    <w:rsid w:val="00D86588"/>
    <w:rsid w:val="00D95CE1"/>
    <w:rsid w:val="00D96D5C"/>
    <w:rsid w:val="00D975FA"/>
    <w:rsid w:val="00DA11FC"/>
    <w:rsid w:val="00DA2DCD"/>
    <w:rsid w:val="00DB0678"/>
    <w:rsid w:val="00DB12A9"/>
    <w:rsid w:val="00DB5A36"/>
    <w:rsid w:val="00DC2716"/>
    <w:rsid w:val="00DC2738"/>
    <w:rsid w:val="00DC3E0D"/>
    <w:rsid w:val="00DC6113"/>
    <w:rsid w:val="00DE109C"/>
    <w:rsid w:val="00DE3FBD"/>
    <w:rsid w:val="00DF71C4"/>
    <w:rsid w:val="00E00B6C"/>
    <w:rsid w:val="00E00DB9"/>
    <w:rsid w:val="00E03249"/>
    <w:rsid w:val="00E03E22"/>
    <w:rsid w:val="00E06522"/>
    <w:rsid w:val="00E06D7A"/>
    <w:rsid w:val="00E0776D"/>
    <w:rsid w:val="00E1176F"/>
    <w:rsid w:val="00E14A5F"/>
    <w:rsid w:val="00E2365D"/>
    <w:rsid w:val="00E25E02"/>
    <w:rsid w:val="00E336DF"/>
    <w:rsid w:val="00E376BA"/>
    <w:rsid w:val="00E41970"/>
    <w:rsid w:val="00E42196"/>
    <w:rsid w:val="00E44840"/>
    <w:rsid w:val="00E474FC"/>
    <w:rsid w:val="00E50475"/>
    <w:rsid w:val="00E525FB"/>
    <w:rsid w:val="00E53369"/>
    <w:rsid w:val="00E60A1C"/>
    <w:rsid w:val="00E64D91"/>
    <w:rsid w:val="00E71A76"/>
    <w:rsid w:val="00E72256"/>
    <w:rsid w:val="00E740D1"/>
    <w:rsid w:val="00E746BD"/>
    <w:rsid w:val="00E7472A"/>
    <w:rsid w:val="00E75B89"/>
    <w:rsid w:val="00E80428"/>
    <w:rsid w:val="00E8095E"/>
    <w:rsid w:val="00E847EA"/>
    <w:rsid w:val="00E8491A"/>
    <w:rsid w:val="00E8677E"/>
    <w:rsid w:val="00E86CF1"/>
    <w:rsid w:val="00E93E57"/>
    <w:rsid w:val="00E95571"/>
    <w:rsid w:val="00E957AD"/>
    <w:rsid w:val="00E95AF3"/>
    <w:rsid w:val="00EA1EAF"/>
    <w:rsid w:val="00EA2635"/>
    <w:rsid w:val="00EA4007"/>
    <w:rsid w:val="00EB2903"/>
    <w:rsid w:val="00EB5E86"/>
    <w:rsid w:val="00EB6D49"/>
    <w:rsid w:val="00EC3460"/>
    <w:rsid w:val="00EC51B6"/>
    <w:rsid w:val="00ED2FAA"/>
    <w:rsid w:val="00ED33F5"/>
    <w:rsid w:val="00ED40CF"/>
    <w:rsid w:val="00ED43D4"/>
    <w:rsid w:val="00ED4F39"/>
    <w:rsid w:val="00ED559A"/>
    <w:rsid w:val="00EE043F"/>
    <w:rsid w:val="00EE380A"/>
    <w:rsid w:val="00EE4BCA"/>
    <w:rsid w:val="00EE5EE1"/>
    <w:rsid w:val="00EF07A2"/>
    <w:rsid w:val="00EF10E3"/>
    <w:rsid w:val="00EF3F73"/>
    <w:rsid w:val="00F012F7"/>
    <w:rsid w:val="00F01EF0"/>
    <w:rsid w:val="00F04EB8"/>
    <w:rsid w:val="00F1037E"/>
    <w:rsid w:val="00F14ACF"/>
    <w:rsid w:val="00F14B67"/>
    <w:rsid w:val="00F2040B"/>
    <w:rsid w:val="00F22BD0"/>
    <w:rsid w:val="00F244B9"/>
    <w:rsid w:val="00F25265"/>
    <w:rsid w:val="00F25C30"/>
    <w:rsid w:val="00F32F4B"/>
    <w:rsid w:val="00F3401F"/>
    <w:rsid w:val="00F3416C"/>
    <w:rsid w:val="00F34D76"/>
    <w:rsid w:val="00F35BA0"/>
    <w:rsid w:val="00F36A59"/>
    <w:rsid w:val="00F4582B"/>
    <w:rsid w:val="00F462C7"/>
    <w:rsid w:val="00F50B32"/>
    <w:rsid w:val="00F52ADD"/>
    <w:rsid w:val="00F53F62"/>
    <w:rsid w:val="00F55CC0"/>
    <w:rsid w:val="00F62124"/>
    <w:rsid w:val="00F65E82"/>
    <w:rsid w:val="00F67025"/>
    <w:rsid w:val="00F67D9D"/>
    <w:rsid w:val="00F72FE8"/>
    <w:rsid w:val="00F73533"/>
    <w:rsid w:val="00F76179"/>
    <w:rsid w:val="00F77955"/>
    <w:rsid w:val="00F80DCA"/>
    <w:rsid w:val="00F8154B"/>
    <w:rsid w:val="00F817CA"/>
    <w:rsid w:val="00F82399"/>
    <w:rsid w:val="00F8243F"/>
    <w:rsid w:val="00F85D84"/>
    <w:rsid w:val="00F87A0D"/>
    <w:rsid w:val="00F92264"/>
    <w:rsid w:val="00F924DE"/>
    <w:rsid w:val="00F927E4"/>
    <w:rsid w:val="00F934F2"/>
    <w:rsid w:val="00F947B6"/>
    <w:rsid w:val="00F9498A"/>
    <w:rsid w:val="00F9625D"/>
    <w:rsid w:val="00FA2763"/>
    <w:rsid w:val="00FA4E8D"/>
    <w:rsid w:val="00FA6DA5"/>
    <w:rsid w:val="00FB01A8"/>
    <w:rsid w:val="00FB50F0"/>
    <w:rsid w:val="00FB7D53"/>
    <w:rsid w:val="00FB7EED"/>
    <w:rsid w:val="00FC4630"/>
    <w:rsid w:val="00FC534A"/>
    <w:rsid w:val="00FC61F3"/>
    <w:rsid w:val="00FD024D"/>
    <w:rsid w:val="00FD59E8"/>
    <w:rsid w:val="00FD6CD3"/>
    <w:rsid w:val="00FE3744"/>
    <w:rsid w:val="00FE6062"/>
    <w:rsid w:val="00FF0130"/>
    <w:rsid w:val="00FF0523"/>
    <w:rsid w:val="00FF0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1F65"/>
  <w15:docId w15:val="{F8638640-EC8C-4EDA-B8A8-3DBD64AF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6E"/>
  </w:style>
  <w:style w:type="paragraph" w:styleId="1">
    <w:name w:val="heading 1"/>
    <w:basedOn w:val="a"/>
    <w:next w:val="a"/>
    <w:link w:val="10"/>
    <w:uiPriority w:val="9"/>
    <w:qFormat/>
    <w:rsid w:val="00093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7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7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D111D1"/>
    <w:pPr>
      <w:spacing w:after="0" w:line="240" w:lineRule="auto"/>
    </w:pPr>
  </w:style>
  <w:style w:type="paragraph" w:styleId="a5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6"/>
    <w:uiPriority w:val="99"/>
    <w:qFormat/>
    <w:rsid w:val="0078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C2B0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7DAC"/>
    <w:rPr>
      <w:i/>
      <w:iCs/>
    </w:rPr>
  </w:style>
  <w:style w:type="character" w:styleId="a8">
    <w:name w:val="Strong"/>
    <w:basedOn w:val="a0"/>
    <w:uiPriority w:val="22"/>
    <w:qFormat/>
    <w:rsid w:val="001739C1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73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739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3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243073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E6CA6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F924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F924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924D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fontstyle01">
    <w:name w:val="fontstyle01"/>
    <w:basedOn w:val="a0"/>
    <w:rsid w:val="001414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0">
    <w:name w:val="s0"/>
    <w:rsid w:val="008A46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d">
    <w:name w:val="annotation reference"/>
    <w:basedOn w:val="a0"/>
    <w:uiPriority w:val="99"/>
    <w:semiHidden/>
    <w:unhideWhenUsed/>
    <w:rsid w:val="006B38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38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386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D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71FC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900457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90045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3E170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E170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E1704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3E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E1704"/>
  </w:style>
  <w:style w:type="paragraph" w:styleId="af9">
    <w:name w:val="footer"/>
    <w:basedOn w:val="a"/>
    <w:link w:val="afa"/>
    <w:uiPriority w:val="99"/>
    <w:unhideWhenUsed/>
    <w:rsid w:val="003E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E1704"/>
  </w:style>
  <w:style w:type="character" w:customStyle="1" w:styleId="UnresolvedMention1">
    <w:name w:val="Unresolved Mention1"/>
    <w:basedOn w:val="a0"/>
    <w:uiPriority w:val="99"/>
    <w:semiHidden/>
    <w:unhideWhenUsed/>
    <w:rsid w:val="009E605A"/>
    <w:rPr>
      <w:color w:val="808080"/>
      <w:shd w:val="clear" w:color="auto" w:fill="E6E6E6"/>
    </w:rPr>
  </w:style>
  <w:style w:type="character" w:customStyle="1" w:styleId="s1">
    <w:name w:val="s1"/>
    <w:rsid w:val="00F34D76"/>
    <w:rPr>
      <w:rFonts w:ascii="Times New Roman" w:hAnsi="Times New Roman" w:cs="Times New Roman" w:hint="default"/>
      <w:b/>
      <w:bCs/>
      <w:color w:val="000000"/>
    </w:rPr>
  </w:style>
  <w:style w:type="character" w:customStyle="1" w:styleId="a6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5"/>
    <w:uiPriority w:val="99"/>
    <w:locked/>
    <w:rsid w:val="00822963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150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nfo.kz/oked-r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A9B28C64B314EBF199FA669C85EA3" ma:contentTypeVersion="0" ma:contentTypeDescription="Create a new document." ma:contentTypeScope="" ma:versionID="440804b59cecc51caa82674b9e9b3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1162-F353-4B96-A927-C7DD1B07A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6421D-B07B-4ADF-9BF0-991A40EAF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C0E86E-D08F-44BA-97D1-0D372F049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79882-8FC5-4A6F-AC01-C771374F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360</Words>
  <Characters>19157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Жуматаев Данияр Вячеславовна</cp:lastModifiedBy>
  <cp:revision>71</cp:revision>
  <cp:lastPrinted>2019-08-05T08:21:00Z</cp:lastPrinted>
  <dcterms:created xsi:type="dcterms:W3CDTF">2019-11-12T10:50:00Z</dcterms:created>
  <dcterms:modified xsi:type="dcterms:W3CDTF">2019-12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A9B28C64B314EBF199FA669C85EA3</vt:lpwstr>
  </property>
</Properties>
</file>